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CB10" w14:textId="77777777" w:rsidR="00756ACC" w:rsidRDefault="00BC6CD6" w:rsidP="00BC6CD6">
      <w:pPr>
        <w:jc w:val="center"/>
        <w:rPr>
          <w:rFonts w:asciiTheme="majorBidi" w:hAnsiTheme="majorBidi" w:cstheme="majorBidi"/>
          <w:b/>
          <w:bCs/>
        </w:rPr>
      </w:pPr>
      <w:r w:rsidRPr="00BC6CD6">
        <w:rPr>
          <w:rFonts w:asciiTheme="majorBidi" w:hAnsiTheme="majorBidi" w:cstheme="majorBidi" w:ascii="Times New Roman" w:hAnsi="Times New Roman"/>
          <w:b/>
          <w:bCs/>
        </w:rPr>
        <w:t>PRO</w:t>
      </w:r>
      <w:r w:rsidR="00404F2D">
        <w:rPr>
          <w:rFonts w:asciiTheme="majorBidi" w:hAnsiTheme="majorBidi" w:cstheme="majorBidi" w:ascii="Times New Roman" w:hAnsi="Times New Roman"/>
          <w:b/>
          <w:bCs/>
        </w:rPr>
        <w:t>GRAM SE</w:t>
      </w:r>
      <w:r w:rsidRPr="00BC6CD6">
        <w:rPr>
          <w:rFonts w:asciiTheme="majorBidi" w:hAnsiTheme="majorBidi" w:cstheme="majorBidi" w:ascii="Times New Roman" w:hAnsi="Times New Roman"/>
          <w:b/>
          <w:bCs/>
        </w:rPr>
        <w:t>MES</w:t>
      </w:r>
      <w:r w:rsidR="00404F2D">
        <w:rPr>
          <w:rFonts w:asciiTheme="majorBidi" w:hAnsiTheme="majorBidi" w:cstheme="majorBidi" w:ascii="Times New Roman" w:hAnsi="Times New Roman"/>
          <w:b/>
          <w:bCs/>
        </w:rPr>
        <w:t>TER 1</w:t>
      </w:r>
    </w:p>
    <w:p w14:paraId="7740E416" w14:textId="77777777" w:rsidR="004B1405" w:rsidRDefault="004B1405" w:rsidP="008A1F67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="Times New Roman" w:hAnsi="Times New Roman"/>
        </w:rPr>
        <w:t xml:space="preserve">Santuan Pendidikan </w:t>
        <w:tab/>
        <w:t>: SD Negeri 1 Warujayeng</w:t>
      </w:r>
    </w:p>
    <w:p w14:paraId="0F7B1C30" w14:textId="77777777" w:rsidR="00404F2D" w:rsidRDefault="00404F2D" w:rsidP="008A1F67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ascii="Times New Roman" w:hAnsi="Times New Roman"/>
          <w:b/>
          <w:bCs/>
        </w:rPr>
        <w:t xml:space="preserve">Mata Pelajaran </w:t>
      </w:r>
      <w:r>
        <w:rPr>
          <w:rFonts w:asciiTheme="majorBidi" w:hAnsiTheme="majorBidi" w:cstheme="majorBidi" w:ascii="Times New Roman" w:hAnsi="Times New Roman"/>
          <w:b/>
          <w:bCs/>
        </w:rPr>
        <w:tab/>
        <w:t>: Pendidikan Agama Islam dan Budi Pekerti</w:t>
      </w:r>
    </w:p>
    <w:p w14:paraId="00F526CC" w14:textId="14DE5D2F" w:rsidR="00232BD9" w:rsidRPr="006071A0" w:rsidRDefault="00D104C8" w:rsidP="008A1F67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ascii="Times New Roman" w:hAnsi="Times New Roman"/>
          <w:b/>
          <w:bCs/>
        </w:rPr>
        <w:t xml:space="preserve">Tahun Pelajaran </w:t>
      </w:r>
      <w:r>
        <w:rPr>
          <w:rFonts w:asciiTheme="majorBidi" w:hAnsiTheme="majorBidi" w:cstheme="majorBidi" w:ascii="Times New Roman" w:hAnsi="Times New Roman"/>
          <w:b/>
          <w:bCs/>
        </w:rPr>
        <w:tab/>
        <w:t>: 202</w:t>
      </w:r>
      <w:r w:rsidR="00733C2D">
        <w:rPr>
          <w:rFonts w:asciiTheme="majorBidi" w:hAnsiTheme="majorBidi" w:cstheme="majorBidi" w:ascii="Times New Roman" w:hAnsi="Times New Roman"/>
          <w:b/>
          <w:bCs/>
        </w:rPr>
        <w:t>1</w:t>
      </w:r>
      <w:r w:rsidR="00D31736">
        <w:rPr>
          <w:rFonts w:asciiTheme="majorBidi" w:hAnsiTheme="majorBidi" w:cstheme="majorBidi" w:ascii="Times New Roman" w:hAnsi="Times New Roman"/>
          <w:b/>
          <w:bCs/>
          <w:lang w:val="en-US"/>
        </w:rPr>
        <w:t xml:space="preserve"> / </w:t>
      </w:r>
      <w:r>
        <w:rPr>
          <w:rFonts w:asciiTheme="majorBidi" w:hAnsiTheme="majorBidi" w:cstheme="majorBidi" w:ascii="Times New Roman" w:hAnsi="Times New Roman"/>
          <w:b/>
          <w:bCs/>
        </w:rPr>
        <w:t>202</w:t>
      </w:r>
      <w:r w:rsidR="00733C2D">
        <w:rPr>
          <w:rFonts w:asciiTheme="majorBidi" w:hAnsiTheme="majorBidi" w:cstheme="majorBidi" w:ascii="Times New Roman" w:hAnsi="Times New Roman"/>
          <w:b/>
          <w:bCs/>
        </w:rPr>
        <w:t>2</w:t>
      </w:r>
    </w:p>
    <w:p w14:paraId="57DE0CEA" w14:textId="77777777" w:rsidR="004B1405" w:rsidRDefault="00404F2D" w:rsidP="008A1F67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ascii="Times New Roman" w:hAnsi="Times New Roman"/>
          <w:b/>
          <w:bCs/>
        </w:rPr>
        <w:t xml:space="preserve">Kelas </w:t>
      </w:r>
      <w:r>
        <w:rPr>
          <w:rFonts w:asciiTheme="majorBidi" w:hAnsiTheme="majorBidi" w:cstheme="majorBidi" w:ascii="Times New Roman" w:hAnsi="Times New Roman"/>
          <w:b/>
          <w:bCs/>
        </w:rPr>
        <w:tab/>
      </w:r>
      <w:r>
        <w:rPr>
          <w:rFonts w:asciiTheme="majorBidi" w:hAnsiTheme="majorBidi" w:cstheme="majorBidi" w:ascii="Times New Roman" w:hAnsi="Times New Roman"/>
          <w:b/>
          <w:bCs/>
        </w:rPr>
        <w:tab/>
      </w:r>
      <w:r>
        <w:rPr>
          <w:rFonts w:asciiTheme="majorBidi" w:hAnsiTheme="majorBidi" w:cstheme="majorBidi" w:ascii="Times New Roman" w:hAnsi="Times New Roman"/>
          <w:b/>
          <w:bCs/>
        </w:rPr>
        <w:tab/>
        <w:t>: IV</w:t>
      </w:r>
    </w:p>
    <w:p w14:paraId="7CA25EAC" w14:textId="77777777" w:rsidR="008A1F67" w:rsidRDefault="008A1F67" w:rsidP="008A1F67">
      <w:pPr>
        <w:spacing w:after="0"/>
        <w:rPr>
          <w:rFonts w:asciiTheme="majorBidi" w:hAnsiTheme="majorBidi" w:cstheme="majorBidi"/>
          <w:b/>
          <w:bCs/>
        </w:rPr>
      </w:pPr>
    </w:p>
    <w:p w14:paraId="7C16E6D7" w14:textId="77777777" w:rsidR="004B1405" w:rsidRPr="008A1F67" w:rsidRDefault="004B1405" w:rsidP="008A1F67">
      <w:pPr>
        <w:spacing w:after="0"/>
        <w:rPr>
          <w:rFonts w:asciiTheme="majorBidi" w:hAnsiTheme="majorBidi" w:cstheme="majorBidi"/>
          <w:b/>
          <w:bCs/>
        </w:rPr>
      </w:pPr>
      <w:r w:rsidRPr="008A1F67">
        <w:rPr>
          <w:rFonts w:asciiTheme="majorBidi" w:hAnsiTheme="majorBidi" w:cstheme="majorBidi" w:ascii="Times New Roman" w:hAnsi="Times New Roman"/>
          <w:b/>
          <w:bCs/>
        </w:rPr>
        <w:t>Kompetensi</w:t>
      </w:r>
      <w:r w:rsidR="008A1F67">
        <w:rPr>
          <w:rFonts w:asciiTheme="majorBidi" w:hAnsiTheme="majorBidi" w:cstheme="majorBidi" w:ascii="Times New Roman" w:hAnsi="Times New Roman"/>
          <w:b/>
          <w:bCs/>
        </w:rPr>
        <w:t xml:space="preserve"> Inti</w:t>
      </w:r>
      <w:r w:rsidR="008A1F67">
        <w:rPr>
          <w:rFonts w:asciiTheme="majorBidi" w:hAnsiTheme="majorBidi" w:cstheme="majorBidi" w:ascii="Times New Roman" w:hAnsi="Times New Roman"/>
          <w:b/>
          <w:bCs/>
        </w:rPr>
        <w:tab/>
      </w:r>
      <w:r w:rsidRPr="008A1F67">
        <w:rPr>
          <w:rFonts w:asciiTheme="majorBidi" w:hAnsiTheme="majorBidi" w:cstheme="majorBidi" w:ascii="Times New Roman" w:hAnsi="Times New Roman"/>
          <w:b/>
          <w:bCs/>
        </w:rPr>
        <w:t>:</w:t>
      </w:r>
    </w:p>
    <w:p w14:paraId="15A2B7C6" w14:textId="77777777" w:rsidR="004B1405" w:rsidRPr="00E8506C" w:rsidRDefault="004B1405" w:rsidP="00E8506C">
      <w:pPr>
        <w:spacing w:after="0"/>
        <w:jc w:val="both"/>
        <w:rPr>
          <w:rFonts w:asciiTheme="majorBidi" w:hAnsiTheme="majorBidi" w:cstheme="majorBidi"/>
          <w:bCs/>
        </w:rPr>
      </w:pPr>
      <w:r w:rsidRPr="00E8506C">
        <w:rPr>
          <w:rFonts w:asciiTheme="majorBidi" w:hAnsiTheme="majorBidi" w:cstheme="majorBidi" w:ascii="Times New Roman" w:hAnsi="Times New Roman"/>
          <w:bCs/>
        </w:rPr>
        <w:t>KI-1 :</w:t>
      </w:r>
      <w:r w:rsidR="00FB747C">
        <w:rPr>
          <w:rFonts w:asciiTheme="majorBidi" w:hAnsiTheme="majorBidi" w:cstheme="majorBidi" w:ascii="Times New Roman" w:hAnsi="Times New Roman"/>
          <w:bCs/>
          <w:lang w:val="en-US"/>
        </w:rPr>
        <w:t xml:space="preserve"> </w:t>
      </w:r>
      <w:r w:rsidRPr="00E8506C">
        <w:rPr>
          <w:rFonts w:asciiTheme="majorBidi" w:hAnsiTheme="majorBidi" w:cstheme="majorBidi" w:ascii="Times New Roman" w:hAnsi="Times New Roman"/>
          <w:bCs/>
        </w:rPr>
        <w:t>Menerima,</w:t>
      </w:r>
      <w:r w:rsidR="00952F54" w:rsidRPr="00E8506C">
        <w:rPr>
          <w:rFonts w:asciiTheme="majorBidi" w:hAnsiTheme="majorBidi" w:cstheme="majorBidi" w:ascii="Times New Roman" w:hAnsi="Times New Roman"/>
          <w:bCs/>
        </w:rPr>
        <w:t xml:space="preserve"> </w:t>
      </w:r>
      <w:r w:rsidRPr="00E8506C">
        <w:rPr>
          <w:rFonts w:asciiTheme="majorBidi" w:hAnsiTheme="majorBidi" w:cstheme="majorBidi" w:ascii="Times New Roman" w:hAnsi="Times New Roman"/>
          <w:bCs/>
        </w:rPr>
        <w:t>menjalankan, dan menghargai ajaran agama yang dianutnya</w:t>
      </w:r>
    </w:p>
    <w:p w14:paraId="1E70EF8A" w14:textId="77777777" w:rsidR="004B1405" w:rsidRPr="00E8506C" w:rsidRDefault="004B1405" w:rsidP="00E8506C">
      <w:pPr>
        <w:spacing w:after="0"/>
        <w:ind w:left="567" w:hanging="567"/>
        <w:jc w:val="both"/>
        <w:rPr>
          <w:rFonts w:asciiTheme="majorBidi" w:hAnsiTheme="majorBidi" w:cstheme="majorBidi"/>
          <w:bCs/>
        </w:rPr>
      </w:pPr>
      <w:r w:rsidRPr="00E8506C">
        <w:rPr>
          <w:rFonts w:asciiTheme="majorBidi" w:hAnsiTheme="majorBidi" w:cstheme="majorBidi" w:ascii="Times New Roman" w:hAnsi="Times New Roman"/>
          <w:bCs/>
        </w:rPr>
        <w:t>KI-2 :</w:t>
      </w:r>
      <w:r w:rsidR="008A1F67" w:rsidRPr="00E8506C">
        <w:rPr>
          <w:rFonts w:asciiTheme="majorBidi" w:hAnsiTheme="majorBidi" w:cstheme="majorBidi" w:ascii="Times New Roman" w:hAnsi="Times New Roman"/>
          <w:bCs/>
        </w:rPr>
        <w:t xml:space="preserve"> </w:t>
      </w:r>
      <w:r w:rsidRPr="00E8506C">
        <w:rPr>
          <w:rFonts w:asciiTheme="majorBidi" w:hAnsiTheme="majorBidi" w:cstheme="majorBidi" w:ascii="Times New Roman" w:hAnsi="Times New Roman"/>
          <w:bCs/>
        </w:rPr>
        <w:t>Menunjukkan perilaku jujur, disiplin, tanggungjawab, santun, peduli dan percaya diri dalam berinteraksi dengan keluarga, teman, guru dan tetangganya serta cinta tanah air</w:t>
      </w:r>
    </w:p>
    <w:p w14:paraId="6DA234FB" w14:textId="77777777" w:rsidR="004B1405" w:rsidRPr="00E8506C" w:rsidRDefault="004B1405" w:rsidP="00E8506C">
      <w:pPr>
        <w:spacing w:after="0"/>
        <w:ind w:left="567" w:hanging="567"/>
        <w:jc w:val="both"/>
        <w:rPr>
          <w:rFonts w:asciiTheme="majorBidi" w:hAnsiTheme="majorBidi" w:cstheme="majorBidi"/>
          <w:bCs/>
        </w:rPr>
      </w:pPr>
      <w:r w:rsidRPr="00E8506C">
        <w:rPr>
          <w:rFonts w:asciiTheme="majorBidi" w:hAnsiTheme="majorBidi" w:cstheme="majorBidi" w:ascii="Times New Roman" w:hAnsi="Times New Roman"/>
          <w:bCs/>
        </w:rPr>
        <w:t>KI-3 :</w:t>
      </w:r>
      <w:r w:rsidR="008A1F67" w:rsidRPr="00E8506C">
        <w:rPr>
          <w:rFonts w:asciiTheme="majorBidi" w:hAnsiTheme="majorBidi" w:cstheme="majorBidi" w:ascii="Times New Roman" w:hAnsi="Times New Roman"/>
          <w:bCs/>
        </w:rPr>
        <w:t xml:space="preserve"> </w:t>
      </w:r>
      <w:r w:rsidRPr="00E8506C">
        <w:rPr>
          <w:rFonts w:asciiTheme="majorBidi" w:hAnsiTheme="majorBidi" w:cstheme="majorBidi" w:ascii="Times New Roman" w:hAnsi="Times New Roman"/>
          <w:bCs/>
        </w:rPr>
        <w:t>Memaham ipengetahuan faktual dan konseptuak dengan cara mengamati</w:t>
      </w:r>
      <w:r w:rsidR="00952F54" w:rsidRPr="00E8506C">
        <w:rPr>
          <w:rFonts w:asciiTheme="majorBidi" w:hAnsiTheme="majorBidi" w:cstheme="majorBidi" w:ascii="Times New Roman" w:hAnsi="Times New Roman"/>
          <w:bCs/>
        </w:rPr>
        <w:t xml:space="preserve">, </w:t>
      </w:r>
      <w:r w:rsidRPr="00E8506C">
        <w:rPr>
          <w:rFonts w:asciiTheme="majorBidi" w:hAnsiTheme="majorBidi" w:cstheme="majorBidi" w:ascii="Times New Roman" w:hAnsi="Times New Roman"/>
          <w:bCs/>
        </w:rPr>
        <w:t>menanya dan mencoba berdasarkan rasa ingin  tahu tentang dirinya,</w:t>
      </w:r>
      <w:r w:rsidR="00952F54" w:rsidRPr="00E8506C">
        <w:rPr>
          <w:rFonts w:asciiTheme="majorBidi" w:hAnsiTheme="majorBidi" w:cstheme="majorBidi" w:ascii="Times New Roman" w:hAnsi="Times New Roman"/>
          <w:bCs/>
        </w:rPr>
        <w:t xml:space="preserve">  </w:t>
      </w:r>
      <w:r w:rsidRPr="00E8506C">
        <w:rPr>
          <w:rFonts w:asciiTheme="majorBidi" w:hAnsiTheme="majorBidi" w:cstheme="majorBidi" w:ascii="Times New Roman" w:hAnsi="Times New Roman"/>
          <w:bCs/>
        </w:rPr>
        <w:t>makhluk ciptaan Tuhan dan kegiatannya dan benda-benda yang dijumpainya di rumah, di sekolah dan tempat bermain.</w:t>
      </w:r>
    </w:p>
    <w:p w14:paraId="02D775B3" w14:textId="77777777" w:rsidR="004B1405" w:rsidRPr="00E8506C" w:rsidRDefault="004B1405" w:rsidP="00E8506C">
      <w:pPr>
        <w:spacing w:after="0"/>
        <w:ind w:left="567" w:hanging="567"/>
        <w:jc w:val="both"/>
        <w:rPr>
          <w:rFonts w:asciiTheme="majorBidi" w:hAnsiTheme="majorBidi" w:cstheme="majorBidi"/>
          <w:bCs/>
        </w:rPr>
      </w:pPr>
      <w:r w:rsidRPr="00E8506C">
        <w:rPr>
          <w:rFonts w:asciiTheme="majorBidi" w:hAnsiTheme="majorBidi" w:cstheme="majorBidi" w:ascii="Times New Roman" w:hAnsi="Times New Roman"/>
          <w:bCs/>
        </w:rPr>
        <w:t>KI-4 :</w:t>
      </w:r>
      <w:r w:rsidR="008A1F67" w:rsidRPr="00E8506C">
        <w:rPr>
          <w:rFonts w:asciiTheme="majorBidi" w:hAnsiTheme="majorBidi" w:cstheme="majorBidi" w:ascii="Times New Roman" w:hAnsi="Times New Roman"/>
          <w:bCs/>
        </w:rPr>
        <w:t xml:space="preserve"> </w:t>
      </w:r>
      <w:r w:rsidRPr="00E8506C">
        <w:rPr>
          <w:rFonts w:asciiTheme="majorBidi" w:hAnsiTheme="majorBidi" w:cstheme="majorBidi" w:ascii="Times New Roman" w:hAnsi="Times New Roman"/>
          <w:bCs/>
        </w:rPr>
        <w:t>Menyajikan pengetahuan faktual dan konseptual dalam bahasa yang jelas,</w:t>
      </w:r>
      <w:r w:rsidR="00952F54" w:rsidRPr="00E8506C">
        <w:rPr>
          <w:rFonts w:asciiTheme="majorBidi" w:hAnsiTheme="majorBidi" w:cstheme="majorBidi" w:ascii="Times New Roman" w:hAnsi="Times New Roman"/>
          <w:bCs/>
        </w:rPr>
        <w:t xml:space="preserve"> </w:t>
      </w:r>
      <w:r w:rsidRPr="00E8506C">
        <w:rPr>
          <w:rFonts w:asciiTheme="majorBidi" w:hAnsiTheme="majorBidi" w:cstheme="majorBidi" w:ascii="Times New Roman" w:hAnsi="Times New Roman"/>
          <w:bCs/>
        </w:rPr>
        <w:t>sistematis dan logis dalam karya yang estetis, dalam gerakan yang mencerminkan anak sehat, dan dalam tindakan yang mencerrminkan perilaku anak beriman dan berakhlak mulia</w:t>
      </w:r>
    </w:p>
    <w:p w14:paraId="1ECB18E4" w14:textId="77777777" w:rsidR="004B1405" w:rsidRPr="004B1405" w:rsidRDefault="004B1405" w:rsidP="00404F2D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161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2325"/>
        <w:gridCol w:w="1340"/>
        <w:gridCol w:w="835"/>
        <w:gridCol w:w="262"/>
        <w:gridCol w:w="301"/>
        <w:gridCol w:w="301"/>
        <w:gridCol w:w="301"/>
        <w:gridCol w:w="302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52"/>
        <w:gridCol w:w="352"/>
        <w:gridCol w:w="301"/>
        <w:gridCol w:w="301"/>
        <w:gridCol w:w="301"/>
        <w:gridCol w:w="302"/>
        <w:gridCol w:w="251"/>
        <w:gridCol w:w="251"/>
        <w:gridCol w:w="252"/>
        <w:gridCol w:w="301"/>
        <w:gridCol w:w="251"/>
      </w:tblGrid>
      <w:tr w:rsidR="00E8506C" w14:paraId="120198E1" w14:textId="77777777" w:rsidTr="004345FB">
        <w:trPr>
          <w:trHeight w:val="652"/>
        </w:trPr>
        <w:tc>
          <w:tcPr>
            <w:tcW w:w="567" w:type="dxa"/>
            <w:vMerge w:val="restart"/>
          </w:tcPr>
          <w:p w14:paraId="70869388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No</w:t>
            </w:r>
          </w:p>
        </w:tc>
        <w:tc>
          <w:tcPr>
            <w:tcW w:w="2313" w:type="dxa"/>
            <w:vMerge w:val="restart"/>
          </w:tcPr>
          <w:p w14:paraId="75D6BBCB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Pelajaran</w:t>
            </w:r>
          </w:p>
        </w:tc>
        <w:tc>
          <w:tcPr>
            <w:tcW w:w="2325" w:type="dxa"/>
            <w:vMerge w:val="restart"/>
          </w:tcPr>
          <w:p w14:paraId="49EF5075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Sub Pelajaran</w:t>
            </w:r>
          </w:p>
        </w:tc>
        <w:tc>
          <w:tcPr>
            <w:tcW w:w="1340" w:type="dxa"/>
            <w:vMerge w:val="restart"/>
          </w:tcPr>
          <w:p w14:paraId="7CEE8020" w14:textId="77777777" w:rsidR="00E8506C" w:rsidRPr="00607DFA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Pembelajaran ke</w:t>
            </w:r>
            <w:r>
              <w:rPr>
                <w:rFonts w:asciiTheme="majorBidi" w:hAnsiTheme="majorBidi" w:cstheme="majorBidi"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835" w:type="dxa"/>
            <w:vMerge w:val="restart"/>
          </w:tcPr>
          <w:p w14:paraId="64B653D8" w14:textId="77777777" w:rsidR="00E8506C" w:rsidRPr="004345FB" w:rsidRDefault="00E8506C" w:rsidP="004345FB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A W</w:t>
            </w:r>
          </w:p>
        </w:tc>
        <w:tc>
          <w:tcPr>
            <w:tcW w:w="1467" w:type="dxa"/>
            <w:gridSpan w:val="5"/>
          </w:tcPr>
          <w:p w14:paraId="41BB6800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Juli</w:t>
            </w:r>
          </w:p>
        </w:tc>
        <w:tc>
          <w:tcPr>
            <w:tcW w:w="1506" w:type="dxa"/>
            <w:gridSpan w:val="5"/>
          </w:tcPr>
          <w:p w14:paraId="4D919C5E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Agustus</w:t>
            </w:r>
          </w:p>
        </w:tc>
        <w:tc>
          <w:tcPr>
            <w:tcW w:w="1505" w:type="dxa"/>
            <w:gridSpan w:val="5"/>
          </w:tcPr>
          <w:p w14:paraId="6628B037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September</w:t>
            </w:r>
          </w:p>
        </w:tc>
        <w:tc>
          <w:tcPr>
            <w:tcW w:w="1456" w:type="dxa"/>
            <w:gridSpan w:val="5"/>
          </w:tcPr>
          <w:p w14:paraId="41FD27AA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Oktober</w:t>
            </w:r>
          </w:p>
        </w:tc>
        <w:tc>
          <w:tcPr>
            <w:tcW w:w="1557" w:type="dxa"/>
            <w:gridSpan w:val="5"/>
          </w:tcPr>
          <w:p w14:paraId="27E77E00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November</w:t>
            </w:r>
          </w:p>
        </w:tc>
        <w:tc>
          <w:tcPr>
            <w:tcW w:w="1306" w:type="dxa"/>
            <w:gridSpan w:val="5"/>
          </w:tcPr>
          <w:p w14:paraId="76D98649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 w:ascii="Times New Roman" w:hAnsi="Times New Roman"/>
                <w:b/>
                <w:bCs/>
              </w:rPr>
              <w:t>Desember</w:t>
            </w:r>
          </w:p>
        </w:tc>
      </w:tr>
      <w:tr w:rsidR="00E8506C" w14:paraId="1D570AF9" w14:textId="77777777" w:rsidTr="004345FB">
        <w:trPr>
          <w:trHeight w:val="81"/>
        </w:trPr>
        <w:tc>
          <w:tcPr>
            <w:tcW w:w="567" w:type="dxa"/>
            <w:vMerge/>
          </w:tcPr>
          <w:p w14:paraId="6252BB0A" w14:textId="77777777" w:rsidR="00E8506C" w:rsidRDefault="00E8506C"/>
        </w:tc>
        <w:tc>
          <w:tcPr>
            <w:tcW w:w="2313" w:type="dxa"/>
            <w:vMerge/>
          </w:tcPr>
          <w:p w14:paraId="1ADE5D87" w14:textId="77777777" w:rsidR="00E8506C" w:rsidRDefault="00E8506C"/>
        </w:tc>
        <w:tc>
          <w:tcPr>
            <w:tcW w:w="2325" w:type="dxa"/>
            <w:vMerge/>
          </w:tcPr>
          <w:p w14:paraId="5FB6D749" w14:textId="77777777" w:rsidR="00E8506C" w:rsidRDefault="00E8506C"/>
        </w:tc>
        <w:tc>
          <w:tcPr>
            <w:tcW w:w="1340" w:type="dxa"/>
            <w:vMerge/>
          </w:tcPr>
          <w:p w14:paraId="046E0428" w14:textId="77777777" w:rsidR="00E8506C" w:rsidRDefault="00E8506C"/>
        </w:tc>
        <w:tc>
          <w:tcPr>
            <w:tcW w:w="835" w:type="dxa"/>
            <w:vMerge/>
          </w:tcPr>
          <w:p w14:paraId="0BA236F2" w14:textId="77777777" w:rsidR="00E8506C" w:rsidRDefault="00E8506C"/>
        </w:tc>
        <w:tc>
          <w:tcPr>
            <w:tcW w:w="262" w:type="dxa"/>
            <w:shd w:val="clear" w:color="auto" w:fill="9BBB59" w:themeFill="accent3"/>
          </w:tcPr>
          <w:p w14:paraId="69228F2B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6DDB59BB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130E5778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283E45E0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02" w:type="dxa"/>
            <w:shd w:val="clear" w:color="auto" w:fill="9BBB59" w:themeFill="accent3"/>
          </w:tcPr>
          <w:p w14:paraId="780B6D73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9BBB59" w:themeFill="accent3"/>
          </w:tcPr>
          <w:p w14:paraId="6972D521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756732AB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130FC89A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5F8F86CC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02" w:type="dxa"/>
            <w:shd w:val="clear" w:color="auto" w:fill="9BBB59" w:themeFill="accent3"/>
          </w:tcPr>
          <w:p w14:paraId="20332B8F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9BBB59" w:themeFill="accent3"/>
          </w:tcPr>
          <w:p w14:paraId="661AD28E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2E0C87F9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31C934FF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0F02F6CD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01" w:type="dxa"/>
            <w:shd w:val="clear" w:color="auto" w:fill="9BBB59" w:themeFill="accent3"/>
          </w:tcPr>
          <w:p w14:paraId="7FC2D9FB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9BBB59" w:themeFill="accent3"/>
          </w:tcPr>
          <w:p w14:paraId="71316545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0F070846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1BD510D1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57F2DBEB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52" w:type="dxa"/>
            <w:shd w:val="clear" w:color="auto" w:fill="9BBB59" w:themeFill="accent3"/>
          </w:tcPr>
          <w:p w14:paraId="1AEBB6D7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52" w:type="dxa"/>
            <w:shd w:val="clear" w:color="auto" w:fill="9BBB59" w:themeFill="accent3"/>
          </w:tcPr>
          <w:p w14:paraId="5FD2223B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1B782041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6A7A29E3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6BA5E638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02" w:type="dxa"/>
            <w:shd w:val="clear" w:color="auto" w:fill="9BBB59" w:themeFill="accent3"/>
          </w:tcPr>
          <w:p w14:paraId="567DDCBE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51" w:type="dxa"/>
            <w:shd w:val="clear" w:color="auto" w:fill="9BBB59" w:themeFill="accent3"/>
          </w:tcPr>
          <w:p w14:paraId="358A3C2A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1" w:type="dxa"/>
            <w:shd w:val="clear" w:color="auto" w:fill="9BBB59" w:themeFill="accent3"/>
          </w:tcPr>
          <w:p w14:paraId="1332FA9E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52" w:type="dxa"/>
            <w:shd w:val="clear" w:color="auto" w:fill="9BBB59" w:themeFill="accent3"/>
          </w:tcPr>
          <w:p w14:paraId="25C52D55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1868D69F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51" w:type="dxa"/>
            <w:shd w:val="clear" w:color="auto" w:fill="9BBB59" w:themeFill="accent3"/>
          </w:tcPr>
          <w:p w14:paraId="08FE42D8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B7679B" w14:paraId="283B94E0" w14:textId="77777777" w:rsidTr="004345FB">
        <w:trPr>
          <w:trHeight w:val="470"/>
        </w:trPr>
        <w:tc>
          <w:tcPr>
            <w:tcW w:w="567" w:type="dxa"/>
          </w:tcPr>
          <w:p w14:paraId="2F4CB645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1</w:t>
            </w:r>
          </w:p>
        </w:tc>
        <w:tc>
          <w:tcPr>
            <w:tcW w:w="2313" w:type="dxa"/>
          </w:tcPr>
          <w:p w14:paraId="2CF9374E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Mari belajar Qs Al Falaq</w:t>
            </w:r>
          </w:p>
        </w:tc>
        <w:tc>
          <w:tcPr>
            <w:tcW w:w="2325" w:type="dxa"/>
          </w:tcPr>
          <w:p w14:paraId="6FCB74B0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Membaca Qs Al Falaq</w:t>
            </w:r>
          </w:p>
        </w:tc>
        <w:tc>
          <w:tcPr>
            <w:tcW w:w="1340" w:type="dxa"/>
          </w:tcPr>
          <w:p w14:paraId="6B487D78" w14:textId="77777777" w:rsidR="00B7679B" w:rsidRPr="00FB747C" w:rsidRDefault="00B7679B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1</w:t>
            </w:r>
            <w:r w:rsidR="00FB747C">
              <w:rPr>
                <w:rFonts w:asciiTheme="majorBidi" w:hAnsiTheme="majorBidi" w:cstheme="majorBidi" w:ascii="Times New Roman" w:hAnsi="Times New Roman"/>
                <w:lang w:val="en-US"/>
              </w:rPr>
              <w:t>,2</w:t>
            </w:r>
          </w:p>
        </w:tc>
        <w:tc>
          <w:tcPr>
            <w:tcW w:w="835" w:type="dxa"/>
          </w:tcPr>
          <w:p w14:paraId="57025669" w14:textId="77777777" w:rsidR="00B7679B" w:rsidRPr="002518D0" w:rsidRDefault="00FB747C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8</w:t>
            </w:r>
            <w:r w:rsidR="00B7679B" w:rsidRPr="002518D0">
              <w:rPr>
                <w:rFonts w:asciiTheme="majorBidi" w:hAnsiTheme="majorBidi" w:cstheme="majorBidi" w:ascii="Times New Roman" w:hAnsi="Times New Roman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FB9D0B1" w14:textId="77777777" w:rsidR="00B7679B" w:rsidRPr="00B97767" w:rsidRDefault="00B7679B">
            <w:pPr>
              <w:rPr>
                <w:lang w:val="en-US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687C1E8" w14:textId="77777777" w:rsidR="00B7679B" w:rsidRPr="004E003B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0126D68C" w14:textId="77777777" w:rsidR="00B7679B" w:rsidRPr="00323820" w:rsidRDefault="00B7679B" w:rsidP="0075785A"/>
        </w:tc>
        <w:tc>
          <w:tcPr>
            <w:tcW w:w="301" w:type="dxa"/>
          </w:tcPr>
          <w:p w14:paraId="4A01769A" w14:textId="77777777" w:rsidR="00B7679B" w:rsidRPr="00B97767" w:rsidRDefault="00B7679B" w:rsidP="0075785A"/>
        </w:tc>
        <w:tc>
          <w:tcPr>
            <w:tcW w:w="302" w:type="dxa"/>
          </w:tcPr>
          <w:p w14:paraId="352FBF33" w14:textId="77777777" w:rsidR="00B7679B" w:rsidRDefault="00B7679B" w:rsidP="0075785A"/>
        </w:tc>
        <w:tc>
          <w:tcPr>
            <w:tcW w:w="301" w:type="dxa"/>
          </w:tcPr>
          <w:p w14:paraId="03C6D0E3" w14:textId="77777777" w:rsidR="00B7679B" w:rsidRDefault="00B7679B" w:rsidP="0075785A"/>
        </w:tc>
        <w:tc>
          <w:tcPr>
            <w:tcW w:w="301" w:type="dxa"/>
          </w:tcPr>
          <w:p w14:paraId="7D484145" w14:textId="77777777" w:rsidR="00B7679B" w:rsidRDefault="00B7679B" w:rsidP="0075785A"/>
        </w:tc>
        <w:tc>
          <w:tcPr>
            <w:tcW w:w="301" w:type="dxa"/>
          </w:tcPr>
          <w:p w14:paraId="57FCE5BB" w14:textId="77777777" w:rsidR="00B7679B" w:rsidRDefault="00B7679B" w:rsidP="0075785A"/>
        </w:tc>
        <w:tc>
          <w:tcPr>
            <w:tcW w:w="301" w:type="dxa"/>
          </w:tcPr>
          <w:p w14:paraId="1C0625E8" w14:textId="77777777" w:rsidR="00B7679B" w:rsidRDefault="00B7679B" w:rsidP="0075785A"/>
        </w:tc>
        <w:tc>
          <w:tcPr>
            <w:tcW w:w="302" w:type="dxa"/>
          </w:tcPr>
          <w:p w14:paraId="32E8E922" w14:textId="77777777" w:rsidR="00B7679B" w:rsidRDefault="00B7679B" w:rsidP="0075785A"/>
        </w:tc>
        <w:tc>
          <w:tcPr>
            <w:tcW w:w="301" w:type="dxa"/>
          </w:tcPr>
          <w:p w14:paraId="2C448B81" w14:textId="77777777" w:rsidR="00B7679B" w:rsidRDefault="00B7679B" w:rsidP="0075785A"/>
        </w:tc>
        <w:tc>
          <w:tcPr>
            <w:tcW w:w="301" w:type="dxa"/>
          </w:tcPr>
          <w:p w14:paraId="5CA898A5" w14:textId="77777777" w:rsidR="00B7679B" w:rsidRDefault="00B7679B" w:rsidP="0075785A"/>
        </w:tc>
        <w:tc>
          <w:tcPr>
            <w:tcW w:w="301" w:type="dxa"/>
          </w:tcPr>
          <w:p w14:paraId="4AF4E867" w14:textId="77777777" w:rsidR="00B7679B" w:rsidRDefault="00B7679B" w:rsidP="0075785A"/>
        </w:tc>
        <w:tc>
          <w:tcPr>
            <w:tcW w:w="301" w:type="dxa"/>
          </w:tcPr>
          <w:p w14:paraId="308497ED" w14:textId="77777777" w:rsidR="00B7679B" w:rsidRDefault="00B7679B" w:rsidP="0075785A"/>
        </w:tc>
        <w:tc>
          <w:tcPr>
            <w:tcW w:w="301" w:type="dxa"/>
          </w:tcPr>
          <w:p w14:paraId="69C53723" w14:textId="77777777" w:rsidR="00B7679B" w:rsidRDefault="00B7679B" w:rsidP="0075785A"/>
        </w:tc>
        <w:tc>
          <w:tcPr>
            <w:tcW w:w="301" w:type="dxa"/>
          </w:tcPr>
          <w:p w14:paraId="4DE123F6" w14:textId="77777777" w:rsidR="00B7679B" w:rsidRDefault="00B7679B" w:rsidP="0075785A"/>
        </w:tc>
        <w:tc>
          <w:tcPr>
            <w:tcW w:w="301" w:type="dxa"/>
          </w:tcPr>
          <w:p w14:paraId="512D83EF" w14:textId="77777777" w:rsidR="00B7679B" w:rsidRDefault="00B7679B" w:rsidP="0075785A"/>
        </w:tc>
        <w:tc>
          <w:tcPr>
            <w:tcW w:w="301" w:type="dxa"/>
          </w:tcPr>
          <w:p w14:paraId="5A2B536C" w14:textId="77777777" w:rsidR="00B7679B" w:rsidRDefault="00B7679B" w:rsidP="0075785A"/>
        </w:tc>
        <w:tc>
          <w:tcPr>
            <w:tcW w:w="301" w:type="dxa"/>
          </w:tcPr>
          <w:p w14:paraId="4B2C29C7" w14:textId="77777777" w:rsidR="00B7679B" w:rsidRDefault="00B7679B" w:rsidP="0075785A"/>
        </w:tc>
        <w:tc>
          <w:tcPr>
            <w:tcW w:w="252" w:type="dxa"/>
          </w:tcPr>
          <w:p w14:paraId="784BA56F" w14:textId="77777777" w:rsidR="00B7679B" w:rsidRDefault="00B7679B" w:rsidP="0075785A"/>
        </w:tc>
        <w:tc>
          <w:tcPr>
            <w:tcW w:w="352" w:type="dxa"/>
          </w:tcPr>
          <w:p w14:paraId="091693FB" w14:textId="77777777" w:rsidR="00B7679B" w:rsidRDefault="00B7679B" w:rsidP="0075785A"/>
        </w:tc>
        <w:tc>
          <w:tcPr>
            <w:tcW w:w="301" w:type="dxa"/>
          </w:tcPr>
          <w:p w14:paraId="4237B304" w14:textId="77777777" w:rsidR="00B7679B" w:rsidRDefault="00B7679B" w:rsidP="0075785A"/>
        </w:tc>
        <w:tc>
          <w:tcPr>
            <w:tcW w:w="301" w:type="dxa"/>
          </w:tcPr>
          <w:p w14:paraId="6DDB6815" w14:textId="77777777" w:rsidR="00B7679B" w:rsidRDefault="00B7679B" w:rsidP="0075785A"/>
        </w:tc>
        <w:tc>
          <w:tcPr>
            <w:tcW w:w="301" w:type="dxa"/>
          </w:tcPr>
          <w:p w14:paraId="1534E059" w14:textId="77777777" w:rsidR="00B7679B" w:rsidRDefault="00B7679B" w:rsidP="0075785A"/>
        </w:tc>
        <w:tc>
          <w:tcPr>
            <w:tcW w:w="302" w:type="dxa"/>
          </w:tcPr>
          <w:p w14:paraId="288F6D68" w14:textId="77777777" w:rsidR="00B7679B" w:rsidRDefault="00B7679B" w:rsidP="0075785A"/>
        </w:tc>
        <w:tc>
          <w:tcPr>
            <w:tcW w:w="251" w:type="dxa"/>
          </w:tcPr>
          <w:p w14:paraId="2164F5AA" w14:textId="77777777" w:rsidR="00B7679B" w:rsidRDefault="00B7679B" w:rsidP="0075785A"/>
        </w:tc>
        <w:tc>
          <w:tcPr>
            <w:tcW w:w="251" w:type="dxa"/>
          </w:tcPr>
          <w:p w14:paraId="39314E27" w14:textId="77777777" w:rsidR="00B7679B" w:rsidRDefault="00B7679B" w:rsidP="0075785A"/>
        </w:tc>
        <w:tc>
          <w:tcPr>
            <w:tcW w:w="252" w:type="dxa"/>
          </w:tcPr>
          <w:p w14:paraId="33900E61" w14:textId="77777777" w:rsidR="00B7679B" w:rsidRDefault="00B7679B" w:rsidP="0075785A"/>
        </w:tc>
        <w:tc>
          <w:tcPr>
            <w:tcW w:w="301" w:type="dxa"/>
          </w:tcPr>
          <w:p w14:paraId="38845B68" w14:textId="77777777" w:rsidR="00B7679B" w:rsidRDefault="00B7679B" w:rsidP="0075785A"/>
        </w:tc>
        <w:tc>
          <w:tcPr>
            <w:tcW w:w="251" w:type="dxa"/>
          </w:tcPr>
          <w:p w14:paraId="48B37926" w14:textId="77777777" w:rsidR="00B7679B" w:rsidRDefault="00B7679B" w:rsidP="0075785A"/>
        </w:tc>
      </w:tr>
      <w:tr w:rsidR="00B7679B" w14:paraId="2FD2754B" w14:textId="77777777" w:rsidTr="004345FB">
        <w:trPr>
          <w:trHeight w:val="470"/>
        </w:trPr>
        <w:tc>
          <w:tcPr>
            <w:tcW w:w="567" w:type="dxa"/>
          </w:tcPr>
          <w:p w14:paraId="10CB28B3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5CE50DE7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5A533D92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Menghafal Qs Al Falaq</w:t>
            </w:r>
          </w:p>
        </w:tc>
        <w:tc>
          <w:tcPr>
            <w:tcW w:w="1340" w:type="dxa"/>
          </w:tcPr>
          <w:p w14:paraId="466DDE09" w14:textId="77777777" w:rsidR="00B7679B" w:rsidRPr="00FB747C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3,4</w:t>
            </w:r>
          </w:p>
        </w:tc>
        <w:tc>
          <w:tcPr>
            <w:tcW w:w="835" w:type="dxa"/>
          </w:tcPr>
          <w:p w14:paraId="7FEBCA7E" w14:textId="77777777" w:rsidR="00B7679B" w:rsidRPr="002518D0" w:rsidRDefault="00FB747C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8</w:t>
            </w:r>
            <w:r w:rsidR="00B7679B" w:rsidRPr="002518D0">
              <w:rPr>
                <w:rFonts w:asciiTheme="majorBidi" w:hAnsiTheme="majorBidi" w:cstheme="majorBidi" w:ascii="Times New Roman" w:hAnsi="Times New Roman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13C45211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6D8D0740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565C217A" w14:textId="77777777" w:rsidR="00B7679B" w:rsidRPr="00D01E29" w:rsidRDefault="00B7679B" w:rsidP="0075785A"/>
        </w:tc>
        <w:tc>
          <w:tcPr>
            <w:tcW w:w="301" w:type="dxa"/>
          </w:tcPr>
          <w:p w14:paraId="277D2FA5" w14:textId="77777777" w:rsidR="00B7679B" w:rsidRPr="00FB747C" w:rsidRDefault="00B7679B" w:rsidP="00FB747C">
            <w:pPr>
              <w:rPr>
                <w:lang w:val="en-US"/>
              </w:rPr>
            </w:pPr>
          </w:p>
        </w:tc>
        <w:tc>
          <w:tcPr>
            <w:tcW w:w="302" w:type="dxa"/>
          </w:tcPr>
          <w:p w14:paraId="08999D1E" w14:textId="77777777" w:rsidR="00B7679B" w:rsidRDefault="00B7679B" w:rsidP="0075785A"/>
        </w:tc>
        <w:tc>
          <w:tcPr>
            <w:tcW w:w="301" w:type="dxa"/>
          </w:tcPr>
          <w:p w14:paraId="082D4904" w14:textId="77777777" w:rsidR="00B7679B" w:rsidRPr="00323820" w:rsidRDefault="00B7679B" w:rsidP="0075785A"/>
        </w:tc>
        <w:tc>
          <w:tcPr>
            <w:tcW w:w="301" w:type="dxa"/>
          </w:tcPr>
          <w:p w14:paraId="4C56CC02" w14:textId="77777777" w:rsidR="00B7679B" w:rsidRDefault="00B7679B" w:rsidP="0075785A"/>
        </w:tc>
        <w:tc>
          <w:tcPr>
            <w:tcW w:w="301" w:type="dxa"/>
          </w:tcPr>
          <w:p w14:paraId="38DD535A" w14:textId="77777777" w:rsidR="00B7679B" w:rsidRDefault="00B7679B" w:rsidP="0075785A"/>
        </w:tc>
        <w:tc>
          <w:tcPr>
            <w:tcW w:w="301" w:type="dxa"/>
          </w:tcPr>
          <w:p w14:paraId="1DD36962" w14:textId="77777777" w:rsidR="00B7679B" w:rsidRDefault="00B7679B" w:rsidP="0075785A"/>
        </w:tc>
        <w:tc>
          <w:tcPr>
            <w:tcW w:w="302" w:type="dxa"/>
          </w:tcPr>
          <w:p w14:paraId="527E853B" w14:textId="77777777" w:rsidR="00B7679B" w:rsidRDefault="00B7679B" w:rsidP="0075785A"/>
        </w:tc>
        <w:tc>
          <w:tcPr>
            <w:tcW w:w="301" w:type="dxa"/>
          </w:tcPr>
          <w:p w14:paraId="5AC9FDDA" w14:textId="77777777" w:rsidR="00B7679B" w:rsidRDefault="00B7679B" w:rsidP="0075785A"/>
        </w:tc>
        <w:tc>
          <w:tcPr>
            <w:tcW w:w="301" w:type="dxa"/>
          </w:tcPr>
          <w:p w14:paraId="121C70BC" w14:textId="77777777" w:rsidR="00B7679B" w:rsidRDefault="00B7679B" w:rsidP="0075785A"/>
        </w:tc>
        <w:tc>
          <w:tcPr>
            <w:tcW w:w="301" w:type="dxa"/>
          </w:tcPr>
          <w:p w14:paraId="681D9C49" w14:textId="77777777" w:rsidR="00B7679B" w:rsidRDefault="00B7679B" w:rsidP="0075785A"/>
        </w:tc>
        <w:tc>
          <w:tcPr>
            <w:tcW w:w="301" w:type="dxa"/>
          </w:tcPr>
          <w:p w14:paraId="53017B01" w14:textId="77777777" w:rsidR="00B7679B" w:rsidRDefault="00B7679B" w:rsidP="0075785A"/>
        </w:tc>
        <w:tc>
          <w:tcPr>
            <w:tcW w:w="301" w:type="dxa"/>
          </w:tcPr>
          <w:p w14:paraId="7AD8B112" w14:textId="77777777" w:rsidR="00B7679B" w:rsidRDefault="00B7679B" w:rsidP="0075785A"/>
        </w:tc>
        <w:tc>
          <w:tcPr>
            <w:tcW w:w="301" w:type="dxa"/>
          </w:tcPr>
          <w:p w14:paraId="660E0C54" w14:textId="77777777" w:rsidR="00B7679B" w:rsidRDefault="00B7679B" w:rsidP="0075785A"/>
        </w:tc>
        <w:tc>
          <w:tcPr>
            <w:tcW w:w="301" w:type="dxa"/>
          </w:tcPr>
          <w:p w14:paraId="43FBD80B" w14:textId="77777777" w:rsidR="00B7679B" w:rsidRDefault="00B7679B" w:rsidP="0075785A"/>
        </w:tc>
        <w:tc>
          <w:tcPr>
            <w:tcW w:w="301" w:type="dxa"/>
          </w:tcPr>
          <w:p w14:paraId="2F9BFC8F" w14:textId="77777777" w:rsidR="00B7679B" w:rsidRDefault="00B7679B" w:rsidP="0075785A"/>
        </w:tc>
        <w:tc>
          <w:tcPr>
            <w:tcW w:w="301" w:type="dxa"/>
          </w:tcPr>
          <w:p w14:paraId="0E34B645" w14:textId="77777777" w:rsidR="00B7679B" w:rsidRDefault="00B7679B" w:rsidP="0075785A"/>
        </w:tc>
        <w:tc>
          <w:tcPr>
            <w:tcW w:w="252" w:type="dxa"/>
          </w:tcPr>
          <w:p w14:paraId="17413103" w14:textId="77777777" w:rsidR="00B7679B" w:rsidRDefault="00B7679B" w:rsidP="0075785A"/>
        </w:tc>
        <w:tc>
          <w:tcPr>
            <w:tcW w:w="352" w:type="dxa"/>
          </w:tcPr>
          <w:p w14:paraId="3B01FF8E" w14:textId="77777777" w:rsidR="00B7679B" w:rsidRDefault="00B7679B" w:rsidP="0075785A"/>
        </w:tc>
        <w:tc>
          <w:tcPr>
            <w:tcW w:w="301" w:type="dxa"/>
          </w:tcPr>
          <w:p w14:paraId="56B5BEA8" w14:textId="77777777" w:rsidR="00B7679B" w:rsidRDefault="00B7679B" w:rsidP="0075785A"/>
        </w:tc>
        <w:tc>
          <w:tcPr>
            <w:tcW w:w="301" w:type="dxa"/>
          </w:tcPr>
          <w:p w14:paraId="1560053B" w14:textId="77777777" w:rsidR="00B7679B" w:rsidRDefault="00B7679B" w:rsidP="0075785A"/>
        </w:tc>
        <w:tc>
          <w:tcPr>
            <w:tcW w:w="301" w:type="dxa"/>
          </w:tcPr>
          <w:p w14:paraId="1FB565E1" w14:textId="77777777" w:rsidR="00B7679B" w:rsidRDefault="00B7679B" w:rsidP="0075785A"/>
        </w:tc>
        <w:tc>
          <w:tcPr>
            <w:tcW w:w="302" w:type="dxa"/>
          </w:tcPr>
          <w:p w14:paraId="0D121A1F" w14:textId="77777777" w:rsidR="00B7679B" w:rsidRDefault="00B7679B" w:rsidP="0075785A"/>
        </w:tc>
        <w:tc>
          <w:tcPr>
            <w:tcW w:w="251" w:type="dxa"/>
          </w:tcPr>
          <w:p w14:paraId="0A80BF47" w14:textId="77777777" w:rsidR="00B7679B" w:rsidRDefault="00B7679B" w:rsidP="0075785A"/>
        </w:tc>
        <w:tc>
          <w:tcPr>
            <w:tcW w:w="251" w:type="dxa"/>
          </w:tcPr>
          <w:p w14:paraId="0836BA1F" w14:textId="77777777" w:rsidR="00B7679B" w:rsidRDefault="00B7679B" w:rsidP="0075785A"/>
        </w:tc>
        <w:tc>
          <w:tcPr>
            <w:tcW w:w="252" w:type="dxa"/>
          </w:tcPr>
          <w:p w14:paraId="368EFAFF" w14:textId="77777777" w:rsidR="00B7679B" w:rsidRDefault="00B7679B" w:rsidP="0075785A"/>
        </w:tc>
        <w:tc>
          <w:tcPr>
            <w:tcW w:w="301" w:type="dxa"/>
          </w:tcPr>
          <w:p w14:paraId="263FEA45" w14:textId="77777777" w:rsidR="00B7679B" w:rsidRDefault="00B7679B" w:rsidP="0075785A"/>
        </w:tc>
        <w:tc>
          <w:tcPr>
            <w:tcW w:w="251" w:type="dxa"/>
          </w:tcPr>
          <w:p w14:paraId="7D0B268A" w14:textId="77777777" w:rsidR="00B7679B" w:rsidRDefault="00B7679B" w:rsidP="0075785A"/>
        </w:tc>
      </w:tr>
      <w:tr w:rsidR="00B7679B" w14:paraId="2DF110BD" w14:textId="77777777" w:rsidTr="004345FB">
        <w:trPr>
          <w:trHeight w:val="470"/>
        </w:trPr>
        <w:tc>
          <w:tcPr>
            <w:tcW w:w="567" w:type="dxa"/>
          </w:tcPr>
          <w:p w14:paraId="37EA8D25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3C35A88C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718FD01C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Menulis Qs Al Falaq</w:t>
            </w:r>
          </w:p>
        </w:tc>
        <w:tc>
          <w:tcPr>
            <w:tcW w:w="1340" w:type="dxa"/>
          </w:tcPr>
          <w:p w14:paraId="352FA66D" w14:textId="77777777" w:rsidR="00B7679B" w:rsidRPr="00FB747C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5</w:t>
            </w:r>
          </w:p>
        </w:tc>
        <w:tc>
          <w:tcPr>
            <w:tcW w:w="835" w:type="dxa"/>
          </w:tcPr>
          <w:p w14:paraId="00107EF1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13E280C7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7372FFA0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1DC58080" w14:textId="77777777" w:rsidR="00B7679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CDF7B01" w14:textId="77777777" w:rsidR="00B7679B" w:rsidRPr="00B97767" w:rsidRDefault="00B7679B" w:rsidP="0075785A"/>
        </w:tc>
        <w:tc>
          <w:tcPr>
            <w:tcW w:w="302" w:type="dxa"/>
          </w:tcPr>
          <w:p w14:paraId="647E9A4C" w14:textId="77777777" w:rsidR="00B7679B" w:rsidRDefault="00B7679B" w:rsidP="0075785A"/>
        </w:tc>
        <w:tc>
          <w:tcPr>
            <w:tcW w:w="301" w:type="dxa"/>
          </w:tcPr>
          <w:p w14:paraId="67F233A4" w14:textId="77777777" w:rsidR="00B7679B" w:rsidRDefault="00B7679B" w:rsidP="0075785A"/>
        </w:tc>
        <w:tc>
          <w:tcPr>
            <w:tcW w:w="301" w:type="dxa"/>
          </w:tcPr>
          <w:p w14:paraId="51B41935" w14:textId="77777777" w:rsidR="00B7679B" w:rsidRPr="00FB747C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0537DF0C" w14:textId="77777777" w:rsidR="00B7679B" w:rsidRDefault="00B7679B" w:rsidP="0075785A"/>
        </w:tc>
        <w:tc>
          <w:tcPr>
            <w:tcW w:w="301" w:type="dxa"/>
          </w:tcPr>
          <w:p w14:paraId="4B748C33" w14:textId="77777777" w:rsidR="00B7679B" w:rsidRDefault="00B7679B" w:rsidP="0075785A"/>
        </w:tc>
        <w:tc>
          <w:tcPr>
            <w:tcW w:w="302" w:type="dxa"/>
          </w:tcPr>
          <w:p w14:paraId="51336D3F" w14:textId="77777777" w:rsidR="00B7679B" w:rsidRDefault="00B7679B" w:rsidP="0075785A"/>
        </w:tc>
        <w:tc>
          <w:tcPr>
            <w:tcW w:w="301" w:type="dxa"/>
          </w:tcPr>
          <w:p w14:paraId="3CF2F93B" w14:textId="77777777" w:rsidR="00B7679B" w:rsidRDefault="00B7679B" w:rsidP="0075785A"/>
        </w:tc>
        <w:tc>
          <w:tcPr>
            <w:tcW w:w="301" w:type="dxa"/>
          </w:tcPr>
          <w:p w14:paraId="50502320" w14:textId="77777777" w:rsidR="00B7679B" w:rsidRDefault="00B7679B" w:rsidP="0075785A"/>
        </w:tc>
        <w:tc>
          <w:tcPr>
            <w:tcW w:w="301" w:type="dxa"/>
          </w:tcPr>
          <w:p w14:paraId="2D606289" w14:textId="77777777" w:rsidR="00B7679B" w:rsidRDefault="00B7679B" w:rsidP="0075785A"/>
        </w:tc>
        <w:tc>
          <w:tcPr>
            <w:tcW w:w="301" w:type="dxa"/>
          </w:tcPr>
          <w:p w14:paraId="65B0E86D" w14:textId="77777777" w:rsidR="00B7679B" w:rsidRDefault="00B7679B" w:rsidP="0075785A"/>
        </w:tc>
        <w:tc>
          <w:tcPr>
            <w:tcW w:w="301" w:type="dxa"/>
          </w:tcPr>
          <w:p w14:paraId="4ED18273" w14:textId="77777777" w:rsidR="00B7679B" w:rsidRDefault="00B7679B" w:rsidP="0075785A"/>
        </w:tc>
        <w:tc>
          <w:tcPr>
            <w:tcW w:w="301" w:type="dxa"/>
          </w:tcPr>
          <w:p w14:paraId="56866259" w14:textId="77777777" w:rsidR="00B7679B" w:rsidRDefault="00B7679B" w:rsidP="0075785A"/>
        </w:tc>
        <w:tc>
          <w:tcPr>
            <w:tcW w:w="301" w:type="dxa"/>
          </w:tcPr>
          <w:p w14:paraId="7C77D1BC" w14:textId="77777777" w:rsidR="00B7679B" w:rsidRDefault="00B7679B" w:rsidP="0075785A"/>
        </w:tc>
        <w:tc>
          <w:tcPr>
            <w:tcW w:w="301" w:type="dxa"/>
          </w:tcPr>
          <w:p w14:paraId="1BB61E99" w14:textId="77777777" w:rsidR="00B7679B" w:rsidRDefault="00B7679B" w:rsidP="0075785A"/>
        </w:tc>
        <w:tc>
          <w:tcPr>
            <w:tcW w:w="301" w:type="dxa"/>
          </w:tcPr>
          <w:p w14:paraId="34C08C74" w14:textId="77777777" w:rsidR="00B7679B" w:rsidRDefault="00B7679B" w:rsidP="0075785A"/>
        </w:tc>
        <w:tc>
          <w:tcPr>
            <w:tcW w:w="252" w:type="dxa"/>
          </w:tcPr>
          <w:p w14:paraId="59D912CF" w14:textId="77777777" w:rsidR="00B7679B" w:rsidRDefault="00B7679B" w:rsidP="0075785A"/>
        </w:tc>
        <w:tc>
          <w:tcPr>
            <w:tcW w:w="352" w:type="dxa"/>
          </w:tcPr>
          <w:p w14:paraId="77B372C7" w14:textId="77777777" w:rsidR="00B7679B" w:rsidRDefault="00B7679B" w:rsidP="0075785A"/>
        </w:tc>
        <w:tc>
          <w:tcPr>
            <w:tcW w:w="301" w:type="dxa"/>
          </w:tcPr>
          <w:p w14:paraId="3A47257E" w14:textId="77777777" w:rsidR="00B7679B" w:rsidRDefault="00B7679B" w:rsidP="0075785A"/>
        </w:tc>
        <w:tc>
          <w:tcPr>
            <w:tcW w:w="301" w:type="dxa"/>
          </w:tcPr>
          <w:p w14:paraId="56762D83" w14:textId="77777777" w:rsidR="00B7679B" w:rsidRDefault="00B7679B" w:rsidP="0075785A"/>
        </w:tc>
        <w:tc>
          <w:tcPr>
            <w:tcW w:w="301" w:type="dxa"/>
          </w:tcPr>
          <w:p w14:paraId="0EBCD329" w14:textId="77777777" w:rsidR="00B7679B" w:rsidRDefault="00B7679B" w:rsidP="0075785A"/>
        </w:tc>
        <w:tc>
          <w:tcPr>
            <w:tcW w:w="302" w:type="dxa"/>
          </w:tcPr>
          <w:p w14:paraId="7CFD73D4" w14:textId="77777777" w:rsidR="00B7679B" w:rsidRDefault="00B7679B" w:rsidP="0075785A"/>
        </w:tc>
        <w:tc>
          <w:tcPr>
            <w:tcW w:w="251" w:type="dxa"/>
          </w:tcPr>
          <w:p w14:paraId="2251851A" w14:textId="77777777" w:rsidR="00B7679B" w:rsidRDefault="00B7679B" w:rsidP="0075785A"/>
        </w:tc>
        <w:tc>
          <w:tcPr>
            <w:tcW w:w="251" w:type="dxa"/>
          </w:tcPr>
          <w:p w14:paraId="2C6BFE4E" w14:textId="77777777" w:rsidR="00B7679B" w:rsidRDefault="00B7679B" w:rsidP="0075785A"/>
        </w:tc>
        <w:tc>
          <w:tcPr>
            <w:tcW w:w="252" w:type="dxa"/>
          </w:tcPr>
          <w:p w14:paraId="4607B13B" w14:textId="77777777" w:rsidR="00B7679B" w:rsidRDefault="00B7679B" w:rsidP="0075785A"/>
        </w:tc>
        <w:tc>
          <w:tcPr>
            <w:tcW w:w="301" w:type="dxa"/>
          </w:tcPr>
          <w:p w14:paraId="3026F56F" w14:textId="77777777" w:rsidR="00B7679B" w:rsidRDefault="00B7679B" w:rsidP="0075785A"/>
        </w:tc>
        <w:tc>
          <w:tcPr>
            <w:tcW w:w="251" w:type="dxa"/>
          </w:tcPr>
          <w:p w14:paraId="61A2645C" w14:textId="77777777" w:rsidR="00B7679B" w:rsidRDefault="00B7679B" w:rsidP="0075785A"/>
        </w:tc>
      </w:tr>
      <w:tr w:rsidR="00B7679B" w14:paraId="192EC78F" w14:textId="77777777" w:rsidTr="004345FB">
        <w:trPr>
          <w:trHeight w:val="470"/>
        </w:trPr>
        <w:tc>
          <w:tcPr>
            <w:tcW w:w="567" w:type="dxa"/>
          </w:tcPr>
          <w:p w14:paraId="141BEB0B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2</w:t>
            </w:r>
          </w:p>
        </w:tc>
        <w:tc>
          <w:tcPr>
            <w:tcW w:w="2313" w:type="dxa"/>
          </w:tcPr>
          <w:p w14:paraId="0E14CA4F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Beriman kepada Allah dan Rasul</w:t>
            </w:r>
            <w:r>
              <w:rPr>
                <w:rFonts w:asciiTheme="majorBidi" w:hAnsiTheme="majorBidi" w:cstheme="majorBidi" w:ascii="Times New Roman" w:hAnsi="Times New Roman"/>
                <w:lang w:val="en-US"/>
              </w:rPr>
              <w:t>-</w:t>
            </w:r>
            <w:r w:rsidRPr="00404F2D">
              <w:rPr>
                <w:rFonts w:asciiTheme="majorBidi" w:hAnsiTheme="majorBidi" w:cstheme="majorBidi" w:ascii="Times New Roman" w:hAnsi="Times New Roman"/>
              </w:rPr>
              <w:t xml:space="preserve">Nya </w:t>
            </w:r>
          </w:p>
        </w:tc>
        <w:tc>
          <w:tcPr>
            <w:tcW w:w="2325" w:type="dxa"/>
          </w:tcPr>
          <w:p w14:paraId="4EA1ECD9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Beriman kepada Allah SWT</w:t>
            </w:r>
          </w:p>
        </w:tc>
        <w:tc>
          <w:tcPr>
            <w:tcW w:w="1340" w:type="dxa"/>
          </w:tcPr>
          <w:p w14:paraId="35082ADB" w14:textId="77777777" w:rsidR="00B7679B" w:rsidRPr="00607DFA" w:rsidRDefault="00FB747C" w:rsidP="00DE270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6</w:t>
            </w:r>
          </w:p>
        </w:tc>
        <w:tc>
          <w:tcPr>
            <w:tcW w:w="835" w:type="dxa"/>
          </w:tcPr>
          <w:p w14:paraId="1560EE3A" w14:textId="77777777" w:rsidR="00B7679B" w:rsidRPr="002518D0" w:rsidRDefault="0075785A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4</w:t>
            </w:r>
            <w:r w:rsidR="00B7679B" w:rsidRPr="002518D0">
              <w:rPr>
                <w:rFonts w:asciiTheme="majorBidi" w:hAnsiTheme="majorBidi" w:cstheme="majorBidi" w:ascii="Times New Roman" w:hAnsi="Times New Roman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429FD24E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0853CCC3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11E300D3" w14:textId="77777777" w:rsidR="00B7679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4CA36A08" w14:textId="77777777" w:rsidR="00B7679B" w:rsidRPr="00B97767" w:rsidRDefault="00B7679B" w:rsidP="0075785A"/>
        </w:tc>
        <w:tc>
          <w:tcPr>
            <w:tcW w:w="302" w:type="dxa"/>
          </w:tcPr>
          <w:p w14:paraId="34278468" w14:textId="77777777" w:rsidR="00B7679B" w:rsidRDefault="00B7679B" w:rsidP="0075785A"/>
        </w:tc>
        <w:tc>
          <w:tcPr>
            <w:tcW w:w="301" w:type="dxa"/>
          </w:tcPr>
          <w:p w14:paraId="6B0F58E7" w14:textId="77777777" w:rsidR="00B7679B" w:rsidRPr="009B40C6" w:rsidRDefault="00B7679B" w:rsidP="0075785A"/>
        </w:tc>
        <w:tc>
          <w:tcPr>
            <w:tcW w:w="301" w:type="dxa"/>
          </w:tcPr>
          <w:p w14:paraId="46D28EED" w14:textId="77777777" w:rsidR="00B7679B" w:rsidRPr="009B40C6" w:rsidRDefault="00B7679B" w:rsidP="0075785A"/>
        </w:tc>
        <w:tc>
          <w:tcPr>
            <w:tcW w:w="301" w:type="dxa"/>
          </w:tcPr>
          <w:p w14:paraId="16C2016D" w14:textId="77777777" w:rsidR="00B7679B" w:rsidRPr="009B40C6" w:rsidRDefault="00B7679B" w:rsidP="0075785A"/>
        </w:tc>
        <w:tc>
          <w:tcPr>
            <w:tcW w:w="301" w:type="dxa"/>
          </w:tcPr>
          <w:p w14:paraId="2BBD7895" w14:textId="77777777" w:rsidR="00B7679B" w:rsidRDefault="00B7679B" w:rsidP="0075785A"/>
        </w:tc>
        <w:tc>
          <w:tcPr>
            <w:tcW w:w="302" w:type="dxa"/>
          </w:tcPr>
          <w:p w14:paraId="1EC7B8A2" w14:textId="77777777" w:rsidR="00B7679B" w:rsidRDefault="00B7679B" w:rsidP="0075785A"/>
        </w:tc>
        <w:tc>
          <w:tcPr>
            <w:tcW w:w="301" w:type="dxa"/>
          </w:tcPr>
          <w:p w14:paraId="6F02E3C8" w14:textId="77777777" w:rsidR="00B7679B" w:rsidRDefault="00B7679B" w:rsidP="0075785A"/>
        </w:tc>
        <w:tc>
          <w:tcPr>
            <w:tcW w:w="301" w:type="dxa"/>
          </w:tcPr>
          <w:p w14:paraId="5CE9740E" w14:textId="77777777" w:rsidR="00B7679B" w:rsidRDefault="00B7679B" w:rsidP="0075785A"/>
        </w:tc>
        <w:tc>
          <w:tcPr>
            <w:tcW w:w="301" w:type="dxa"/>
          </w:tcPr>
          <w:p w14:paraId="0316156E" w14:textId="77777777" w:rsidR="00B7679B" w:rsidRDefault="00B7679B" w:rsidP="0075785A"/>
        </w:tc>
        <w:tc>
          <w:tcPr>
            <w:tcW w:w="301" w:type="dxa"/>
          </w:tcPr>
          <w:p w14:paraId="0140D65C" w14:textId="77777777" w:rsidR="00B7679B" w:rsidRDefault="00B7679B" w:rsidP="0075785A"/>
        </w:tc>
        <w:tc>
          <w:tcPr>
            <w:tcW w:w="301" w:type="dxa"/>
          </w:tcPr>
          <w:p w14:paraId="2F6C4025" w14:textId="77777777" w:rsidR="00B7679B" w:rsidRDefault="00B7679B" w:rsidP="0075785A"/>
        </w:tc>
        <w:tc>
          <w:tcPr>
            <w:tcW w:w="301" w:type="dxa"/>
          </w:tcPr>
          <w:p w14:paraId="66E5A92B" w14:textId="77777777" w:rsidR="00B7679B" w:rsidRDefault="00B7679B" w:rsidP="0075785A"/>
        </w:tc>
        <w:tc>
          <w:tcPr>
            <w:tcW w:w="301" w:type="dxa"/>
          </w:tcPr>
          <w:p w14:paraId="1397CC99" w14:textId="77777777" w:rsidR="00B7679B" w:rsidRDefault="00B7679B" w:rsidP="0075785A"/>
        </w:tc>
        <w:tc>
          <w:tcPr>
            <w:tcW w:w="301" w:type="dxa"/>
          </w:tcPr>
          <w:p w14:paraId="4190D004" w14:textId="77777777" w:rsidR="00B7679B" w:rsidRDefault="00B7679B" w:rsidP="0075785A"/>
        </w:tc>
        <w:tc>
          <w:tcPr>
            <w:tcW w:w="301" w:type="dxa"/>
          </w:tcPr>
          <w:p w14:paraId="6B88F966" w14:textId="77777777" w:rsidR="00B7679B" w:rsidRDefault="00B7679B" w:rsidP="0075785A"/>
        </w:tc>
        <w:tc>
          <w:tcPr>
            <w:tcW w:w="252" w:type="dxa"/>
          </w:tcPr>
          <w:p w14:paraId="00D4B6FE" w14:textId="77777777" w:rsidR="00B7679B" w:rsidRDefault="00B7679B" w:rsidP="0075785A"/>
        </w:tc>
        <w:tc>
          <w:tcPr>
            <w:tcW w:w="352" w:type="dxa"/>
          </w:tcPr>
          <w:p w14:paraId="7B7CE857" w14:textId="77777777" w:rsidR="00B7679B" w:rsidRDefault="00B7679B" w:rsidP="0075785A"/>
        </w:tc>
        <w:tc>
          <w:tcPr>
            <w:tcW w:w="301" w:type="dxa"/>
          </w:tcPr>
          <w:p w14:paraId="01EA490C" w14:textId="77777777" w:rsidR="00B7679B" w:rsidRDefault="00B7679B" w:rsidP="0075785A"/>
        </w:tc>
        <w:tc>
          <w:tcPr>
            <w:tcW w:w="301" w:type="dxa"/>
          </w:tcPr>
          <w:p w14:paraId="1400FE8B" w14:textId="77777777" w:rsidR="00B7679B" w:rsidRDefault="00B7679B" w:rsidP="0075785A"/>
        </w:tc>
        <w:tc>
          <w:tcPr>
            <w:tcW w:w="301" w:type="dxa"/>
          </w:tcPr>
          <w:p w14:paraId="0531E249" w14:textId="77777777" w:rsidR="00B7679B" w:rsidRDefault="00B7679B" w:rsidP="0075785A"/>
        </w:tc>
        <w:tc>
          <w:tcPr>
            <w:tcW w:w="302" w:type="dxa"/>
          </w:tcPr>
          <w:p w14:paraId="65C2AF15" w14:textId="77777777" w:rsidR="00B7679B" w:rsidRDefault="00B7679B" w:rsidP="0075785A"/>
        </w:tc>
        <w:tc>
          <w:tcPr>
            <w:tcW w:w="251" w:type="dxa"/>
          </w:tcPr>
          <w:p w14:paraId="78C3AB0B" w14:textId="77777777" w:rsidR="00B7679B" w:rsidRDefault="00B7679B" w:rsidP="0075785A"/>
        </w:tc>
        <w:tc>
          <w:tcPr>
            <w:tcW w:w="251" w:type="dxa"/>
          </w:tcPr>
          <w:p w14:paraId="0585ACDA" w14:textId="77777777" w:rsidR="00B7679B" w:rsidRDefault="00B7679B" w:rsidP="0075785A"/>
        </w:tc>
        <w:tc>
          <w:tcPr>
            <w:tcW w:w="252" w:type="dxa"/>
          </w:tcPr>
          <w:p w14:paraId="7444D161" w14:textId="77777777" w:rsidR="00B7679B" w:rsidRDefault="00B7679B" w:rsidP="0075785A"/>
        </w:tc>
        <w:tc>
          <w:tcPr>
            <w:tcW w:w="301" w:type="dxa"/>
          </w:tcPr>
          <w:p w14:paraId="0F215A32" w14:textId="77777777" w:rsidR="00B7679B" w:rsidRDefault="00B7679B" w:rsidP="0075785A"/>
        </w:tc>
        <w:tc>
          <w:tcPr>
            <w:tcW w:w="251" w:type="dxa"/>
          </w:tcPr>
          <w:p w14:paraId="0D8DEFA2" w14:textId="77777777" w:rsidR="00B7679B" w:rsidRDefault="00B7679B" w:rsidP="0075785A"/>
        </w:tc>
      </w:tr>
      <w:tr w:rsidR="00B7679B" w14:paraId="236B69D9" w14:textId="77777777" w:rsidTr="004345FB">
        <w:trPr>
          <w:trHeight w:val="470"/>
        </w:trPr>
        <w:tc>
          <w:tcPr>
            <w:tcW w:w="567" w:type="dxa"/>
          </w:tcPr>
          <w:p w14:paraId="32AA8B26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53A8EE3F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12C8BEA1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Beriman kepada Rasul Allah SWT</w:t>
            </w:r>
          </w:p>
        </w:tc>
        <w:tc>
          <w:tcPr>
            <w:tcW w:w="1340" w:type="dxa"/>
          </w:tcPr>
          <w:p w14:paraId="3A45F4DD" w14:textId="77777777" w:rsidR="00B7679B" w:rsidRPr="00607DFA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7</w:t>
            </w:r>
          </w:p>
        </w:tc>
        <w:tc>
          <w:tcPr>
            <w:tcW w:w="835" w:type="dxa"/>
          </w:tcPr>
          <w:p w14:paraId="28CF9BFA" w14:textId="77777777" w:rsidR="00B7679B" w:rsidRPr="002518D0" w:rsidRDefault="008B697B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4</w:t>
            </w:r>
            <w:r w:rsidR="00B7679B" w:rsidRPr="002518D0">
              <w:rPr>
                <w:rFonts w:asciiTheme="majorBidi" w:hAnsiTheme="majorBidi" w:cstheme="majorBidi" w:ascii="Times New Roman" w:hAnsi="Times New Roman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3F9F898E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666CEE37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BFBA7D1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0061F617" w14:textId="77777777" w:rsidR="00B7679B" w:rsidRPr="00B97767" w:rsidRDefault="00B7679B" w:rsidP="0075785A"/>
        </w:tc>
        <w:tc>
          <w:tcPr>
            <w:tcW w:w="302" w:type="dxa"/>
          </w:tcPr>
          <w:p w14:paraId="492A78E4" w14:textId="77777777" w:rsidR="00B7679B" w:rsidRDefault="00B7679B" w:rsidP="0075785A"/>
        </w:tc>
        <w:tc>
          <w:tcPr>
            <w:tcW w:w="301" w:type="dxa"/>
          </w:tcPr>
          <w:p w14:paraId="7D6CA6EE" w14:textId="77777777" w:rsidR="00B7679B" w:rsidRPr="00D01E29" w:rsidRDefault="00B7679B" w:rsidP="0075785A"/>
        </w:tc>
        <w:tc>
          <w:tcPr>
            <w:tcW w:w="301" w:type="dxa"/>
          </w:tcPr>
          <w:p w14:paraId="4C4CFA76" w14:textId="77777777" w:rsidR="00B7679B" w:rsidRPr="00D01E29" w:rsidRDefault="00B7679B" w:rsidP="0075785A"/>
        </w:tc>
        <w:tc>
          <w:tcPr>
            <w:tcW w:w="301" w:type="dxa"/>
          </w:tcPr>
          <w:p w14:paraId="40316067" w14:textId="77777777" w:rsidR="00B7679B" w:rsidRDefault="00B7679B" w:rsidP="0075785A"/>
        </w:tc>
        <w:tc>
          <w:tcPr>
            <w:tcW w:w="301" w:type="dxa"/>
          </w:tcPr>
          <w:p w14:paraId="414C1999" w14:textId="77777777" w:rsidR="00B7679B" w:rsidRDefault="00B7679B" w:rsidP="0075785A"/>
        </w:tc>
        <w:tc>
          <w:tcPr>
            <w:tcW w:w="302" w:type="dxa"/>
          </w:tcPr>
          <w:p w14:paraId="1F7ED5AE" w14:textId="77777777" w:rsidR="00B7679B" w:rsidRDefault="00B7679B" w:rsidP="0075785A"/>
        </w:tc>
        <w:tc>
          <w:tcPr>
            <w:tcW w:w="301" w:type="dxa"/>
          </w:tcPr>
          <w:p w14:paraId="5FD8388B" w14:textId="77777777" w:rsidR="00B7679B" w:rsidRDefault="00B7679B" w:rsidP="0075785A"/>
        </w:tc>
        <w:tc>
          <w:tcPr>
            <w:tcW w:w="301" w:type="dxa"/>
          </w:tcPr>
          <w:p w14:paraId="04FE1F84" w14:textId="77777777" w:rsidR="00B7679B" w:rsidRDefault="00B7679B" w:rsidP="0075785A"/>
        </w:tc>
        <w:tc>
          <w:tcPr>
            <w:tcW w:w="301" w:type="dxa"/>
          </w:tcPr>
          <w:p w14:paraId="240BB776" w14:textId="77777777" w:rsidR="00B7679B" w:rsidRDefault="00B7679B" w:rsidP="0075785A"/>
        </w:tc>
        <w:tc>
          <w:tcPr>
            <w:tcW w:w="301" w:type="dxa"/>
          </w:tcPr>
          <w:p w14:paraId="7089FFA8" w14:textId="77777777" w:rsidR="00B7679B" w:rsidRDefault="00B7679B" w:rsidP="0075785A"/>
        </w:tc>
        <w:tc>
          <w:tcPr>
            <w:tcW w:w="301" w:type="dxa"/>
          </w:tcPr>
          <w:p w14:paraId="7921CF68" w14:textId="77777777" w:rsidR="00B7679B" w:rsidRDefault="00B7679B" w:rsidP="0075785A"/>
        </w:tc>
        <w:tc>
          <w:tcPr>
            <w:tcW w:w="301" w:type="dxa"/>
          </w:tcPr>
          <w:p w14:paraId="211EC0E5" w14:textId="77777777" w:rsidR="00B7679B" w:rsidRDefault="00B7679B" w:rsidP="0075785A"/>
        </w:tc>
        <w:tc>
          <w:tcPr>
            <w:tcW w:w="301" w:type="dxa"/>
          </w:tcPr>
          <w:p w14:paraId="33DACB43" w14:textId="77777777" w:rsidR="00B7679B" w:rsidRDefault="00B7679B" w:rsidP="0075785A"/>
        </w:tc>
        <w:tc>
          <w:tcPr>
            <w:tcW w:w="301" w:type="dxa"/>
          </w:tcPr>
          <w:p w14:paraId="6BB49A69" w14:textId="77777777" w:rsidR="00B7679B" w:rsidRDefault="00B7679B" w:rsidP="0075785A"/>
        </w:tc>
        <w:tc>
          <w:tcPr>
            <w:tcW w:w="301" w:type="dxa"/>
          </w:tcPr>
          <w:p w14:paraId="0A949C84" w14:textId="77777777" w:rsidR="00B7679B" w:rsidRDefault="00B7679B" w:rsidP="0075785A"/>
        </w:tc>
        <w:tc>
          <w:tcPr>
            <w:tcW w:w="252" w:type="dxa"/>
          </w:tcPr>
          <w:p w14:paraId="02453CDD" w14:textId="77777777" w:rsidR="00B7679B" w:rsidRDefault="00B7679B" w:rsidP="0075785A"/>
        </w:tc>
        <w:tc>
          <w:tcPr>
            <w:tcW w:w="352" w:type="dxa"/>
          </w:tcPr>
          <w:p w14:paraId="353C93A6" w14:textId="77777777" w:rsidR="00B7679B" w:rsidRDefault="00B7679B" w:rsidP="0075785A"/>
        </w:tc>
        <w:tc>
          <w:tcPr>
            <w:tcW w:w="301" w:type="dxa"/>
          </w:tcPr>
          <w:p w14:paraId="6FF904F8" w14:textId="77777777" w:rsidR="00B7679B" w:rsidRDefault="00B7679B" w:rsidP="0075785A"/>
        </w:tc>
        <w:tc>
          <w:tcPr>
            <w:tcW w:w="301" w:type="dxa"/>
          </w:tcPr>
          <w:p w14:paraId="3F40A1BE" w14:textId="77777777" w:rsidR="00B7679B" w:rsidRDefault="00B7679B" w:rsidP="0075785A"/>
        </w:tc>
        <w:tc>
          <w:tcPr>
            <w:tcW w:w="301" w:type="dxa"/>
          </w:tcPr>
          <w:p w14:paraId="2D89D569" w14:textId="77777777" w:rsidR="00B7679B" w:rsidRDefault="00B7679B" w:rsidP="0075785A"/>
        </w:tc>
        <w:tc>
          <w:tcPr>
            <w:tcW w:w="302" w:type="dxa"/>
          </w:tcPr>
          <w:p w14:paraId="1BCCD964" w14:textId="77777777" w:rsidR="00B7679B" w:rsidRDefault="00B7679B" w:rsidP="0075785A"/>
        </w:tc>
        <w:tc>
          <w:tcPr>
            <w:tcW w:w="251" w:type="dxa"/>
          </w:tcPr>
          <w:p w14:paraId="1CBC864E" w14:textId="77777777" w:rsidR="00B7679B" w:rsidRDefault="00B7679B" w:rsidP="0075785A"/>
        </w:tc>
        <w:tc>
          <w:tcPr>
            <w:tcW w:w="251" w:type="dxa"/>
          </w:tcPr>
          <w:p w14:paraId="077921ED" w14:textId="77777777" w:rsidR="00B7679B" w:rsidRDefault="00B7679B" w:rsidP="0075785A"/>
        </w:tc>
        <w:tc>
          <w:tcPr>
            <w:tcW w:w="252" w:type="dxa"/>
          </w:tcPr>
          <w:p w14:paraId="4D172E6E" w14:textId="77777777" w:rsidR="00B7679B" w:rsidRDefault="00B7679B" w:rsidP="0075785A"/>
        </w:tc>
        <w:tc>
          <w:tcPr>
            <w:tcW w:w="301" w:type="dxa"/>
          </w:tcPr>
          <w:p w14:paraId="0D5D07AF" w14:textId="77777777" w:rsidR="00B7679B" w:rsidRDefault="00B7679B" w:rsidP="0075785A"/>
        </w:tc>
        <w:tc>
          <w:tcPr>
            <w:tcW w:w="251" w:type="dxa"/>
          </w:tcPr>
          <w:p w14:paraId="44FC7042" w14:textId="77777777" w:rsidR="00B7679B" w:rsidRDefault="00B7679B" w:rsidP="0075785A"/>
        </w:tc>
      </w:tr>
      <w:tr w:rsidR="00B7679B" w14:paraId="2A4D6155" w14:textId="77777777" w:rsidTr="004345FB">
        <w:trPr>
          <w:trHeight w:val="470"/>
        </w:trPr>
        <w:tc>
          <w:tcPr>
            <w:tcW w:w="567" w:type="dxa"/>
          </w:tcPr>
          <w:p w14:paraId="6AC86373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3</w:t>
            </w:r>
          </w:p>
        </w:tc>
        <w:tc>
          <w:tcPr>
            <w:tcW w:w="2313" w:type="dxa"/>
          </w:tcPr>
          <w:p w14:paraId="249C26C5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Aku anak shaleh</w:t>
            </w:r>
          </w:p>
        </w:tc>
        <w:tc>
          <w:tcPr>
            <w:tcW w:w="2325" w:type="dxa"/>
          </w:tcPr>
          <w:p w14:paraId="15880DF0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Jujur disayang oleh Allah SWT</w:t>
            </w:r>
          </w:p>
        </w:tc>
        <w:tc>
          <w:tcPr>
            <w:tcW w:w="1340" w:type="dxa"/>
          </w:tcPr>
          <w:p w14:paraId="1F8B76C6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8</w:t>
            </w:r>
          </w:p>
        </w:tc>
        <w:tc>
          <w:tcPr>
            <w:tcW w:w="835" w:type="dxa"/>
          </w:tcPr>
          <w:p w14:paraId="44584174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8D3C979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3FE4E1A0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AB09995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400B687" w14:textId="77777777" w:rsidR="00B7679B" w:rsidRPr="00B97767" w:rsidRDefault="00B7679B" w:rsidP="0075785A"/>
        </w:tc>
        <w:tc>
          <w:tcPr>
            <w:tcW w:w="302" w:type="dxa"/>
          </w:tcPr>
          <w:p w14:paraId="5A674B3B" w14:textId="77777777" w:rsidR="00B7679B" w:rsidRDefault="00B7679B" w:rsidP="0075785A"/>
        </w:tc>
        <w:tc>
          <w:tcPr>
            <w:tcW w:w="301" w:type="dxa"/>
          </w:tcPr>
          <w:p w14:paraId="47BE0FBE" w14:textId="77777777" w:rsidR="00B7679B" w:rsidRDefault="00B7679B" w:rsidP="0075785A"/>
        </w:tc>
        <w:tc>
          <w:tcPr>
            <w:tcW w:w="301" w:type="dxa"/>
          </w:tcPr>
          <w:p w14:paraId="616EC8C8" w14:textId="77777777" w:rsidR="00B7679B" w:rsidRDefault="00B7679B" w:rsidP="0075785A"/>
        </w:tc>
        <w:tc>
          <w:tcPr>
            <w:tcW w:w="301" w:type="dxa"/>
          </w:tcPr>
          <w:p w14:paraId="72199BE9" w14:textId="77777777" w:rsidR="00B7679B" w:rsidRPr="00D01E29" w:rsidRDefault="00B7679B" w:rsidP="0075785A"/>
        </w:tc>
        <w:tc>
          <w:tcPr>
            <w:tcW w:w="301" w:type="dxa"/>
          </w:tcPr>
          <w:p w14:paraId="5B7F3221" w14:textId="77777777" w:rsidR="00B7679B" w:rsidRPr="00D01E29" w:rsidRDefault="00B7679B" w:rsidP="0075785A"/>
        </w:tc>
        <w:tc>
          <w:tcPr>
            <w:tcW w:w="302" w:type="dxa"/>
          </w:tcPr>
          <w:p w14:paraId="39B2F8D3" w14:textId="77777777" w:rsidR="00B7679B" w:rsidRPr="00FB747C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22009284" w14:textId="77777777" w:rsidR="00B7679B" w:rsidRDefault="00B7679B" w:rsidP="0075785A"/>
        </w:tc>
        <w:tc>
          <w:tcPr>
            <w:tcW w:w="301" w:type="dxa"/>
          </w:tcPr>
          <w:p w14:paraId="0B019FF5" w14:textId="77777777" w:rsidR="00B7679B" w:rsidRDefault="00B7679B" w:rsidP="0075785A"/>
        </w:tc>
        <w:tc>
          <w:tcPr>
            <w:tcW w:w="301" w:type="dxa"/>
          </w:tcPr>
          <w:p w14:paraId="586230DA" w14:textId="77777777" w:rsidR="00B7679B" w:rsidRDefault="00B7679B" w:rsidP="0075785A"/>
        </w:tc>
        <w:tc>
          <w:tcPr>
            <w:tcW w:w="301" w:type="dxa"/>
          </w:tcPr>
          <w:p w14:paraId="49F8F389" w14:textId="77777777" w:rsidR="00B7679B" w:rsidRDefault="00B7679B" w:rsidP="0075785A"/>
        </w:tc>
        <w:tc>
          <w:tcPr>
            <w:tcW w:w="301" w:type="dxa"/>
          </w:tcPr>
          <w:p w14:paraId="6EA3AE86" w14:textId="77777777" w:rsidR="00B7679B" w:rsidRDefault="00B7679B" w:rsidP="0075785A"/>
        </w:tc>
        <w:tc>
          <w:tcPr>
            <w:tcW w:w="301" w:type="dxa"/>
          </w:tcPr>
          <w:p w14:paraId="186B5021" w14:textId="77777777" w:rsidR="00B7679B" w:rsidRDefault="00B7679B" w:rsidP="0075785A"/>
        </w:tc>
        <w:tc>
          <w:tcPr>
            <w:tcW w:w="301" w:type="dxa"/>
          </w:tcPr>
          <w:p w14:paraId="67EDC8CB" w14:textId="77777777" w:rsidR="00B7679B" w:rsidRDefault="00B7679B" w:rsidP="0075785A"/>
        </w:tc>
        <w:tc>
          <w:tcPr>
            <w:tcW w:w="301" w:type="dxa"/>
          </w:tcPr>
          <w:p w14:paraId="283D068A" w14:textId="77777777" w:rsidR="00B7679B" w:rsidRDefault="00B7679B" w:rsidP="0075785A"/>
        </w:tc>
        <w:tc>
          <w:tcPr>
            <w:tcW w:w="301" w:type="dxa"/>
          </w:tcPr>
          <w:p w14:paraId="48309A19" w14:textId="77777777" w:rsidR="00B7679B" w:rsidRDefault="00B7679B" w:rsidP="0075785A"/>
        </w:tc>
        <w:tc>
          <w:tcPr>
            <w:tcW w:w="252" w:type="dxa"/>
          </w:tcPr>
          <w:p w14:paraId="0B94933E" w14:textId="77777777" w:rsidR="00B7679B" w:rsidRDefault="00B7679B" w:rsidP="0075785A"/>
        </w:tc>
        <w:tc>
          <w:tcPr>
            <w:tcW w:w="352" w:type="dxa"/>
          </w:tcPr>
          <w:p w14:paraId="5DE1630D" w14:textId="77777777" w:rsidR="00B7679B" w:rsidRDefault="00B7679B" w:rsidP="0075785A"/>
        </w:tc>
        <w:tc>
          <w:tcPr>
            <w:tcW w:w="301" w:type="dxa"/>
          </w:tcPr>
          <w:p w14:paraId="2AA1C609" w14:textId="77777777" w:rsidR="00B7679B" w:rsidRDefault="00B7679B" w:rsidP="0075785A"/>
        </w:tc>
        <w:tc>
          <w:tcPr>
            <w:tcW w:w="301" w:type="dxa"/>
          </w:tcPr>
          <w:p w14:paraId="1B3718B8" w14:textId="77777777" w:rsidR="00B7679B" w:rsidRDefault="00B7679B" w:rsidP="0075785A"/>
        </w:tc>
        <w:tc>
          <w:tcPr>
            <w:tcW w:w="301" w:type="dxa"/>
          </w:tcPr>
          <w:p w14:paraId="2BBC0F54" w14:textId="77777777" w:rsidR="00B7679B" w:rsidRDefault="00B7679B" w:rsidP="0075785A"/>
        </w:tc>
        <w:tc>
          <w:tcPr>
            <w:tcW w:w="302" w:type="dxa"/>
          </w:tcPr>
          <w:p w14:paraId="68A4E41A" w14:textId="77777777" w:rsidR="00B7679B" w:rsidRDefault="00B7679B" w:rsidP="0075785A"/>
        </w:tc>
        <w:tc>
          <w:tcPr>
            <w:tcW w:w="251" w:type="dxa"/>
          </w:tcPr>
          <w:p w14:paraId="18CFAA71" w14:textId="77777777" w:rsidR="00B7679B" w:rsidRDefault="00B7679B" w:rsidP="0075785A"/>
        </w:tc>
        <w:tc>
          <w:tcPr>
            <w:tcW w:w="251" w:type="dxa"/>
          </w:tcPr>
          <w:p w14:paraId="71CA613A" w14:textId="77777777" w:rsidR="00B7679B" w:rsidRDefault="00B7679B" w:rsidP="0075785A"/>
        </w:tc>
        <w:tc>
          <w:tcPr>
            <w:tcW w:w="252" w:type="dxa"/>
          </w:tcPr>
          <w:p w14:paraId="7C00E667" w14:textId="77777777" w:rsidR="00B7679B" w:rsidRDefault="00B7679B" w:rsidP="0075785A"/>
        </w:tc>
        <w:tc>
          <w:tcPr>
            <w:tcW w:w="301" w:type="dxa"/>
          </w:tcPr>
          <w:p w14:paraId="4993F2D5" w14:textId="77777777" w:rsidR="00B7679B" w:rsidRDefault="00B7679B" w:rsidP="0075785A"/>
        </w:tc>
        <w:tc>
          <w:tcPr>
            <w:tcW w:w="251" w:type="dxa"/>
          </w:tcPr>
          <w:p w14:paraId="4BD7A122" w14:textId="77777777" w:rsidR="00B7679B" w:rsidRDefault="00B7679B" w:rsidP="0075785A"/>
        </w:tc>
      </w:tr>
      <w:tr w:rsidR="00B7679B" w14:paraId="5476DFE7" w14:textId="77777777" w:rsidTr="004345FB">
        <w:trPr>
          <w:trHeight w:val="470"/>
        </w:trPr>
        <w:tc>
          <w:tcPr>
            <w:tcW w:w="567" w:type="dxa"/>
          </w:tcPr>
          <w:p w14:paraId="759BB465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71648192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37CBBA0C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Amanah</w:t>
            </w:r>
          </w:p>
        </w:tc>
        <w:tc>
          <w:tcPr>
            <w:tcW w:w="1340" w:type="dxa"/>
          </w:tcPr>
          <w:p w14:paraId="1DAD2984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9</w:t>
            </w:r>
          </w:p>
        </w:tc>
        <w:tc>
          <w:tcPr>
            <w:tcW w:w="835" w:type="dxa"/>
          </w:tcPr>
          <w:p w14:paraId="171E678D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477415A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6E12C4DA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6116D102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35D36A2" w14:textId="77777777" w:rsidR="00B7679B" w:rsidRPr="00B97767" w:rsidRDefault="00B7679B" w:rsidP="0075785A"/>
        </w:tc>
        <w:tc>
          <w:tcPr>
            <w:tcW w:w="302" w:type="dxa"/>
          </w:tcPr>
          <w:p w14:paraId="6A05B6D2" w14:textId="77777777" w:rsidR="00B7679B" w:rsidRDefault="00B7679B" w:rsidP="0075785A"/>
        </w:tc>
        <w:tc>
          <w:tcPr>
            <w:tcW w:w="301" w:type="dxa"/>
          </w:tcPr>
          <w:p w14:paraId="78438B8C" w14:textId="77777777" w:rsidR="00B7679B" w:rsidRDefault="00B7679B" w:rsidP="0075785A"/>
        </w:tc>
        <w:tc>
          <w:tcPr>
            <w:tcW w:w="301" w:type="dxa"/>
          </w:tcPr>
          <w:p w14:paraId="524D8453" w14:textId="77777777" w:rsidR="00B7679B" w:rsidRDefault="00B7679B" w:rsidP="0075785A"/>
        </w:tc>
        <w:tc>
          <w:tcPr>
            <w:tcW w:w="301" w:type="dxa"/>
          </w:tcPr>
          <w:p w14:paraId="02DA57C5" w14:textId="77777777" w:rsidR="00B7679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0D65DE76" w14:textId="77777777" w:rsidR="00B7679B" w:rsidRPr="00D01E29" w:rsidRDefault="00B7679B" w:rsidP="0075785A"/>
        </w:tc>
        <w:tc>
          <w:tcPr>
            <w:tcW w:w="302" w:type="dxa"/>
          </w:tcPr>
          <w:p w14:paraId="181409B2" w14:textId="77777777" w:rsidR="00B7679B" w:rsidRDefault="00B7679B" w:rsidP="0075785A"/>
        </w:tc>
        <w:tc>
          <w:tcPr>
            <w:tcW w:w="301" w:type="dxa"/>
          </w:tcPr>
          <w:p w14:paraId="53C4BE51" w14:textId="77777777" w:rsidR="00B7679B" w:rsidRPr="004345F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3DC5FC4C" w14:textId="77777777" w:rsidR="00B7679B" w:rsidRDefault="00B7679B" w:rsidP="0075785A"/>
        </w:tc>
        <w:tc>
          <w:tcPr>
            <w:tcW w:w="301" w:type="dxa"/>
          </w:tcPr>
          <w:p w14:paraId="6F6CC566" w14:textId="77777777" w:rsidR="00B7679B" w:rsidRDefault="00B7679B" w:rsidP="0075785A"/>
        </w:tc>
        <w:tc>
          <w:tcPr>
            <w:tcW w:w="301" w:type="dxa"/>
          </w:tcPr>
          <w:p w14:paraId="3ADDD96F" w14:textId="77777777" w:rsidR="00B7679B" w:rsidRDefault="00B7679B" w:rsidP="0075785A"/>
        </w:tc>
        <w:tc>
          <w:tcPr>
            <w:tcW w:w="301" w:type="dxa"/>
          </w:tcPr>
          <w:p w14:paraId="6BEB4912" w14:textId="77777777" w:rsidR="00B7679B" w:rsidRDefault="00B7679B" w:rsidP="0075785A"/>
        </w:tc>
        <w:tc>
          <w:tcPr>
            <w:tcW w:w="301" w:type="dxa"/>
          </w:tcPr>
          <w:p w14:paraId="3C5F17E6" w14:textId="77777777" w:rsidR="00B7679B" w:rsidRDefault="00B7679B" w:rsidP="0075785A"/>
        </w:tc>
        <w:tc>
          <w:tcPr>
            <w:tcW w:w="301" w:type="dxa"/>
          </w:tcPr>
          <w:p w14:paraId="27249CCF" w14:textId="77777777" w:rsidR="00B7679B" w:rsidRDefault="00B7679B" w:rsidP="0075785A"/>
        </w:tc>
        <w:tc>
          <w:tcPr>
            <w:tcW w:w="301" w:type="dxa"/>
          </w:tcPr>
          <w:p w14:paraId="42A08B43" w14:textId="77777777" w:rsidR="00B7679B" w:rsidRDefault="00B7679B" w:rsidP="0075785A"/>
        </w:tc>
        <w:tc>
          <w:tcPr>
            <w:tcW w:w="301" w:type="dxa"/>
          </w:tcPr>
          <w:p w14:paraId="240B6FEB" w14:textId="77777777" w:rsidR="00B7679B" w:rsidRDefault="00B7679B" w:rsidP="0075785A"/>
        </w:tc>
        <w:tc>
          <w:tcPr>
            <w:tcW w:w="252" w:type="dxa"/>
          </w:tcPr>
          <w:p w14:paraId="65D15765" w14:textId="77777777" w:rsidR="00B7679B" w:rsidRDefault="00B7679B" w:rsidP="0075785A"/>
        </w:tc>
        <w:tc>
          <w:tcPr>
            <w:tcW w:w="352" w:type="dxa"/>
          </w:tcPr>
          <w:p w14:paraId="2B12B368" w14:textId="77777777" w:rsidR="00B7679B" w:rsidRDefault="00B7679B" w:rsidP="0075785A"/>
        </w:tc>
        <w:tc>
          <w:tcPr>
            <w:tcW w:w="301" w:type="dxa"/>
          </w:tcPr>
          <w:p w14:paraId="07795DF9" w14:textId="77777777" w:rsidR="00B7679B" w:rsidRDefault="00B7679B" w:rsidP="0075785A"/>
        </w:tc>
        <w:tc>
          <w:tcPr>
            <w:tcW w:w="301" w:type="dxa"/>
          </w:tcPr>
          <w:p w14:paraId="5616CDFB" w14:textId="77777777" w:rsidR="00B7679B" w:rsidRDefault="00B7679B" w:rsidP="0075785A"/>
        </w:tc>
        <w:tc>
          <w:tcPr>
            <w:tcW w:w="301" w:type="dxa"/>
          </w:tcPr>
          <w:p w14:paraId="43E8FCB0" w14:textId="77777777" w:rsidR="00B7679B" w:rsidRDefault="00B7679B" w:rsidP="0075785A"/>
        </w:tc>
        <w:tc>
          <w:tcPr>
            <w:tcW w:w="302" w:type="dxa"/>
          </w:tcPr>
          <w:p w14:paraId="5C32B1FE" w14:textId="77777777" w:rsidR="00B7679B" w:rsidRDefault="00B7679B" w:rsidP="0075785A"/>
        </w:tc>
        <w:tc>
          <w:tcPr>
            <w:tcW w:w="251" w:type="dxa"/>
          </w:tcPr>
          <w:p w14:paraId="1FE3571C" w14:textId="77777777" w:rsidR="00B7679B" w:rsidRDefault="00B7679B" w:rsidP="0075785A"/>
        </w:tc>
        <w:tc>
          <w:tcPr>
            <w:tcW w:w="251" w:type="dxa"/>
          </w:tcPr>
          <w:p w14:paraId="6F918DFB" w14:textId="77777777" w:rsidR="00B7679B" w:rsidRDefault="00B7679B" w:rsidP="0075785A"/>
        </w:tc>
        <w:tc>
          <w:tcPr>
            <w:tcW w:w="252" w:type="dxa"/>
          </w:tcPr>
          <w:p w14:paraId="3E00DAF5" w14:textId="77777777" w:rsidR="00B7679B" w:rsidRDefault="00B7679B" w:rsidP="0075785A"/>
        </w:tc>
        <w:tc>
          <w:tcPr>
            <w:tcW w:w="301" w:type="dxa"/>
          </w:tcPr>
          <w:p w14:paraId="41DCBDBF" w14:textId="77777777" w:rsidR="00B7679B" w:rsidRDefault="00B7679B" w:rsidP="0075785A"/>
        </w:tc>
        <w:tc>
          <w:tcPr>
            <w:tcW w:w="251" w:type="dxa"/>
          </w:tcPr>
          <w:p w14:paraId="4C6832EF" w14:textId="77777777" w:rsidR="00B7679B" w:rsidRDefault="00B7679B" w:rsidP="0075785A"/>
        </w:tc>
      </w:tr>
      <w:tr w:rsidR="00B7679B" w14:paraId="5BB8094A" w14:textId="77777777" w:rsidTr="004345FB">
        <w:trPr>
          <w:trHeight w:val="470"/>
        </w:trPr>
        <w:tc>
          <w:tcPr>
            <w:tcW w:w="567" w:type="dxa"/>
          </w:tcPr>
          <w:p w14:paraId="6F787C07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7C3B13F2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0179316A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Hormat dan patuh kepada orang tua dan guru</w:t>
            </w:r>
          </w:p>
        </w:tc>
        <w:tc>
          <w:tcPr>
            <w:tcW w:w="1340" w:type="dxa"/>
          </w:tcPr>
          <w:p w14:paraId="216964C9" w14:textId="77777777" w:rsidR="00B7679B" w:rsidRDefault="00FB747C" w:rsidP="00FB747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0,11</w:t>
            </w:r>
          </w:p>
          <w:p w14:paraId="634C2C1D" w14:textId="77777777" w:rsidR="00FB747C" w:rsidRPr="00DE270E" w:rsidRDefault="00FB747C" w:rsidP="00FB747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835" w:type="dxa"/>
          </w:tcPr>
          <w:p w14:paraId="7C45499B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8</w:t>
            </w:r>
            <w:r w:rsidRPr="002518D0">
              <w:rPr>
                <w:rFonts w:asciiTheme="majorBidi" w:hAnsiTheme="majorBidi" w:cstheme="majorBidi" w:ascii="Times New Roman" w:hAnsi="Times New Roman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925CB94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09FFA172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2EE13A21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117FC1CF" w14:textId="77777777" w:rsidR="00B7679B" w:rsidRPr="00B97767" w:rsidRDefault="00B7679B" w:rsidP="0075785A"/>
        </w:tc>
        <w:tc>
          <w:tcPr>
            <w:tcW w:w="302" w:type="dxa"/>
          </w:tcPr>
          <w:p w14:paraId="6D3AD00E" w14:textId="77777777" w:rsidR="00B7679B" w:rsidRDefault="00B7679B" w:rsidP="0075785A"/>
        </w:tc>
        <w:tc>
          <w:tcPr>
            <w:tcW w:w="301" w:type="dxa"/>
          </w:tcPr>
          <w:p w14:paraId="044C8939" w14:textId="77777777" w:rsidR="00B7679B" w:rsidRDefault="00B7679B" w:rsidP="0075785A"/>
        </w:tc>
        <w:tc>
          <w:tcPr>
            <w:tcW w:w="301" w:type="dxa"/>
          </w:tcPr>
          <w:p w14:paraId="073904FC" w14:textId="77777777" w:rsidR="00B7679B" w:rsidRDefault="00B7679B" w:rsidP="0075785A"/>
        </w:tc>
        <w:tc>
          <w:tcPr>
            <w:tcW w:w="301" w:type="dxa"/>
          </w:tcPr>
          <w:p w14:paraId="3180F0A5" w14:textId="77777777" w:rsidR="00B7679B" w:rsidRDefault="00B7679B" w:rsidP="0075785A"/>
        </w:tc>
        <w:tc>
          <w:tcPr>
            <w:tcW w:w="301" w:type="dxa"/>
          </w:tcPr>
          <w:p w14:paraId="3A9CAD27" w14:textId="77777777" w:rsidR="00B7679B" w:rsidRDefault="00B7679B" w:rsidP="0075785A"/>
        </w:tc>
        <w:tc>
          <w:tcPr>
            <w:tcW w:w="302" w:type="dxa"/>
          </w:tcPr>
          <w:p w14:paraId="27AB8863" w14:textId="77777777" w:rsidR="00B7679B" w:rsidRPr="004E003B" w:rsidRDefault="00B7679B" w:rsidP="0075785A"/>
        </w:tc>
        <w:tc>
          <w:tcPr>
            <w:tcW w:w="301" w:type="dxa"/>
          </w:tcPr>
          <w:p w14:paraId="7A9C01EC" w14:textId="77777777" w:rsidR="00B7679B" w:rsidRDefault="00B7679B" w:rsidP="0075785A"/>
        </w:tc>
        <w:tc>
          <w:tcPr>
            <w:tcW w:w="301" w:type="dxa"/>
          </w:tcPr>
          <w:p w14:paraId="4E02B145" w14:textId="77777777" w:rsidR="00B7679B" w:rsidRDefault="00B7679B" w:rsidP="0075785A"/>
        </w:tc>
        <w:tc>
          <w:tcPr>
            <w:tcW w:w="301" w:type="dxa"/>
          </w:tcPr>
          <w:p w14:paraId="58578BB1" w14:textId="77777777" w:rsidR="00B7679B" w:rsidRDefault="00B7679B" w:rsidP="0075785A"/>
        </w:tc>
        <w:tc>
          <w:tcPr>
            <w:tcW w:w="301" w:type="dxa"/>
          </w:tcPr>
          <w:p w14:paraId="3196E729" w14:textId="77777777" w:rsidR="00B7679B" w:rsidRPr="009B40C6" w:rsidRDefault="00B7679B" w:rsidP="0075785A"/>
        </w:tc>
        <w:tc>
          <w:tcPr>
            <w:tcW w:w="301" w:type="dxa"/>
          </w:tcPr>
          <w:p w14:paraId="052ECBEA" w14:textId="77777777" w:rsidR="00B7679B" w:rsidRDefault="00B7679B" w:rsidP="0075785A"/>
        </w:tc>
        <w:tc>
          <w:tcPr>
            <w:tcW w:w="301" w:type="dxa"/>
          </w:tcPr>
          <w:p w14:paraId="6F519670" w14:textId="77777777" w:rsidR="00B7679B" w:rsidRDefault="00B7679B" w:rsidP="0075785A"/>
        </w:tc>
        <w:tc>
          <w:tcPr>
            <w:tcW w:w="301" w:type="dxa"/>
          </w:tcPr>
          <w:p w14:paraId="28053D00" w14:textId="77777777" w:rsidR="00B7679B" w:rsidRDefault="00B7679B" w:rsidP="0075785A"/>
        </w:tc>
        <w:tc>
          <w:tcPr>
            <w:tcW w:w="301" w:type="dxa"/>
          </w:tcPr>
          <w:p w14:paraId="6C01FBA5" w14:textId="77777777" w:rsidR="00B7679B" w:rsidRDefault="00B7679B" w:rsidP="0075785A"/>
        </w:tc>
        <w:tc>
          <w:tcPr>
            <w:tcW w:w="301" w:type="dxa"/>
          </w:tcPr>
          <w:p w14:paraId="231FD032" w14:textId="77777777" w:rsidR="00B7679B" w:rsidRDefault="00B7679B" w:rsidP="0075785A"/>
        </w:tc>
        <w:tc>
          <w:tcPr>
            <w:tcW w:w="252" w:type="dxa"/>
          </w:tcPr>
          <w:p w14:paraId="1682CD55" w14:textId="77777777" w:rsidR="00B7679B" w:rsidRDefault="00B7679B" w:rsidP="0075785A"/>
        </w:tc>
        <w:tc>
          <w:tcPr>
            <w:tcW w:w="352" w:type="dxa"/>
          </w:tcPr>
          <w:p w14:paraId="330BEE14" w14:textId="77777777" w:rsidR="00B7679B" w:rsidRDefault="00B7679B" w:rsidP="0075785A"/>
        </w:tc>
        <w:tc>
          <w:tcPr>
            <w:tcW w:w="301" w:type="dxa"/>
          </w:tcPr>
          <w:p w14:paraId="6BB93195" w14:textId="77777777" w:rsidR="00B7679B" w:rsidRDefault="00B7679B" w:rsidP="0075785A"/>
        </w:tc>
        <w:tc>
          <w:tcPr>
            <w:tcW w:w="301" w:type="dxa"/>
          </w:tcPr>
          <w:p w14:paraId="3AB0036F" w14:textId="77777777" w:rsidR="00B7679B" w:rsidRDefault="00B7679B" w:rsidP="0075785A"/>
        </w:tc>
        <w:tc>
          <w:tcPr>
            <w:tcW w:w="301" w:type="dxa"/>
          </w:tcPr>
          <w:p w14:paraId="0D809F28" w14:textId="77777777" w:rsidR="00B7679B" w:rsidRDefault="00B7679B" w:rsidP="0075785A"/>
        </w:tc>
        <w:tc>
          <w:tcPr>
            <w:tcW w:w="302" w:type="dxa"/>
          </w:tcPr>
          <w:p w14:paraId="1A666F3D" w14:textId="77777777" w:rsidR="00B7679B" w:rsidRDefault="00B7679B" w:rsidP="0075785A"/>
        </w:tc>
        <w:tc>
          <w:tcPr>
            <w:tcW w:w="251" w:type="dxa"/>
          </w:tcPr>
          <w:p w14:paraId="66C6495B" w14:textId="77777777" w:rsidR="00B7679B" w:rsidRDefault="00B7679B" w:rsidP="0075785A"/>
        </w:tc>
        <w:tc>
          <w:tcPr>
            <w:tcW w:w="251" w:type="dxa"/>
          </w:tcPr>
          <w:p w14:paraId="5FF90BDD" w14:textId="77777777" w:rsidR="00B7679B" w:rsidRDefault="00B7679B" w:rsidP="0075785A"/>
        </w:tc>
        <w:tc>
          <w:tcPr>
            <w:tcW w:w="252" w:type="dxa"/>
          </w:tcPr>
          <w:p w14:paraId="7048F506" w14:textId="77777777" w:rsidR="00B7679B" w:rsidRDefault="00B7679B" w:rsidP="0075785A"/>
        </w:tc>
        <w:tc>
          <w:tcPr>
            <w:tcW w:w="301" w:type="dxa"/>
          </w:tcPr>
          <w:p w14:paraId="39ECDBEB" w14:textId="77777777" w:rsidR="00B7679B" w:rsidRDefault="00B7679B" w:rsidP="0075785A"/>
        </w:tc>
        <w:tc>
          <w:tcPr>
            <w:tcW w:w="251" w:type="dxa"/>
          </w:tcPr>
          <w:p w14:paraId="4EBDA036" w14:textId="77777777" w:rsidR="00B7679B" w:rsidRDefault="00B7679B" w:rsidP="0075785A"/>
        </w:tc>
      </w:tr>
      <w:tr w:rsidR="00B7679B" w14:paraId="3D356F5A" w14:textId="77777777" w:rsidTr="004345FB">
        <w:trPr>
          <w:trHeight w:val="470"/>
        </w:trPr>
        <w:tc>
          <w:tcPr>
            <w:tcW w:w="567" w:type="dxa"/>
          </w:tcPr>
          <w:p w14:paraId="3E493546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198D8CA8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6659D4C8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Santun dan menghargai teman</w:t>
            </w:r>
          </w:p>
        </w:tc>
        <w:tc>
          <w:tcPr>
            <w:tcW w:w="1340" w:type="dxa"/>
          </w:tcPr>
          <w:p w14:paraId="1F44EF00" w14:textId="77777777" w:rsidR="00B7679B" w:rsidRPr="00DE270E" w:rsidRDefault="00B7679B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2</w:t>
            </w:r>
          </w:p>
        </w:tc>
        <w:tc>
          <w:tcPr>
            <w:tcW w:w="835" w:type="dxa"/>
          </w:tcPr>
          <w:p w14:paraId="32918D85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14EEFBD7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2F401663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8A79F0B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618D42FC" w14:textId="77777777" w:rsidR="00B7679B" w:rsidRPr="00B97767" w:rsidRDefault="00B7679B" w:rsidP="0075785A"/>
        </w:tc>
        <w:tc>
          <w:tcPr>
            <w:tcW w:w="302" w:type="dxa"/>
          </w:tcPr>
          <w:p w14:paraId="034F9D29" w14:textId="77777777" w:rsidR="00B7679B" w:rsidRDefault="00B7679B" w:rsidP="0075785A"/>
        </w:tc>
        <w:tc>
          <w:tcPr>
            <w:tcW w:w="301" w:type="dxa"/>
          </w:tcPr>
          <w:p w14:paraId="204CD8AE" w14:textId="77777777" w:rsidR="00B7679B" w:rsidRDefault="00B7679B" w:rsidP="0075785A"/>
        </w:tc>
        <w:tc>
          <w:tcPr>
            <w:tcW w:w="301" w:type="dxa"/>
          </w:tcPr>
          <w:p w14:paraId="3F215A30" w14:textId="77777777" w:rsidR="00B7679B" w:rsidRDefault="00B7679B" w:rsidP="0075785A"/>
        </w:tc>
        <w:tc>
          <w:tcPr>
            <w:tcW w:w="301" w:type="dxa"/>
          </w:tcPr>
          <w:p w14:paraId="7D8DBF25" w14:textId="77777777" w:rsidR="00B7679B" w:rsidRDefault="00B7679B" w:rsidP="0075785A"/>
        </w:tc>
        <w:tc>
          <w:tcPr>
            <w:tcW w:w="301" w:type="dxa"/>
          </w:tcPr>
          <w:p w14:paraId="41EAFB3B" w14:textId="77777777" w:rsidR="00B7679B" w:rsidRDefault="00B7679B" w:rsidP="0075785A"/>
        </w:tc>
        <w:tc>
          <w:tcPr>
            <w:tcW w:w="302" w:type="dxa"/>
          </w:tcPr>
          <w:p w14:paraId="6EB4EBF5" w14:textId="77777777" w:rsidR="00B7679B" w:rsidRDefault="00B7679B" w:rsidP="0075785A"/>
        </w:tc>
        <w:tc>
          <w:tcPr>
            <w:tcW w:w="301" w:type="dxa"/>
          </w:tcPr>
          <w:p w14:paraId="2DCD1AEE" w14:textId="77777777" w:rsidR="00B7679B" w:rsidRPr="00D01E29" w:rsidRDefault="00B7679B" w:rsidP="0075785A"/>
        </w:tc>
        <w:tc>
          <w:tcPr>
            <w:tcW w:w="301" w:type="dxa"/>
          </w:tcPr>
          <w:p w14:paraId="308ED8EE" w14:textId="77777777" w:rsidR="00B7679B" w:rsidRDefault="00B7679B" w:rsidP="0075785A"/>
        </w:tc>
        <w:tc>
          <w:tcPr>
            <w:tcW w:w="301" w:type="dxa"/>
          </w:tcPr>
          <w:p w14:paraId="7324EC56" w14:textId="77777777" w:rsidR="00B7679B" w:rsidRDefault="00B7679B" w:rsidP="0075785A"/>
        </w:tc>
        <w:tc>
          <w:tcPr>
            <w:tcW w:w="301" w:type="dxa"/>
          </w:tcPr>
          <w:p w14:paraId="6A8BA330" w14:textId="77777777" w:rsidR="00B7679B" w:rsidRDefault="00B7679B" w:rsidP="0075785A"/>
        </w:tc>
        <w:tc>
          <w:tcPr>
            <w:tcW w:w="301" w:type="dxa"/>
          </w:tcPr>
          <w:p w14:paraId="0A0063B3" w14:textId="77777777" w:rsidR="00B7679B" w:rsidRPr="004345F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4BFD75C9" w14:textId="77777777" w:rsidR="00B7679B" w:rsidRDefault="00B7679B" w:rsidP="0075785A"/>
        </w:tc>
        <w:tc>
          <w:tcPr>
            <w:tcW w:w="301" w:type="dxa"/>
          </w:tcPr>
          <w:p w14:paraId="559C7CDB" w14:textId="77777777" w:rsidR="00B7679B" w:rsidRDefault="00B7679B" w:rsidP="0075785A"/>
        </w:tc>
        <w:tc>
          <w:tcPr>
            <w:tcW w:w="301" w:type="dxa"/>
          </w:tcPr>
          <w:p w14:paraId="6F6EB96B" w14:textId="77777777" w:rsidR="00B7679B" w:rsidRDefault="00B7679B" w:rsidP="0075785A"/>
        </w:tc>
        <w:tc>
          <w:tcPr>
            <w:tcW w:w="301" w:type="dxa"/>
          </w:tcPr>
          <w:p w14:paraId="05CC323D" w14:textId="77777777" w:rsidR="00B7679B" w:rsidRDefault="00B7679B" w:rsidP="0075785A"/>
        </w:tc>
        <w:tc>
          <w:tcPr>
            <w:tcW w:w="252" w:type="dxa"/>
          </w:tcPr>
          <w:p w14:paraId="05B00516" w14:textId="77777777" w:rsidR="00B7679B" w:rsidRDefault="00B7679B" w:rsidP="0075785A"/>
        </w:tc>
        <w:tc>
          <w:tcPr>
            <w:tcW w:w="352" w:type="dxa"/>
          </w:tcPr>
          <w:p w14:paraId="4CBFD5F0" w14:textId="77777777" w:rsidR="00B7679B" w:rsidRDefault="00B7679B" w:rsidP="0075785A"/>
        </w:tc>
        <w:tc>
          <w:tcPr>
            <w:tcW w:w="301" w:type="dxa"/>
          </w:tcPr>
          <w:p w14:paraId="767F33D2" w14:textId="77777777" w:rsidR="00B7679B" w:rsidRDefault="00B7679B" w:rsidP="0075785A"/>
        </w:tc>
        <w:tc>
          <w:tcPr>
            <w:tcW w:w="301" w:type="dxa"/>
          </w:tcPr>
          <w:p w14:paraId="08F4051D" w14:textId="77777777" w:rsidR="00B7679B" w:rsidRDefault="00B7679B" w:rsidP="0075785A"/>
        </w:tc>
        <w:tc>
          <w:tcPr>
            <w:tcW w:w="301" w:type="dxa"/>
          </w:tcPr>
          <w:p w14:paraId="1474ECE6" w14:textId="77777777" w:rsidR="00B7679B" w:rsidRDefault="00B7679B" w:rsidP="0075785A"/>
        </w:tc>
        <w:tc>
          <w:tcPr>
            <w:tcW w:w="302" w:type="dxa"/>
          </w:tcPr>
          <w:p w14:paraId="64B0F258" w14:textId="77777777" w:rsidR="00B7679B" w:rsidRDefault="00B7679B" w:rsidP="0075785A"/>
        </w:tc>
        <w:tc>
          <w:tcPr>
            <w:tcW w:w="251" w:type="dxa"/>
          </w:tcPr>
          <w:p w14:paraId="734DFC0C" w14:textId="77777777" w:rsidR="00B7679B" w:rsidRDefault="00B7679B" w:rsidP="0075785A"/>
        </w:tc>
        <w:tc>
          <w:tcPr>
            <w:tcW w:w="251" w:type="dxa"/>
          </w:tcPr>
          <w:p w14:paraId="11CB4FA6" w14:textId="77777777" w:rsidR="00B7679B" w:rsidRDefault="00B7679B" w:rsidP="0075785A"/>
        </w:tc>
        <w:tc>
          <w:tcPr>
            <w:tcW w:w="252" w:type="dxa"/>
          </w:tcPr>
          <w:p w14:paraId="3FBB4D60" w14:textId="77777777" w:rsidR="00B7679B" w:rsidRDefault="00B7679B" w:rsidP="0075785A"/>
        </w:tc>
        <w:tc>
          <w:tcPr>
            <w:tcW w:w="301" w:type="dxa"/>
          </w:tcPr>
          <w:p w14:paraId="0F942CF3" w14:textId="77777777" w:rsidR="00B7679B" w:rsidRDefault="00B7679B" w:rsidP="0075785A"/>
        </w:tc>
        <w:tc>
          <w:tcPr>
            <w:tcW w:w="251" w:type="dxa"/>
          </w:tcPr>
          <w:p w14:paraId="428D2E49" w14:textId="77777777" w:rsidR="00B7679B" w:rsidRDefault="00B7679B" w:rsidP="0075785A"/>
        </w:tc>
      </w:tr>
      <w:tr w:rsidR="00B7679B" w14:paraId="5C21AA95" w14:textId="77777777" w:rsidTr="004345FB">
        <w:trPr>
          <w:trHeight w:val="470"/>
        </w:trPr>
        <w:tc>
          <w:tcPr>
            <w:tcW w:w="567" w:type="dxa"/>
          </w:tcPr>
          <w:p w14:paraId="45FD9873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4</w:t>
            </w:r>
          </w:p>
        </w:tc>
        <w:tc>
          <w:tcPr>
            <w:tcW w:w="2313" w:type="dxa"/>
          </w:tcPr>
          <w:p w14:paraId="2CCE5BEE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Bersih itu sehat</w:t>
            </w:r>
          </w:p>
        </w:tc>
        <w:tc>
          <w:tcPr>
            <w:tcW w:w="2325" w:type="dxa"/>
          </w:tcPr>
          <w:p w14:paraId="03A97F5F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Mengenal arti bersih dan sehat</w:t>
            </w:r>
          </w:p>
        </w:tc>
        <w:tc>
          <w:tcPr>
            <w:tcW w:w="1340" w:type="dxa"/>
          </w:tcPr>
          <w:p w14:paraId="1888250C" w14:textId="77777777" w:rsidR="00B7679B" w:rsidRPr="00DE270E" w:rsidRDefault="00B7679B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3</w:t>
            </w:r>
          </w:p>
        </w:tc>
        <w:tc>
          <w:tcPr>
            <w:tcW w:w="835" w:type="dxa"/>
          </w:tcPr>
          <w:p w14:paraId="3A02066A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7ABCEE2A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3D09C369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3A9A5A41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E85318D" w14:textId="77777777" w:rsidR="00B7679B" w:rsidRPr="00B97767" w:rsidRDefault="00B7679B" w:rsidP="0075785A"/>
        </w:tc>
        <w:tc>
          <w:tcPr>
            <w:tcW w:w="302" w:type="dxa"/>
          </w:tcPr>
          <w:p w14:paraId="66CAC211" w14:textId="77777777" w:rsidR="00B7679B" w:rsidRDefault="00B7679B" w:rsidP="0075785A"/>
        </w:tc>
        <w:tc>
          <w:tcPr>
            <w:tcW w:w="301" w:type="dxa"/>
          </w:tcPr>
          <w:p w14:paraId="0B83E9D5" w14:textId="77777777" w:rsidR="00B7679B" w:rsidRDefault="00B7679B" w:rsidP="0075785A"/>
        </w:tc>
        <w:tc>
          <w:tcPr>
            <w:tcW w:w="301" w:type="dxa"/>
          </w:tcPr>
          <w:p w14:paraId="5EAE5A2F" w14:textId="77777777" w:rsidR="00B7679B" w:rsidRDefault="00B7679B" w:rsidP="0075785A"/>
        </w:tc>
        <w:tc>
          <w:tcPr>
            <w:tcW w:w="301" w:type="dxa"/>
          </w:tcPr>
          <w:p w14:paraId="61C693B1" w14:textId="77777777" w:rsidR="00B7679B" w:rsidRDefault="00B7679B" w:rsidP="0075785A"/>
        </w:tc>
        <w:tc>
          <w:tcPr>
            <w:tcW w:w="301" w:type="dxa"/>
          </w:tcPr>
          <w:p w14:paraId="1A1CC63E" w14:textId="77777777" w:rsidR="00B7679B" w:rsidRDefault="00B7679B" w:rsidP="0075785A"/>
        </w:tc>
        <w:tc>
          <w:tcPr>
            <w:tcW w:w="302" w:type="dxa"/>
          </w:tcPr>
          <w:p w14:paraId="5CEE034D" w14:textId="77777777" w:rsidR="00B7679B" w:rsidRDefault="00B7679B" w:rsidP="0075785A"/>
        </w:tc>
        <w:tc>
          <w:tcPr>
            <w:tcW w:w="301" w:type="dxa"/>
          </w:tcPr>
          <w:p w14:paraId="32018574" w14:textId="77777777" w:rsidR="00B7679B" w:rsidRDefault="00B7679B" w:rsidP="0075785A"/>
        </w:tc>
        <w:tc>
          <w:tcPr>
            <w:tcW w:w="301" w:type="dxa"/>
          </w:tcPr>
          <w:p w14:paraId="7F697CDE" w14:textId="77777777" w:rsidR="00B7679B" w:rsidRPr="00B97767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0CE846AA" w14:textId="77777777" w:rsidR="00B7679B" w:rsidRPr="00D01E29" w:rsidRDefault="00B7679B" w:rsidP="0075785A"/>
        </w:tc>
        <w:tc>
          <w:tcPr>
            <w:tcW w:w="301" w:type="dxa"/>
          </w:tcPr>
          <w:p w14:paraId="45EB9E88" w14:textId="77777777" w:rsidR="00B7679B" w:rsidRDefault="00B7679B" w:rsidP="0075785A"/>
        </w:tc>
        <w:tc>
          <w:tcPr>
            <w:tcW w:w="301" w:type="dxa"/>
          </w:tcPr>
          <w:p w14:paraId="7B2D98C6" w14:textId="77777777" w:rsidR="00B7679B" w:rsidRDefault="00B7679B" w:rsidP="0075785A"/>
        </w:tc>
        <w:tc>
          <w:tcPr>
            <w:tcW w:w="301" w:type="dxa"/>
          </w:tcPr>
          <w:p w14:paraId="1F4AEE2D" w14:textId="77777777" w:rsidR="00B7679B" w:rsidRDefault="00B7679B" w:rsidP="0075785A"/>
        </w:tc>
        <w:tc>
          <w:tcPr>
            <w:tcW w:w="301" w:type="dxa"/>
          </w:tcPr>
          <w:p w14:paraId="189FECC5" w14:textId="77777777" w:rsidR="00B7679B" w:rsidRPr="009B40C6" w:rsidRDefault="00B7679B" w:rsidP="0075785A"/>
        </w:tc>
        <w:tc>
          <w:tcPr>
            <w:tcW w:w="301" w:type="dxa"/>
          </w:tcPr>
          <w:p w14:paraId="4A4B12CA" w14:textId="77777777" w:rsidR="00B7679B" w:rsidRDefault="00B7679B" w:rsidP="0075785A"/>
        </w:tc>
        <w:tc>
          <w:tcPr>
            <w:tcW w:w="301" w:type="dxa"/>
          </w:tcPr>
          <w:p w14:paraId="3D1CA553" w14:textId="77777777" w:rsidR="00B7679B" w:rsidRDefault="00B7679B" w:rsidP="0075785A"/>
        </w:tc>
        <w:tc>
          <w:tcPr>
            <w:tcW w:w="252" w:type="dxa"/>
          </w:tcPr>
          <w:p w14:paraId="0EFF481B" w14:textId="77777777" w:rsidR="00B7679B" w:rsidRDefault="00B7679B" w:rsidP="0075785A"/>
        </w:tc>
        <w:tc>
          <w:tcPr>
            <w:tcW w:w="352" w:type="dxa"/>
          </w:tcPr>
          <w:p w14:paraId="727DFD4F" w14:textId="77777777" w:rsidR="00B7679B" w:rsidRDefault="00B7679B" w:rsidP="0075785A"/>
        </w:tc>
        <w:tc>
          <w:tcPr>
            <w:tcW w:w="301" w:type="dxa"/>
          </w:tcPr>
          <w:p w14:paraId="666BC72B" w14:textId="77777777" w:rsidR="00B7679B" w:rsidRDefault="00B7679B" w:rsidP="0075785A"/>
        </w:tc>
        <w:tc>
          <w:tcPr>
            <w:tcW w:w="301" w:type="dxa"/>
          </w:tcPr>
          <w:p w14:paraId="4FC4A60B" w14:textId="77777777" w:rsidR="00B7679B" w:rsidRDefault="00B7679B" w:rsidP="0075785A"/>
        </w:tc>
        <w:tc>
          <w:tcPr>
            <w:tcW w:w="301" w:type="dxa"/>
          </w:tcPr>
          <w:p w14:paraId="4622E3A4" w14:textId="77777777" w:rsidR="00B7679B" w:rsidRDefault="00B7679B" w:rsidP="0075785A"/>
        </w:tc>
        <w:tc>
          <w:tcPr>
            <w:tcW w:w="302" w:type="dxa"/>
          </w:tcPr>
          <w:p w14:paraId="4383D6C8" w14:textId="77777777" w:rsidR="00B7679B" w:rsidRDefault="00B7679B" w:rsidP="0075785A"/>
        </w:tc>
        <w:tc>
          <w:tcPr>
            <w:tcW w:w="251" w:type="dxa"/>
          </w:tcPr>
          <w:p w14:paraId="33D38615" w14:textId="77777777" w:rsidR="00B7679B" w:rsidRDefault="00B7679B" w:rsidP="0075785A"/>
        </w:tc>
        <w:tc>
          <w:tcPr>
            <w:tcW w:w="251" w:type="dxa"/>
          </w:tcPr>
          <w:p w14:paraId="54CB9BC9" w14:textId="77777777" w:rsidR="00B7679B" w:rsidRDefault="00B7679B" w:rsidP="0075785A"/>
        </w:tc>
        <w:tc>
          <w:tcPr>
            <w:tcW w:w="252" w:type="dxa"/>
          </w:tcPr>
          <w:p w14:paraId="222444CA" w14:textId="77777777" w:rsidR="00B7679B" w:rsidRDefault="00B7679B" w:rsidP="0075785A"/>
        </w:tc>
        <w:tc>
          <w:tcPr>
            <w:tcW w:w="301" w:type="dxa"/>
          </w:tcPr>
          <w:p w14:paraId="646FB9E5" w14:textId="77777777" w:rsidR="00B7679B" w:rsidRDefault="00B7679B" w:rsidP="0075785A"/>
        </w:tc>
        <w:tc>
          <w:tcPr>
            <w:tcW w:w="251" w:type="dxa"/>
          </w:tcPr>
          <w:p w14:paraId="2D3B6F18" w14:textId="77777777" w:rsidR="00B7679B" w:rsidRDefault="00B7679B" w:rsidP="0075785A"/>
        </w:tc>
      </w:tr>
      <w:tr w:rsidR="00B7679B" w14:paraId="32B76E9F" w14:textId="77777777" w:rsidTr="004345FB">
        <w:trPr>
          <w:trHeight w:val="470"/>
        </w:trPr>
        <w:tc>
          <w:tcPr>
            <w:tcW w:w="567" w:type="dxa"/>
          </w:tcPr>
          <w:p w14:paraId="1299FF2E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38DF5483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6ABA0665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Aku senang berwudu’</w:t>
            </w:r>
          </w:p>
        </w:tc>
        <w:tc>
          <w:tcPr>
            <w:tcW w:w="1340" w:type="dxa"/>
          </w:tcPr>
          <w:p w14:paraId="7D94449A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4</w:t>
            </w:r>
          </w:p>
        </w:tc>
        <w:tc>
          <w:tcPr>
            <w:tcW w:w="835" w:type="dxa"/>
          </w:tcPr>
          <w:p w14:paraId="3C18C813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1DC04BC2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7527168F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79957EB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50CEC8D5" w14:textId="77777777" w:rsidR="00B7679B" w:rsidRPr="00B97767" w:rsidRDefault="00B7679B" w:rsidP="0075785A"/>
        </w:tc>
        <w:tc>
          <w:tcPr>
            <w:tcW w:w="302" w:type="dxa"/>
          </w:tcPr>
          <w:p w14:paraId="27FB73F7" w14:textId="77777777" w:rsidR="00B7679B" w:rsidRDefault="00B7679B" w:rsidP="0075785A"/>
        </w:tc>
        <w:tc>
          <w:tcPr>
            <w:tcW w:w="301" w:type="dxa"/>
          </w:tcPr>
          <w:p w14:paraId="749C8360" w14:textId="77777777" w:rsidR="00B7679B" w:rsidRDefault="00B7679B" w:rsidP="0075785A"/>
        </w:tc>
        <w:tc>
          <w:tcPr>
            <w:tcW w:w="301" w:type="dxa"/>
          </w:tcPr>
          <w:p w14:paraId="3368E001" w14:textId="77777777" w:rsidR="00B7679B" w:rsidRDefault="00B7679B" w:rsidP="0075785A"/>
        </w:tc>
        <w:tc>
          <w:tcPr>
            <w:tcW w:w="301" w:type="dxa"/>
          </w:tcPr>
          <w:p w14:paraId="59665004" w14:textId="77777777" w:rsidR="00B7679B" w:rsidRDefault="00B7679B" w:rsidP="0075785A"/>
        </w:tc>
        <w:tc>
          <w:tcPr>
            <w:tcW w:w="301" w:type="dxa"/>
          </w:tcPr>
          <w:p w14:paraId="4518987F" w14:textId="77777777" w:rsidR="00B7679B" w:rsidRDefault="00B7679B" w:rsidP="0075785A"/>
        </w:tc>
        <w:tc>
          <w:tcPr>
            <w:tcW w:w="302" w:type="dxa"/>
          </w:tcPr>
          <w:p w14:paraId="5B9F2151" w14:textId="77777777" w:rsidR="00B7679B" w:rsidRDefault="00B7679B" w:rsidP="0075785A"/>
        </w:tc>
        <w:tc>
          <w:tcPr>
            <w:tcW w:w="301" w:type="dxa"/>
          </w:tcPr>
          <w:p w14:paraId="02CE10D3" w14:textId="77777777" w:rsidR="00B7679B" w:rsidRDefault="00B7679B" w:rsidP="0075785A"/>
        </w:tc>
        <w:tc>
          <w:tcPr>
            <w:tcW w:w="301" w:type="dxa"/>
          </w:tcPr>
          <w:p w14:paraId="36680D73" w14:textId="77777777" w:rsidR="00B7679B" w:rsidRDefault="00B7679B" w:rsidP="0075785A"/>
        </w:tc>
        <w:tc>
          <w:tcPr>
            <w:tcW w:w="301" w:type="dxa"/>
          </w:tcPr>
          <w:p w14:paraId="50D8C15B" w14:textId="77777777" w:rsidR="00B7679B" w:rsidRDefault="00B7679B" w:rsidP="0075785A"/>
        </w:tc>
        <w:tc>
          <w:tcPr>
            <w:tcW w:w="301" w:type="dxa"/>
          </w:tcPr>
          <w:p w14:paraId="267EA2F7" w14:textId="77777777" w:rsidR="00B7679B" w:rsidRDefault="00B7679B" w:rsidP="0075785A"/>
        </w:tc>
        <w:tc>
          <w:tcPr>
            <w:tcW w:w="301" w:type="dxa"/>
          </w:tcPr>
          <w:p w14:paraId="633EAE94" w14:textId="77777777" w:rsidR="00B7679B" w:rsidRDefault="00B7679B" w:rsidP="0075785A"/>
        </w:tc>
        <w:tc>
          <w:tcPr>
            <w:tcW w:w="301" w:type="dxa"/>
          </w:tcPr>
          <w:p w14:paraId="76BC3D3A" w14:textId="77777777" w:rsidR="00B7679B" w:rsidRDefault="00B7679B" w:rsidP="0075785A"/>
        </w:tc>
        <w:tc>
          <w:tcPr>
            <w:tcW w:w="301" w:type="dxa"/>
          </w:tcPr>
          <w:p w14:paraId="2E85D5A1" w14:textId="77777777" w:rsidR="00B7679B" w:rsidRDefault="00B7679B" w:rsidP="0075785A"/>
        </w:tc>
        <w:tc>
          <w:tcPr>
            <w:tcW w:w="301" w:type="dxa"/>
          </w:tcPr>
          <w:p w14:paraId="5F614931" w14:textId="77777777" w:rsidR="00B7679B" w:rsidRDefault="00B7679B" w:rsidP="00323820"/>
        </w:tc>
        <w:tc>
          <w:tcPr>
            <w:tcW w:w="301" w:type="dxa"/>
          </w:tcPr>
          <w:p w14:paraId="3241D67C" w14:textId="77777777" w:rsidR="00B7679B" w:rsidRDefault="00B7679B" w:rsidP="0075785A"/>
        </w:tc>
        <w:tc>
          <w:tcPr>
            <w:tcW w:w="252" w:type="dxa"/>
          </w:tcPr>
          <w:p w14:paraId="22CE2C4A" w14:textId="77777777" w:rsidR="00B7679B" w:rsidRDefault="00B7679B" w:rsidP="0075785A"/>
        </w:tc>
        <w:tc>
          <w:tcPr>
            <w:tcW w:w="352" w:type="dxa"/>
          </w:tcPr>
          <w:p w14:paraId="5A85D32C" w14:textId="77777777" w:rsidR="00B7679B" w:rsidRDefault="00B7679B" w:rsidP="0075785A"/>
        </w:tc>
        <w:tc>
          <w:tcPr>
            <w:tcW w:w="301" w:type="dxa"/>
          </w:tcPr>
          <w:p w14:paraId="5B0312FA" w14:textId="77777777" w:rsidR="00B7679B" w:rsidRDefault="00B7679B" w:rsidP="0075785A"/>
        </w:tc>
        <w:tc>
          <w:tcPr>
            <w:tcW w:w="301" w:type="dxa"/>
          </w:tcPr>
          <w:p w14:paraId="1FFBF26A" w14:textId="77777777" w:rsidR="00B7679B" w:rsidRDefault="00B7679B" w:rsidP="0075785A"/>
        </w:tc>
        <w:tc>
          <w:tcPr>
            <w:tcW w:w="301" w:type="dxa"/>
          </w:tcPr>
          <w:p w14:paraId="1F8F8E13" w14:textId="77777777" w:rsidR="00B7679B" w:rsidRDefault="00B7679B" w:rsidP="0075785A"/>
        </w:tc>
        <w:tc>
          <w:tcPr>
            <w:tcW w:w="302" w:type="dxa"/>
          </w:tcPr>
          <w:p w14:paraId="614A1FE7" w14:textId="77777777" w:rsidR="00B7679B" w:rsidRDefault="00B7679B" w:rsidP="0075785A"/>
        </w:tc>
        <w:tc>
          <w:tcPr>
            <w:tcW w:w="251" w:type="dxa"/>
          </w:tcPr>
          <w:p w14:paraId="73B6D92D" w14:textId="77777777" w:rsidR="00B7679B" w:rsidRDefault="00B7679B" w:rsidP="0075785A"/>
        </w:tc>
        <w:tc>
          <w:tcPr>
            <w:tcW w:w="251" w:type="dxa"/>
          </w:tcPr>
          <w:p w14:paraId="48B681A4" w14:textId="77777777" w:rsidR="00B7679B" w:rsidRDefault="00B7679B" w:rsidP="0075785A"/>
        </w:tc>
        <w:tc>
          <w:tcPr>
            <w:tcW w:w="252" w:type="dxa"/>
          </w:tcPr>
          <w:p w14:paraId="1C9858CE" w14:textId="77777777" w:rsidR="00B7679B" w:rsidRDefault="00B7679B" w:rsidP="0075785A"/>
        </w:tc>
        <w:tc>
          <w:tcPr>
            <w:tcW w:w="301" w:type="dxa"/>
          </w:tcPr>
          <w:p w14:paraId="1B93A3B7" w14:textId="77777777" w:rsidR="00B7679B" w:rsidRDefault="00B7679B" w:rsidP="0075785A"/>
        </w:tc>
        <w:tc>
          <w:tcPr>
            <w:tcW w:w="251" w:type="dxa"/>
          </w:tcPr>
          <w:p w14:paraId="09FC64E6" w14:textId="77777777" w:rsidR="00B7679B" w:rsidRDefault="00B7679B" w:rsidP="0075785A"/>
        </w:tc>
      </w:tr>
      <w:tr w:rsidR="00B7679B" w14:paraId="7B03C24E" w14:textId="77777777" w:rsidTr="004345FB">
        <w:trPr>
          <w:trHeight w:val="470"/>
        </w:trPr>
        <w:tc>
          <w:tcPr>
            <w:tcW w:w="567" w:type="dxa"/>
          </w:tcPr>
          <w:p w14:paraId="421BA3E7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396B9C1A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70505A59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Ayo belajar tayamum</w:t>
            </w:r>
          </w:p>
        </w:tc>
        <w:tc>
          <w:tcPr>
            <w:tcW w:w="1340" w:type="dxa"/>
          </w:tcPr>
          <w:p w14:paraId="55A6FE6B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5</w:t>
            </w:r>
          </w:p>
        </w:tc>
        <w:tc>
          <w:tcPr>
            <w:tcW w:w="835" w:type="dxa"/>
          </w:tcPr>
          <w:p w14:paraId="027B32E8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8</w:t>
            </w:r>
            <w:r w:rsidRPr="002518D0">
              <w:rPr>
                <w:rFonts w:asciiTheme="majorBidi" w:hAnsiTheme="majorBidi" w:cstheme="majorBidi" w:ascii="Times New Roman" w:hAnsi="Times New Roman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4B5C8E33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38C822E8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0EFE9BB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3EE6A7C4" w14:textId="77777777" w:rsidR="00B7679B" w:rsidRPr="00B97767" w:rsidRDefault="00B7679B" w:rsidP="0075785A"/>
        </w:tc>
        <w:tc>
          <w:tcPr>
            <w:tcW w:w="302" w:type="dxa"/>
          </w:tcPr>
          <w:p w14:paraId="31BED55B" w14:textId="77777777" w:rsidR="00B7679B" w:rsidRDefault="00B7679B" w:rsidP="0075785A"/>
        </w:tc>
        <w:tc>
          <w:tcPr>
            <w:tcW w:w="301" w:type="dxa"/>
          </w:tcPr>
          <w:p w14:paraId="010BE505" w14:textId="77777777" w:rsidR="00B7679B" w:rsidRDefault="00B7679B" w:rsidP="0075785A"/>
        </w:tc>
        <w:tc>
          <w:tcPr>
            <w:tcW w:w="301" w:type="dxa"/>
          </w:tcPr>
          <w:p w14:paraId="405DA5F1" w14:textId="77777777" w:rsidR="00B7679B" w:rsidRDefault="00B7679B" w:rsidP="0075785A"/>
        </w:tc>
        <w:tc>
          <w:tcPr>
            <w:tcW w:w="301" w:type="dxa"/>
          </w:tcPr>
          <w:p w14:paraId="63B3E012" w14:textId="77777777" w:rsidR="00B7679B" w:rsidRDefault="00B7679B" w:rsidP="0075785A"/>
        </w:tc>
        <w:tc>
          <w:tcPr>
            <w:tcW w:w="301" w:type="dxa"/>
          </w:tcPr>
          <w:p w14:paraId="06A80FD3" w14:textId="77777777" w:rsidR="00B7679B" w:rsidRDefault="00B7679B" w:rsidP="0075785A"/>
        </w:tc>
        <w:tc>
          <w:tcPr>
            <w:tcW w:w="302" w:type="dxa"/>
          </w:tcPr>
          <w:p w14:paraId="7873B9BC" w14:textId="77777777" w:rsidR="00B7679B" w:rsidRDefault="00B7679B" w:rsidP="0075785A"/>
        </w:tc>
        <w:tc>
          <w:tcPr>
            <w:tcW w:w="301" w:type="dxa"/>
          </w:tcPr>
          <w:p w14:paraId="0AA96852" w14:textId="77777777" w:rsidR="00B7679B" w:rsidRDefault="00B7679B" w:rsidP="0075785A"/>
        </w:tc>
        <w:tc>
          <w:tcPr>
            <w:tcW w:w="301" w:type="dxa"/>
          </w:tcPr>
          <w:p w14:paraId="2013D18E" w14:textId="77777777" w:rsidR="00B7679B" w:rsidRDefault="00B7679B" w:rsidP="0075785A"/>
        </w:tc>
        <w:tc>
          <w:tcPr>
            <w:tcW w:w="301" w:type="dxa"/>
          </w:tcPr>
          <w:p w14:paraId="335AFE2B" w14:textId="77777777" w:rsidR="00B7679B" w:rsidRDefault="00B7679B" w:rsidP="0075785A"/>
        </w:tc>
        <w:tc>
          <w:tcPr>
            <w:tcW w:w="301" w:type="dxa"/>
          </w:tcPr>
          <w:p w14:paraId="44D57955" w14:textId="77777777" w:rsidR="00B7679B" w:rsidRDefault="00B7679B" w:rsidP="0075785A"/>
        </w:tc>
        <w:tc>
          <w:tcPr>
            <w:tcW w:w="301" w:type="dxa"/>
          </w:tcPr>
          <w:p w14:paraId="4C9C972E" w14:textId="77777777" w:rsidR="00B7679B" w:rsidRDefault="00B7679B" w:rsidP="0075785A"/>
        </w:tc>
        <w:tc>
          <w:tcPr>
            <w:tcW w:w="301" w:type="dxa"/>
          </w:tcPr>
          <w:p w14:paraId="2E60AFBB" w14:textId="77777777" w:rsidR="00B7679B" w:rsidRDefault="00B7679B" w:rsidP="0075785A"/>
        </w:tc>
        <w:tc>
          <w:tcPr>
            <w:tcW w:w="301" w:type="dxa"/>
          </w:tcPr>
          <w:p w14:paraId="4E42619D" w14:textId="77777777" w:rsidR="00B7679B" w:rsidRDefault="00B7679B" w:rsidP="0075785A"/>
        </w:tc>
        <w:tc>
          <w:tcPr>
            <w:tcW w:w="301" w:type="dxa"/>
          </w:tcPr>
          <w:p w14:paraId="63A7A537" w14:textId="77777777" w:rsidR="00B7679B" w:rsidRDefault="00B7679B" w:rsidP="0075785A"/>
        </w:tc>
        <w:tc>
          <w:tcPr>
            <w:tcW w:w="301" w:type="dxa"/>
          </w:tcPr>
          <w:p w14:paraId="317A1F60" w14:textId="77777777" w:rsidR="00B7679B" w:rsidRDefault="00B7679B" w:rsidP="00323820"/>
        </w:tc>
        <w:tc>
          <w:tcPr>
            <w:tcW w:w="252" w:type="dxa"/>
          </w:tcPr>
          <w:p w14:paraId="35126B09" w14:textId="77777777" w:rsidR="00B7679B" w:rsidRDefault="00B7679B" w:rsidP="0075785A"/>
        </w:tc>
        <w:tc>
          <w:tcPr>
            <w:tcW w:w="352" w:type="dxa"/>
          </w:tcPr>
          <w:p w14:paraId="1EA104D9" w14:textId="77777777" w:rsidR="00B7679B" w:rsidRDefault="00B7679B" w:rsidP="0075785A"/>
        </w:tc>
        <w:tc>
          <w:tcPr>
            <w:tcW w:w="301" w:type="dxa"/>
          </w:tcPr>
          <w:p w14:paraId="2243C4BD" w14:textId="77777777" w:rsidR="00B7679B" w:rsidRDefault="00B7679B" w:rsidP="0075785A"/>
        </w:tc>
        <w:tc>
          <w:tcPr>
            <w:tcW w:w="301" w:type="dxa"/>
          </w:tcPr>
          <w:p w14:paraId="1CDF3A37" w14:textId="77777777" w:rsidR="00B7679B" w:rsidRDefault="00B7679B" w:rsidP="0075785A"/>
        </w:tc>
        <w:tc>
          <w:tcPr>
            <w:tcW w:w="301" w:type="dxa"/>
          </w:tcPr>
          <w:p w14:paraId="3AC90242" w14:textId="77777777" w:rsidR="00B7679B" w:rsidRDefault="00B7679B" w:rsidP="0075785A"/>
        </w:tc>
        <w:tc>
          <w:tcPr>
            <w:tcW w:w="302" w:type="dxa"/>
          </w:tcPr>
          <w:p w14:paraId="4C68733F" w14:textId="77777777" w:rsidR="00B7679B" w:rsidRDefault="00B7679B" w:rsidP="0075785A"/>
        </w:tc>
        <w:tc>
          <w:tcPr>
            <w:tcW w:w="251" w:type="dxa"/>
          </w:tcPr>
          <w:p w14:paraId="5E1A067C" w14:textId="77777777" w:rsidR="00B7679B" w:rsidRDefault="00B7679B" w:rsidP="0075785A"/>
        </w:tc>
        <w:tc>
          <w:tcPr>
            <w:tcW w:w="251" w:type="dxa"/>
          </w:tcPr>
          <w:p w14:paraId="2777B1A5" w14:textId="77777777" w:rsidR="00B7679B" w:rsidRDefault="00B7679B" w:rsidP="0075785A"/>
        </w:tc>
        <w:tc>
          <w:tcPr>
            <w:tcW w:w="252" w:type="dxa"/>
          </w:tcPr>
          <w:p w14:paraId="35E6BE50" w14:textId="77777777" w:rsidR="00B7679B" w:rsidRDefault="00B7679B" w:rsidP="0075785A"/>
        </w:tc>
        <w:tc>
          <w:tcPr>
            <w:tcW w:w="301" w:type="dxa"/>
          </w:tcPr>
          <w:p w14:paraId="701FE5D1" w14:textId="77777777" w:rsidR="00B7679B" w:rsidRDefault="00B7679B" w:rsidP="0075785A"/>
        </w:tc>
        <w:tc>
          <w:tcPr>
            <w:tcW w:w="251" w:type="dxa"/>
          </w:tcPr>
          <w:p w14:paraId="12C06C34" w14:textId="77777777" w:rsidR="00B7679B" w:rsidRDefault="00B7679B" w:rsidP="0075785A"/>
        </w:tc>
      </w:tr>
      <w:tr w:rsidR="00B7679B" w14:paraId="6AF16A3A" w14:textId="77777777" w:rsidTr="004345FB">
        <w:trPr>
          <w:trHeight w:val="470"/>
        </w:trPr>
        <w:tc>
          <w:tcPr>
            <w:tcW w:w="567" w:type="dxa"/>
          </w:tcPr>
          <w:p w14:paraId="5A422C1C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5</w:t>
            </w:r>
          </w:p>
        </w:tc>
        <w:tc>
          <w:tcPr>
            <w:tcW w:w="2313" w:type="dxa"/>
          </w:tcPr>
          <w:p w14:paraId="37A31F17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Aku cinta Nabi dan rasul</w:t>
            </w:r>
          </w:p>
        </w:tc>
        <w:tc>
          <w:tcPr>
            <w:tcW w:w="2325" w:type="dxa"/>
          </w:tcPr>
          <w:p w14:paraId="07EC84EF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Kisah teladan Nabi Ayub as</w:t>
            </w:r>
          </w:p>
        </w:tc>
        <w:tc>
          <w:tcPr>
            <w:tcW w:w="1340" w:type="dxa"/>
          </w:tcPr>
          <w:p w14:paraId="17B4748E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6</w:t>
            </w:r>
          </w:p>
        </w:tc>
        <w:tc>
          <w:tcPr>
            <w:tcW w:w="835" w:type="dxa"/>
          </w:tcPr>
          <w:p w14:paraId="00E83A1D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8</w:t>
            </w:r>
            <w:r w:rsidRPr="002518D0">
              <w:rPr>
                <w:rFonts w:asciiTheme="majorBidi" w:hAnsiTheme="majorBidi" w:cstheme="majorBidi" w:ascii="Times New Roman" w:hAnsi="Times New Roman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680A2BCC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693F12F7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33C77B94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06DC9B2F" w14:textId="77777777" w:rsidR="00B7679B" w:rsidRPr="00B97767" w:rsidRDefault="00B7679B" w:rsidP="0075785A"/>
        </w:tc>
        <w:tc>
          <w:tcPr>
            <w:tcW w:w="302" w:type="dxa"/>
          </w:tcPr>
          <w:p w14:paraId="583A1950" w14:textId="77777777" w:rsidR="00B7679B" w:rsidRDefault="00B7679B" w:rsidP="0075785A"/>
        </w:tc>
        <w:tc>
          <w:tcPr>
            <w:tcW w:w="301" w:type="dxa"/>
          </w:tcPr>
          <w:p w14:paraId="47E9F797" w14:textId="77777777" w:rsidR="00B7679B" w:rsidRDefault="00B7679B" w:rsidP="0075785A"/>
        </w:tc>
        <w:tc>
          <w:tcPr>
            <w:tcW w:w="301" w:type="dxa"/>
          </w:tcPr>
          <w:p w14:paraId="75CC3A69" w14:textId="77777777" w:rsidR="00B7679B" w:rsidRDefault="00B7679B" w:rsidP="0075785A"/>
        </w:tc>
        <w:tc>
          <w:tcPr>
            <w:tcW w:w="301" w:type="dxa"/>
          </w:tcPr>
          <w:p w14:paraId="36E9D730" w14:textId="77777777" w:rsidR="00B7679B" w:rsidRDefault="00B7679B" w:rsidP="0075785A"/>
        </w:tc>
        <w:tc>
          <w:tcPr>
            <w:tcW w:w="301" w:type="dxa"/>
          </w:tcPr>
          <w:p w14:paraId="43F12ED2" w14:textId="77777777" w:rsidR="00B7679B" w:rsidRDefault="00B7679B" w:rsidP="0075785A"/>
        </w:tc>
        <w:tc>
          <w:tcPr>
            <w:tcW w:w="302" w:type="dxa"/>
          </w:tcPr>
          <w:p w14:paraId="169DF4B9" w14:textId="77777777" w:rsidR="00B7679B" w:rsidRDefault="00B7679B" w:rsidP="0075785A"/>
        </w:tc>
        <w:tc>
          <w:tcPr>
            <w:tcW w:w="301" w:type="dxa"/>
          </w:tcPr>
          <w:p w14:paraId="44C22D28" w14:textId="77777777" w:rsidR="00B7679B" w:rsidRDefault="00B7679B" w:rsidP="0075785A"/>
        </w:tc>
        <w:tc>
          <w:tcPr>
            <w:tcW w:w="301" w:type="dxa"/>
          </w:tcPr>
          <w:p w14:paraId="684B2A1A" w14:textId="77777777" w:rsidR="00B7679B" w:rsidRDefault="00B7679B" w:rsidP="0075785A"/>
        </w:tc>
        <w:tc>
          <w:tcPr>
            <w:tcW w:w="301" w:type="dxa"/>
          </w:tcPr>
          <w:p w14:paraId="269B07BB" w14:textId="77777777" w:rsidR="00B7679B" w:rsidRDefault="00B7679B" w:rsidP="0075785A"/>
        </w:tc>
        <w:tc>
          <w:tcPr>
            <w:tcW w:w="301" w:type="dxa"/>
          </w:tcPr>
          <w:p w14:paraId="24845412" w14:textId="77777777" w:rsidR="00B7679B" w:rsidRDefault="00B7679B" w:rsidP="0075785A"/>
        </w:tc>
        <w:tc>
          <w:tcPr>
            <w:tcW w:w="301" w:type="dxa"/>
          </w:tcPr>
          <w:p w14:paraId="039A06CB" w14:textId="77777777" w:rsidR="00B7679B" w:rsidRDefault="00B7679B" w:rsidP="0075785A"/>
        </w:tc>
        <w:tc>
          <w:tcPr>
            <w:tcW w:w="301" w:type="dxa"/>
          </w:tcPr>
          <w:p w14:paraId="47033B77" w14:textId="77777777" w:rsidR="00B7679B" w:rsidRDefault="00B7679B" w:rsidP="0075785A"/>
        </w:tc>
        <w:tc>
          <w:tcPr>
            <w:tcW w:w="301" w:type="dxa"/>
          </w:tcPr>
          <w:p w14:paraId="620D1407" w14:textId="77777777" w:rsidR="00B7679B" w:rsidRDefault="00B7679B" w:rsidP="0075785A"/>
        </w:tc>
        <w:tc>
          <w:tcPr>
            <w:tcW w:w="301" w:type="dxa"/>
          </w:tcPr>
          <w:p w14:paraId="2AC63B8B" w14:textId="77777777" w:rsidR="00B7679B" w:rsidRDefault="00B7679B" w:rsidP="0075785A"/>
        </w:tc>
        <w:tc>
          <w:tcPr>
            <w:tcW w:w="301" w:type="dxa"/>
          </w:tcPr>
          <w:p w14:paraId="11E705A9" w14:textId="77777777" w:rsidR="00B7679B" w:rsidRDefault="00B7679B" w:rsidP="0075785A"/>
        </w:tc>
        <w:tc>
          <w:tcPr>
            <w:tcW w:w="252" w:type="dxa"/>
          </w:tcPr>
          <w:p w14:paraId="66D0E6C7" w14:textId="77777777" w:rsidR="00B7679B" w:rsidRDefault="00B7679B" w:rsidP="0075785A"/>
        </w:tc>
        <w:tc>
          <w:tcPr>
            <w:tcW w:w="352" w:type="dxa"/>
          </w:tcPr>
          <w:p w14:paraId="77325DF2" w14:textId="77777777" w:rsidR="00B7679B" w:rsidRDefault="00B7679B" w:rsidP="0075785A"/>
        </w:tc>
        <w:tc>
          <w:tcPr>
            <w:tcW w:w="301" w:type="dxa"/>
          </w:tcPr>
          <w:p w14:paraId="624AFE34" w14:textId="77777777" w:rsidR="00B7679B" w:rsidRDefault="00B7679B" w:rsidP="0075785A"/>
        </w:tc>
        <w:tc>
          <w:tcPr>
            <w:tcW w:w="301" w:type="dxa"/>
          </w:tcPr>
          <w:p w14:paraId="7207034E" w14:textId="77777777" w:rsidR="00B7679B" w:rsidRDefault="00B7679B" w:rsidP="0075785A"/>
        </w:tc>
        <w:tc>
          <w:tcPr>
            <w:tcW w:w="301" w:type="dxa"/>
          </w:tcPr>
          <w:p w14:paraId="1216AF31" w14:textId="77777777" w:rsidR="00B7679B" w:rsidRDefault="00B7679B" w:rsidP="0075785A"/>
        </w:tc>
        <w:tc>
          <w:tcPr>
            <w:tcW w:w="302" w:type="dxa"/>
          </w:tcPr>
          <w:p w14:paraId="0B4B94FD" w14:textId="77777777" w:rsidR="00B7679B" w:rsidRDefault="00B7679B" w:rsidP="0075785A"/>
        </w:tc>
        <w:tc>
          <w:tcPr>
            <w:tcW w:w="251" w:type="dxa"/>
          </w:tcPr>
          <w:p w14:paraId="6D9F6B80" w14:textId="77777777" w:rsidR="00B7679B" w:rsidRDefault="00B7679B" w:rsidP="0075785A"/>
        </w:tc>
        <w:tc>
          <w:tcPr>
            <w:tcW w:w="251" w:type="dxa"/>
          </w:tcPr>
          <w:p w14:paraId="17EBF32E" w14:textId="77777777" w:rsidR="00B7679B" w:rsidRDefault="00B7679B" w:rsidP="0075785A"/>
        </w:tc>
        <w:tc>
          <w:tcPr>
            <w:tcW w:w="252" w:type="dxa"/>
          </w:tcPr>
          <w:p w14:paraId="51DCF1EB" w14:textId="77777777" w:rsidR="00B7679B" w:rsidRDefault="00B7679B" w:rsidP="0075785A"/>
        </w:tc>
        <w:tc>
          <w:tcPr>
            <w:tcW w:w="301" w:type="dxa"/>
          </w:tcPr>
          <w:p w14:paraId="2439A5C8" w14:textId="77777777" w:rsidR="00B7679B" w:rsidRDefault="00B7679B" w:rsidP="0075785A"/>
        </w:tc>
        <w:tc>
          <w:tcPr>
            <w:tcW w:w="251" w:type="dxa"/>
          </w:tcPr>
          <w:p w14:paraId="5299A23A" w14:textId="77777777" w:rsidR="00B7679B" w:rsidRDefault="00B7679B" w:rsidP="0075785A"/>
        </w:tc>
      </w:tr>
      <w:tr w:rsidR="00B7679B" w14:paraId="4C3D044D" w14:textId="77777777" w:rsidTr="004345FB">
        <w:trPr>
          <w:trHeight w:val="470"/>
        </w:trPr>
        <w:tc>
          <w:tcPr>
            <w:tcW w:w="567" w:type="dxa"/>
          </w:tcPr>
          <w:p w14:paraId="4A852722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713B2B20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05F25A6C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Kisah teladan Nabi Musa as</w:t>
            </w:r>
          </w:p>
        </w:tc>
        <w:tc>
          <w:tcPr>
            <w:tcW w:w="1340" w:type="dxa"/>
          </w:tcPr>
          <w:p w14:paraId="3D839503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7</w:t>
            </w:r>
          </w:p>
        </w:tc>
        <w:tc>
          <w:tcPr>
            <w:tcW w:w="835" w:type="dxa"/>
          </w:tcPr>
          <w:p w14:paraId="7BF85B45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1D25557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7D20940A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65DC2EA1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AF5D617" w14:textId="77777777" w:rsidR="00B7679B" w:rsidRPr="00B97767" w:rsidRDefault="00B7679B" w:rsidP="0075785A"/>
        </w:tc>
        <w:tc>
          <w:tcPr>
            <w:tcW w:w="302" w:type="dxa"/>
          </w:tcPr>
          <w:p w14:paraId="54231702" w14:textId="77777777" w:rsidR="00B7679B" w:rsidRDefault="00B7679B" w:rsidP="0075785A"/>
        </w:tc>
        <w:tc>
          <w:tcPr>
            <w:tcW w:w="301" w:type="dxa"/>
          </w:tcPr>
          <w:p w14:paraId="61367BB8" w14:textId="77777777" w:rsidR="00B7679B" w:rsidRDefault="00B7679B" w:rsidP="0075785A"/>
        </w:tc>
        <w:tc>
          <w:tcPr>
            <w:tcW w:w="301" w:type="dxa"/>
          </w:tcPr>
          <w:p w14:paraId="02353370" w14:textId="77777777" w:rsidR="00B7679B" w:rsidRDefault="00B7679B" w:rsidP="0075785A"/>
        </w:tc>
        <w:tc>
          <w:tcPr>
            <w:tcW w:w="301" w:type="dxa"/>
          </w:tcPr>
          <w:p w14:paraId="4E031140" w14:textId="77777777" w:rsidR="00B7679B" w:rsidRDefault="00B7679B" w:rsidP="0075785A"/>
        </w:tc>
        <w:tc>
          <w:tcPr>
            <w:tcW w:w="301" w:type="dxa"/>
          </w:tcPr>
          <w:p w14:paraId="66B99B9E" w14:textId="77777777" w:rsidR="00B7679B" w:rsidRDefault="00B7679B" w:rsidP="0075785A"/>
        </w:tc>
        <w:tc>
          <w:tcPr>
            <w:tcW w:w="302" w:type="dxa"/>
          </w:tcPr>
          <w:p w14:paraId="7993E54B" w14:textId="77777777" w:rsidR="00B7679B" w:rsidRDefault="00B7679B" w:rsidP="0075785A"/>
        </w:tc>
        <w:tc>
          <w:tcPr>
            <w:tcW w:w="301" w:type="dxa"/>
          </w:tcPr>
          <w:p w14:paraId="39D079D7" w14:textId="77777777" w:rsidR="00B7679B" w:rsidRDefault="00B7679B" w:rsidP="0075785A"/>
        </w:tc>
        <w:tc>
          <w:tcPr>
            <w:tcW w:w="301" w:type="dxa"/>
          </w:tcPr>
          <w:p w14:paraId="0DDEEFDF" w14:textId="77777777" w:rsidR="00B7679B" w:rsidRDefault="00B7679B" w:rsidP="0075785A"/>
        </w:tc>
        <w:tc>
          <w:tcPr>
            <w:tcW w:w="301" w:type="dxa"/>
          </w:tcPr>
          <w:p w14:paraId="3CA4EB6B" w14:textId="77777777" w:rsidR="00B7679B" w:rsidRDefault="00B7679B" w:rsidP="0075785A"/>
        </w:tc>
        <w:tc>
          <w:tcPr>
            <w:tcW w:w="301" w:type="dxa"/>
          </w:tcPr>
          <w:p w14:paraId="1DE8448F" w14:textId="77777777" w:rsidR="00B7679B" w:rsidRDefault="00B7679B" w:rsidP="0075785A"/>
        </w:tc>
        <w:tc>
          <w:tcPr>
            <w:tcW w:w="301" w:type="dxa"/>
          </w:tcPr>
          <w:p w14:paraId="729AEFDF" w14:textId="77777777" w:rsidR="00B7679B" w:rsidRDefault="00B7679B" w:rsidP="0075785A"/>
        </w:tc>
        <w:tc>
          <w:tcPr>
            <w:tcW w:w="301" w:type="dxa"/>
          </w:tcPr>
          <w:p w14:paraId="3CF13A9E" w14:textId="77777777" w:rsidR="00B7679B" w:rsidRDefault="00B7679B" w:rsidP="0075785A"/>
        </w:tc>
        <w:tc>
          <w:tcPr>
            <w:tcW w:w="301" w:type="dxa"/>
          </w:tcPr>
          <w:p w14:paraId="0D629BF0" w14:textId="77777777" w:rsidR="00B7679B" w:rsidRDefault="00B7679B" w:rsidP="0075785A"/>
        </w:tc>
        <w:tc>
          <w:tcPr>
            <w:tcW w:w="301" w:type="dxa"/>
          </w:tcPr>
          <w:p w14:paraId="1B05062E" w14:textId="77777777" w:rsidR="00B7679B" w:rsidRDefault="00B7679B" w:rsidP="0075785A"/>
        </w:tc>
        <w:tc>
          <w:tcPr>
            <w:tcW w:w="301" w:type="dxa"/>
          </w:tcPr>
          <w:p w14:paraId="2ACACAD5" w14:textId="77777777" w:rsidR="00B7679B" w:rsidRDefault="00B7679B" w:rsidP="0075785A"/>
        </w:tc>
        <w:tc>
          <w:tcPr>
            <w:tcW w:w="252" w:type="dxa"/>
          </w:tcPr>
          <w:p w14:paraId="40D42917" w14:textId="77777777" w:rsidR="00B7679B" w:rsidRDefault="00B7679B" w:rsidP="0075785A"/>
        </w:tc>
        <w:tc>
          <w:tcPr>
            <w:tcW w:w="352" w:type="dxa"/>
          </w:tcPr>
          <w:p w14:paraId="26393DC9" w14:textId="77777777" w:rsidR="00B7679B" w:rsidRDefault="00B7679B" w:rsidP="0075785A"/>
        </w:tc>
        <w:tc>
          <w:tcPr>
            <w:tcW w:w="301" w:type="dxa"/>
          </w:tcPr>
          <w:p w14:paraId="7D04071B" w14:textId="77777777" w:rsidR="00B7679B" w:rsidRPr="009B40C6" w:rsidRDefault="00B7679B" w:rsidP="0075785A"/>
        </w:tc>
        <w:tc>
          <w:tcPr>
            <w:tcW w:w="301" w:type="dxa"/>
          </w:tcPr>
          <w:p w14:paraId="1E9194C4" w14:textId="77777777" w:rsidR="00B7679B" w:rsidRDefault="00B7679B" w:rsidP="0075785A"/>
        </w:tc>
        <w:tc>
          <w:tcPr>
            <w:tcW w:w="301" w:type="dxa"/>
          </w:tcPr>
          <w:p w14:paraId="5204E3B7" w14:textId="77777777" w:rsidR="00B7679B" w:rsidRDefault="00B7679B" w:rsidP="0075785A"/>
        </w:tc>
        <w:tc>
          <w:tcPr>
            <w:tcW w:w="302" w:type="dxa"/>
          </w:tcPr>
          <w:p w14:paraId="20A0CC62" w14:textId="77777777" w:rsidR="00B7679B" w:rsidRDefault="00B7679B" w:rsidP="0075785A"/>
        </w:tc>
        <w:tc>
          <w:tcPr>
            <w:tcW w:w="251" w:type="dxa"/>
          </w:tcPr>
          <w:p w14:paraId="53CD8A77" w14:textId="77777777" w:rsidR="00B7679B" w:rsidRDefault="00B7679B" w:rsidP="0075785A"/>
        </w:tc>
        <w:tc>
          <w:tcPr>
            <w:tcW w:w="251" w:type="dxa"/>
          </w:tcPr>
          <w:p w14:paraId="0F45E049" w14:textId="77777777" w:rsidR="00B7679B" w:rsidRDefault="00B7679B" w:rsidP="0075785A"/>
        </w:tc>
        <w:tc>
          <w:tcPr>
            <w:tcW w:w="252" w:type="dxa"/>
          </w:tcPr>
          <w:p w14:paraId="06B9F6F6" w14:textId="77777777" w:rsidR="00B7679B" w:rsidRDefault="00B7679B" w:rsidP="0075785A"/>
        </w:tc>
        <w:tc>
          <w:tcPr>
            <w:tcW w:w="301" w:type="dxa"/>
          </w:tcPr>
          <w:p w14:paraId="2743F5D0" w14:textId="77777777" w:rsidR="00B7679B" w:rsidRDefault="00B7679B" w:rsidP="0075785A"/>
        </w:tc>
        <w:tc>
          <w:tcPr>
            <w:tcW w:w="251" w:type="dxa"/>
          </w:tcPr>
          <w:p w14:paraId="7539FA1C" w14:textId="77777777" w:rsidR="00B7679B" w:rsidRDefault="00B7679B" w:rsidP="0075785A"/>
        </w:tc>
      </w:tr>
      <w:tr w:rsidR="00B7679B" w14:paraId="6F03EABF" w14:textId="77777777" w:rsidTr="004345FB">
        <w:trPr>
          <w:trHeight w:val="470"/>
        </w:trPr>
        <w:tc>
          <w:tcPr>
            <w:tcW w:w="567" w:type="dxa"/>
          </w:tcPr>
          <w:p w14:paraId="5BDAC8D3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73573219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7329D50D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Kisah teladan Nabi Harun</w:t>
            </w:r>
            <w:r>
              <w:rPr>
                <w:rFonts w:asciiTheme="majorBidi" w:hAnsiTheme="majorBidi" w:cstheme="majorBidi" w:ascii="Times New Roman" w:hAnsi="Times New Roman"/>
              </w:rPr>
              <w:t xml:space="preserve"> As</w:t>
            </w:r>
          </w:p>
        </w:tc>
        <w:tc>
          <w:tcPr>
            <w:tcW w:w="1340" w:type="dxa"/>
          </w:tcPr>
          <w:p w14:paraId="26DF4A30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8</w:t>
            </w:r>
          </w:p>
        </w:tc>
        <w:tc>
          <w:tcPr>
            <w:tcW w:w="835" w:type="dxa"/>
          </w:tcPr>
          <w:p w14:paraId="5F2DCDA8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7B378509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1BF7B6C3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092B207F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568A70D1" w14:textId="77777777" w:rsidR="00B7679B" w:rsidRPr="00B97767" w:rsidRDefault="00B7679B" w:rsidP="0075785A"/>
        </w:tc>
        <w:tc>
          <w:tcPr>
            <w:tcW w:w="302" w:type="dxa"/>
          </w:tcPr>
          <w:p w14:paraId="1816E31C" w14:textId="77777777" w:rsidR="00B7679B" w:rsidRDefault="00B7679B" w:rsidP="0075785A"/>
        </w:tc>
        <w:tc>
          <w:tcPr>
            <w:tcW w:w="301" w:type="dxa"/>
          </w:tcPr>
          <w:p w14:paraId="41137334" w14:textId="77777777" w:rsidR="00B7679B" w:rsidRDefault="00B7679B" w:rsidP="0075785A"/>
        </w:tc>
        <w:tc>
          <w:tcPr>
            <w:tcW w:w="301" w:type="dxa"/>
          </w:tcPr>
          <w:p w14:paraId="2237570D" w14:textId="77777777" w:rsidR="00B7679B" w:rsidRDefault="00B7679B" w:rsidP="0075785A"/>
        </w:tc>
        <w:tc>
          <w:tcPr>
            <w:tcW w:w="301" w:type="dxa"/>
          </w:tcPr>
          <w:p w14:paraId="40135A4D" w14:textId="77777777" w:rsidR="00B7679B" w:rsidRDefault="00B7679B" w:rsidP="0075785A"/>
        </w:tc>
        <w:tc>
          <w:tcPr>
            <w:tcW w:w="301" w:type="dxa"/>
          </w:tcPr>
          <w:p w14:paraId="417C07E0" w14:textId="77777777" w:rsidR="00B7679B" w:rsidRDefault="00B7679B" w:rsidP="0075785A"/>
        </w:tc>
        <w:tc>
          <w:tcPr>
            <w:tcW w:w="302" w:type="dxa"/>
          </w:tcPr>
          <w:p w14:paraId="4E46F64A" w14:textId="77777777" w:rsidR="00B7679B" w:rsidRDefault="00B7679B" w:rsidP="0075785A"/>
        </w:tc>
        <w:tc>
          <w:tcPr>
            <w:tcW w:w="301" w:type="dxa"/>
          </w:tcPr>
          <w:p w14:paraId="13634D87" w14:textId="77777777" w:rsidR="00B7679B" w:rsidRDefault="00B7679B" w:rsidP="0075785A"/>
        </w:tc>
        <w:tc>
          <w:tcPr>
            <w:tcW w:w="301" w:type="dxa"/>
          </w:tcPr>
          <w:p w14:paraId="63A1E2F2" w14:textId="77777777" w:rsidR="00B7679B" w:rsidRDefault="00B7679B" w:rsidP="0075785A"/>
        </w:tc>
        <w:tc>
          <w:tcPr>
            <w:tcW w:w="301" w:type="dxa"/>
          </w:tcPr>
          <w:p w14:paraId="548C52E0" w14:textId="77777777" w:rsidR="00B7679B" w:rsidRDefault="00B7679B" w:rsidP="0075785A"/>
        </w:tc>
        <w:tc>
          <w:tcPr>
            <w:tcW w:w="301" w:type="dxa"/>
          </w:tcPr>
          <w:p w14:paraId="265449F9" w14:textId="77777777" w:rsidR="00B7679B" w:rsidRDefault="00B7679B" w:rsidP="0075785A"/>
        </w:tc>
        <w:tc>
          <w:tcPr>
            <w:tcW w:w="301" w:type="dxa"/>
          </w:tcPr>
          <w:p w14:paraId="0AA68CD5" w14:textId="77777777" w:rsidR="00B7679B" w:rsidRDefault="00B7679B" w:rsidP="0075785A"/>
        </w:tc>
        <w:tc>
          <w:tcPr>
            <w:tcW w:w="301" w:type="dxa"/>
          </w:tcPr>
          <w:p w14:paraId="327583C6" w14:textId="77777777" w:rsidR="00B7679B" w:rsidRDefault="00B7679B" w:rsidP="0075785A"/>
        </w:tc>
        <w:tc>
          <w:tcPr>
            <w:tcW w:w="301" w:type="dxa"/>
          </w:tcPr>
          <w:p w14:paraId="614D05D7" w14:textId="77777777" w:rsidR="00B7679B" w:rsidRDefault="00B7679B" w:rsidP="0075785A"/>
        </w:tc>
        <w:tc>
          <w:tcPr>
            <w:tcW w:w="301" w:type="dxa"/>
          </w:tcPr>
          <w:p w14:paraId="62E5EACF" w14:textId="77777777" w:rsidR="00B7679B" w:rsidRDefault="00B7679B" w:rsidP="0075785A"/>
        </w:tc>
        <w:tc>
          <w:tcPr>
            <w:tcW w:w="301" w:type="dxa"/>
          </w:tcPr>
          <w:p w14:paraId="296E0202" w14:textId="77777777" w:rsidR="00B7679B" w:rsidRDefault="00B7679B" w:rsidP="0075785A"/>
        </w:tc>
        <w:tc>
          <w:tcPr>
            <w:tcW w:w="252" w:type="dxa"/>
          </w:tcPr>
          <w:p w14:paraId="7C4FD566" w14:textId="77777777" w:rsidR="00B7679B" w:rsidRDefault="00B7679B" w:rsidP="0075785A"/>
        </w:tc>
        <w:tc>
          <w:tcPr>
            <w:tcW w:w="352" w:type="dxa"/>
          </w:tcPr>
          <w:p w14:paraId="1DBA9F9F" w14:textId="77777777" w:rsidR="00B7679B" w:rsidRDefault="00B7679B" w:rsidP="0075785A"/>
        </w:tc>
        <w:tc>
          <w:tcPr>
            <w:tcW w:w="301" w:type="dxa"/>
          </w:tcPr>
          <w:p w14:paraId="1B8A4A17" w14:textId="77777777" w:rsidR="00B7679B" w:rsidRDefault="00B7679B" w:rsidP="0075785A"/>
        </w:tc>
        <w:tc>
          <w:tcPr>
            <w:tcW w:w="301" w:type="dxa"/>
          </w:tcPr>
          <w:p w14:paraId="23491818" w14:textId="77777777" w:rsidR="00B7679B" w:rsidRDefault="00B7679B" w:rsidP="0075785A"/>
        </w:tc>
        <w:tc>
          <w:tcPr>
            <w:tcW w:w="301" w:type="dxa"/>
          </w:tcPr>
          <w:p w14:paraId="462E0BFD" w14:textId="77777777" w:rsidR="00B7679B" w:rsidRDefault="00B7679B" w:rsidP="0075785A"/>
        </w:tc>
        <w:tc>
          <w:tcPr>
            <w:tcW w:w="302" w:type="dxa"/>
          </w:tcPr>
          <w:p w14:paraId="6F8EB662" w14:textId="77777777" w:rsidR="00B7679B" w:rsidRDefault="00B7679B" w:rsidP="0075785A"/>
        </w:tc>
        <w:tc>
          <w:tcPr>
            <w:tcW w:w="251" w:type="dxa"/>
          </w:tcPr>
          <w:p w14:paraId="50F7C6C3" w14:textId="77777777" w:rsidR="00B7679B" w:rsidRDefault="00B7679B" w:rsidP="0075785A"/>
        </w:tc>
        <w:tc>
          <w:tcPr>
            <w:tcW w:w="251" w:type="dxa"/>
          </w:tcPr>
          <w:p w14:paraId="4C90F5BD" w14:textId="77777777" w:rsidR="00B7679B" w:rsidRDefault="00B7679B" w:rsidP="0075785A"/>
        </w:tc>
        <w:tc>
          <w:tcPr>
            <w:tcW w:w="252" w:type="dxa"/>
          </w:tcPr>
          <w:p w14:paraId="703037C3" w14:textId="77777777" w:rsidR="00B7679B" w:rsidRDefault="00B7679B" w:rsidP="0075785A"/>
        </w:tc>
        <w:tc>
          <w:tcPr>
            <w:tcW w:w="301" w:type="dxa"/>
          </w:tcPr>
          <w:p w14:paraId="04D82775" w14:textId="77777777" w:rsidR="00B7679B" w:rsidRDefault="00B7679B" w:rsidP="0075785A"/>
        </w:tc>
        <w:tc>
          <w:tcPr>
            <w:tcW w:w="251" w:type="dxa"/>
          </w:tcPr>
          <w:p w14:paraId="736E7177" w14:textId="77777777" w:rsidR="00B7679B" w:rsidRDefault="00B7679B" w:rsidP="0075785A"/>
        </w:tc>
      </w:tr>
      <w:tr w:rsidR="00B7679B" w14:paraId="1315593E" w14:textId="77777777" w:rsidTr="004345FB">
        <w:trPr>
          <w:trHeight w:val="470"/>
        </w:trPr>
        <w:tc>
          <w:tcPr>
            <w:tcW w:w="567" w:type="dxa"/>
          </w:tcPr>
          <w:p w14:paraId="04519FCB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4A6BF2B5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2A4AD9EE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 w:ascii="Times New Roman" w:hAnsi="Times New Roman"/>
              </w:rPr>
              <w:t>Kisah teladan Nabi Zulkifli</w:t>
            </w:r>
            <w:r>
              <w:rPr>
                <w:rFonts w:asciiTheme="majorBidi" w:hAnsiTheme="majorBidi" w:cstheme="majorBidi" w:ascii="Times New Roman" w:hAnsi="Times New Roman"/>
              </w:rPr>
              <w:t xml:space="preserve"> As</w:t>
            </w:r>
          </w:p>
        </w:tc>
        <w:tc>
          <w:tcPr>
            <w:tcW w:w="1340" w:type="dxa"/>
          </w:tcPr>
          <w:p w14:paraId="14974094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ascii="Times New Roman" w:hAnsi="Times New Roman"/>
                <w:lang w:val="en-US"/>
              </w:rPr>
              <w:t>19</w:t>
            </w:r>
          </w:p>
        </w:tc>
        <w:tc>
          <w:tcPr>
            <w:tcW w:w="835" w:type="dxa"/>
          </w:tcPr>
          <w:p w14:paraId="09951B53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 w:ascii="Times New Roman" w:hAnsi="Times New Roman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3846036A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70FDBF30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519C91CB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E91EE3C" w14:textId="77777777" w:rsidR="00B7679B" w:rsidRPr="00B97767" w:rsidRDefault="00B7679B" w:rsidP="0075785A"/>
        </w:tc>
        <w:tc>
          <w:tcPr>
            <w:tcW w:w="302" w:type="dxa"/>
          </w:tcPr>
          <w:p w14:paraId="3F6D7DAA" w14:textId="77777777" w:rsidR="00B7679B" w:rsidRDefault="00B7679B" w:rsidP="0075785A"/>
        </w:tc>
        <w:tc>
          <w:tcPr>
            <w:tcW w:w="301" w:type="dxa"/>
          </w:tcPr>
          <w:p w14:paraId="667AC4FD" w14:textId="77777777" w:rsidR="00B7679B" w:rsidRDefault="00B7679B" w:rsidP="0075785A"/>
        </w:tc>
        <w:tc>
          <w:tcPr>
            <w:tcW w:w="301" w:type="dxa"/>
          </w:tcPr>
          <w:p w14:paraId="0EE3FCC6" w14:textId="77777777" w:rsidR="00B7679B" w:rsidRDefault="00B7679B" w:rsidP="0075785A"/>
        </w:tc>
        <w:tc>
          <w:tcPr>
            <w:tcW w:w="301" w:type="dxa"/>
          </w:tcPr>
          <w:p w14:paraId="5B64E9C1" w14:textId="77777777" w:rsidR="00B7679B" w:rsidRDefault="00B7679B" w:rsidP="0075785A"/>
        </w:tc>
        <w:tc>
          <w:tcPr>
            <w:tcW w:w="301" w:type="dxa"/>
          </w:tcPr>
          <w:p w14:paraId="4968894C" w14:textId="77777777" w:rsidR="00B7679B" w:rsidRDefault="00B7679B" w:rsidP="0075785A"/>
        </w:tc>
        <w:tc>
          <w:tcPr>
            <w:tcW w:w="302" w:type="dxa"/>
          </w:tcPr>
          <w:p w14:paraId="4A680FEF" w14:textId="77777777" w:rsidR="00B7679B" w:rsidRDefault="00B7679B" w:rsidP="0075785A"/>
        </w:tc>
        <w:tc>
          <w:tcPr>
            <w:tcW w:w="301" w:type="dxa"/>
          </w:tcPr>
          <w:p w14:paraId="1538302C" w14:textId="77777777" w:rsidR="00B7679B" w:rsidRDefault="00B7679B" w:rsidP="0075785A"/>
        </w:tc>
        <w:tc>
          <w:tcPr>
            <w:tcW w:w="301" w:type="dxa"/>
          </w:tcPr>
          <w:p w14:paraId="279CD47D" w14:textId="77777777" w:rsidR="00B7679B" w:rsidRDefault="00B7679B" w:rsidP="0075785A"/>
        </w:tc>
        <w:tc>
          <w:tcPr>
            <w:tcW w:w="301" w:type="dxa"/>
          </w:tcPr>
          <w:p w14:paraId="46908458" w14:textId="77777777" w:rsidR="00B7679B" w:rsidRDefault="00B7679B" w:rsidP="0075785A"/>
        </w:tc>
        <w:tc>
          <w:tcPr>
            <w:tcW w:w="301" w:type="dxa"/>
          </w:tcPr>
          <w:p w14:paraId="31320201" w14:textId="77777777" w:rsidR="00B7679B" w:rsidRDefault="00B7679B" w:rsidP="0075785A"/>
        </w:tc>
        <w:tc>
          <w:tcPr>
            <w:tcW w:w="301" w:type="dxa"/>
          </w:tcPr>
          <w:p w14:paraId="6683B8A0" w14:textId="77777777" w:rsidR="00B7679B" w:rsidRDefault="00B7679B" w:rsidP="0075785A"/>
        </w:tc>
        <w:tc>
          <w:tcPr>
            <w:tcW w:w="301" w:type="dxa"/>
          </w:tcPr>
          <w:p w14:paraId="664ED147" w14:textId="77777777" w:rsidR="00B7679B" w:rsidRDefault="00B7679B" w:rsidP="0075785A"/>
        </w:tc>
        <w:tc>
          <w:tcPr>
            <w:tcW w:w="301" w:type="dxa"/>
          </w:tcPr>
          <w:p w14:paraId="78BF73FF" w14:textId="77777777" w:rsidR="00B7679B" w:rsidRDefault="00B7679B" w:rsidP="0075785A"/>
        </w:tc>
        <w:tc>
          <w:tcPr>
            <w:tcW w:w="301" w:type="dxa"/>
          </w:tcPr>
          <w:p w14:paraId="63D1EA5B" w14:textId="77777777" w:rsidR="00B7679B" w:rsidRDefault="00B7679B" w:rsidP="0075785A"/>
        </w:tc>
        <w:tc>
          <w:tcPr>
            <w:tcW w:w="301" w:type="dxa"/>
          </w:tcPr>
          <w:p w14:paraId="0718947B" w14:textId="77777777" w:rsidR="00B7679B" w:rsidRDefault="00B7679B" w:rsidP="0075785A"/>
        </w:tc>
        <w:tc>
          <w:tcPr>
            <w:tcW w:w="252" w:type="dxa"/>
          </w:tcPr>
          <w:p w14:paraId="5504E9FB" w14:textId="77777777" w:rsidR="00B7679B" w:rsidRDefault="00B7679B" w:rsidP="0075785A"/>
        </w:tc>
        <w:tc>
          <w:tcPr>
            <w:tcW w:w="352" w:type="dxa"/>
          </w:tcPr>
          <w:p w14:paraId="38911DF9" w14:textId="77777777" w:rsidR="00B7679B" w:rsidRDefault="00B7679B" w:rsidP="0075785A"/>
        </w:tc>
        <w:tc>
          <w:tcPr>
            <w:tcW w:w="301" w:type="dxa"/>
          </w:tcPr>
          <w:p w14:paraId="3237A07D" w14:textId="77777777" w:rsidR="00B7679B" w:rsidRDefault="00B7679B" w:rsidP="0075785A"/>
        </w:tc>
        <w:tc>
          <w:tcPr>
            <w:tcW w:w="301" w:type="dxa"/>
          </w:tcPr>
          <w:p w14:paraId="1B14BCBF" w14:textId="77777777" w:rsidR="00B7679B" w:rsidRDefault="00B7679B" w:rsidP="0075785A"/>
        </w:tc>
        <w:tc>
          <w:tcPr>
            <w:tcW w:w="301" w:type="dxa"/>
          </w:tcPr>
          <w:p w14:paraId="05999CFE" w14:textId="77777777" w:rsidR="00B7679B" w:rsidRDefault="00B7679B" w:rsidP="0075785A"/>
        </w:tc>
        <w:tc>
          <w:tcPr>
            <w:tcW w:w="302" w:type="dxa"/>
          </w:tcPr>
          <w:p w14:paraId="71287930" w14:textId="77777777" w:rsidR="00B7679B" w:rsidRDefault="00B7679B" w:rsidP="0075785A"/>
        </w:tc>
        <w:tc>
          <w:tcPr>
            <w:tcW w:w="251" w:type="dxa"/>
          </w:tcPr>
          <w:p w14:paraId="38BE1A21" w14:textId="77777777" w:rsidR="00B7679B" w:rsidRDefault="00B7679B" w:rsidP="0075785A"/>
        </w:tc>
        <w:tc>
          <w:tcPr>
            <w:tcW w:w="251" w:type="dxa"/>
          </w:tcPr>
          <w:p w14:paraId="6FFD28D8" w14:textId="77777777" w:rsidR="00B7679B" w:rsidRDefault="00B7679B" w:rsidP="0075785A"/>
        </w:tc>
        <w:tc>
          <w:tcPr>
            <w:tcW w:w="252" w:type="dxa"/>
          </w:tcPr>
          <w:p w14:paraId="5E14E3E6" w14:textId="77777777" w:rsidR="00B7679B" w:rsidRDefault="00B7679B" w:rsidP="0075785A"/>
        </w:tc>
        <w:tc>
          <w:tcPr>
            <w:tcW w:w="301" w:type="dxa"/>
          </w:tcPr>
          <w:p w14:paraId="6277CB17" w14:textId="77777777" w:rsidR="00B7679B" w:rsidRDefault="00B7679B" w:rsidP="0075785A"/>
        </w:tc>
        <w:tc>
          <w:tcPr>
            <w:tcW w:w="251" w:type="dxa"/>
          </w:tcPr>
          <w:p w14:paraId="28B717B6" w14:textId="77777777" w:rsidR="00B7679B" w:rsidRDefault="00B7679B" w:rsidP="0075785A"/>
        </w:tc>
      </w:tr>
      <w:tr w:rsidR="00B7679B" w14:paraId="17F4F88B" w14:textId="77777777" w:rsidTr="004345FB">
        <w:trPr>
          <w:trHeight w:val="79"/>
        </w:trPr>
        <w:tc>
          <w:tcPr>
            <w:tcW w:w="7380" w:type="dxa"/>
            <w:gridSpan w:val="5"/>
          </w:tcPr>
          <w:p w14:paraId="350D54E0" w14:textId="77777777" w:rsidR="00B7679B" w:rsidRPr="00FB747C" w:rsidRDefault="00B7679B" w:rsidP="002518D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B747C">
              <w:rPr>
                <w:rFonts w:asciiTheme="majorBidi" w:hAnsiTheme="majorBidi" w:cstheme="majorBidi" w:ascii="Times New Roman" w:hAnsi="Times New Roman"/>
                <w:b/>
              </w:rPr>
              <w:t>Jumlah Pertemuan</w:t>
            </w:r>
          </w:p>
        </w:tc>
        <w:tc>
          <w:tcPr>
            <w:tcW w:w="262" w:type="dxa"/>
            <w:shd w:val="clear" w:color="auto" w:fill="FFFFFF" w:themeFill="background1"/>
          </w:tcPr>
          <w:p w14:paraId="5B7DD570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05720F25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03BBAFAC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524F19EC" w14:textId="77777777" w:rsidR="00B7679B" w:rsidRPr="00B97767" w:rsidRDefault="00B7679B"/>
        </w:tc>
        <w:tc>
          <w:tcPr>
            <w:tcW w:w="302" w:type="dxa"/>
          </w:tcPr>
          <w:p w14:paraId="3FA254AA" w14:textId="77777777" w:rsidR="00B7679B" w:rsidRDefault="00B7679B"/>
        </w:tc>
        <w:tc>
          <w:tcPr>
            <w:tcW w:w="301" w:type="dxa"/>
          </w:tcPr>
          <w:p w14:paraId="5196E71B" w14:textId="77777777" w:rsidR="00B7679B" w:rsidRPr="00B97767" w:rsidRDefault="00B7679B" w:rsidP="0075785A"/>
        </w:tc>
        <w:tc>
          <w:tcPr>
            <w:tcW w:w="301" w:type="dxa"/>
          </w:tcPr>
          <w:p w14:paraId="252CDF7C" w14:textId="77777777" w:rsidR="00B7679B" w:rsidRPr="00B97767" w:rsidRDefault="00B7679B" w:rsidP="0075785A"/>
        </w:tc>
        <w:tc>
          <w:tcPr>
            <w:tcW w:w="301" w:type="dxa"/>
          </w:tcPr>
          <w:p w14:paraId="4586685F" w14:textId="77777777" w:rsidR="00B7679B" w:rsidRPr="00B97767" w:rsidRDefault="00B7679B" w:rsidP="0075785A"/>
        </w:tc>
        <w:tc>
          <w:tcPr>
            <w:tcW w:w="301" w:type="dxa"/>
          </w:tcPr>
          <w:p w14:paraId="505ED38F" w14:textId="77777777" w:rsidR="00B7679B" w:rsidRDefault="00B7679B" w:rsidP="0075785A"/>
        </w:tc>
        <w:tc>
          <w:tcPr>
            <w:tcW w:w="302" w:type="dxa"/>
          </w:tcPr>
          <w:p w14:paraId="60E706FD" w14:textId="77777777" w:rsidR="00B7679B" w:rsidRDefault="00B7679B" w:rsidP="0075785A"/>
        </w:tc>
        <w:tc>
          <w:tcPr>
            <w:tcW w:w="301" w:type="dxa"/>
          </w:tcPr>
          <w:p w14:paraId="1A040349" w14:textId="77777777" w:rsidR="00B7679B" w:rsidRDefault="00B7679B" w:rsidP="0075785A"/>
        </w:tc>
        <w:tc>
          <w:tcPr>
            <w:tcW w:w="301" w:type="dxa"/>
          </w:tcPr>
          <w:p w14:paraId="26FEC629" w14:textId="77777777" w:rsidR="00B7679B" w:rsidRDefault="00B7679B" w:rsidP="0075785A"/>
        </w:tc>
        <w:tc>
          <w:tcPr>
            <w:tcW w:w="301" w:type="dxa"/>
          </w:tcPr>
          <w:p w14:paraId="1704E70B" w14:textId="77777777" w:rsidR="00B7679B" w:rsidRDefault="00B7679B" w:rsidP="0075785A"/>
        </w:tc>
        <w:tc>
          <w:tcPr>
            <w:tcW w:w="301" w:type="dxa"/>
          </w:tcPr>
          <w:p w14:paraId="322043CC" w14:textId="77777777" w:rsidR="00B7679B" w:rsidRDefault="00B7679B" w:rsidP="0075785A"/>
        </w:tc>
        <w:tc>
          <w:tcPr>
            <w:tcW w:w="301" w:type="dxa"/>
          </w:tcPr>
          <w:p w14:paraId="1AD5C8CC" w14:textId="77777777" w:rsidR="00B7679B" w:rsidRDefault="00B7679B" w:rsidP="0075785A"/>
        </w:tc>
        <w:tc>
          <w:tcPr>
            <w:tcW w:w="301" w:type="dxa"/>
          </w:tcPr>
          <w:p w14:paraId="1684EBDD" w14:textId="77777777" w:rsidR="00B7679B" w:rsidRDefault="00B7679B" w:rsidP="0075785A"/>
        </w:tc>
        <w:tc>
          <w:tcPr>
            <w:tcW w:w="301" w:type="dxa"/>
          </w:tcPr>
          <w:p w14:paraId="04594824" w14:textId="77777777" w:rsidR="00B7679B" w:rsidRDefault="00B7679B" w:rsidP="0075785A"/>
        </w:tc>
        <w:tc>
          <w:tcPr>
            <w:tcW w:w="301" w:type="dxa"/>
          </w:tcPr>
          <w:p w14:paraId="70315229" w14:textId="77777777" w:rsidR="00B7679B" w:rsidRDefault="00B7679B" w:rsidP="0075785A"/>
        </w:tc>
        <w:tc>
          <w:tcPr>
            <w:tcW w:w="301" w:type="dxa"/>
          </w:tcPr>
          <w:p w14:paraId="2F29DADE" w14:textId="77777777" w:rsidR="00B7679B" w:rsidRDefault="00B7679B" w:rsidP="0075785A"/>
        </w:tc>
        <w:tc>
          <w:tcPr>
            <w:tcW w:w="252" w:type="dxa"/>
          </w:tcPr>
          <w:p w14:paraId="73BE46BE" w14:textId="77777777" w:rsidR="00B7679B" w:rsidRDefault="00B7679B" w:rsidP="0075785A"/>
        </w:tc>
        <w:tc>
          <w:tcPr>
            <w:tcW w:w="352" w:type="dxa"/>
          </w:tcPr>
          <w:p w14:paraId="65ACEDE4" w14:textId="77777777" w:rsidR="00B7679B" w:rsidRDefault="00B7679B" w:rsidP="0075785A"/>
        </w:tc>
        <w:tc>
          <w:tcPr>
            <w:tcW w:w="301" w:type="dxa"/>
          </w:tcPr>
          <w:p w14:paraId="362F423C" w14:textId="77777777" w:rsidR="00B7679B" w:rsidRDefault="00B7679B" w:rsidP="0075785A"/>
        </w:tc>
        <w:tc>
          <w:tcPr>
            <w:tcW w:w="301" w:type="dxa"/>
          </w:tcPr>
          <w:p w14:paraId="4E0CBBAE" w14:textId="77777777" w:rsidR="00B7679B" w:rsidRDefault="00B7679B" w:rsidP="0075785A"/>
        </w:tc>
        <w:tc>
          <w:tcPr>
            <w:tcW w:w="301" w:type="dxa"/>
          </w:tcPr>
          <w:p w14:paraId="5988F1C7" w14:textId="77777777" w:rsidR="00B7679B" w:rsidRDefault="00B7679B" w:rsidP="0075785A"/>
        </w:tc>
        <w:tc>
          <w:tcPr>
            <w:tcW w:w="302" w:type="dxa"/>
          </w:tcPr>
          <w:p w14:paraId="75B04AE3" w14:textId="77777777" w:rsidR="00B7679B" w:rsidRDefault="00B7679B" w:rsidP="0075785A"/>
        </w:tc>
        <w:tc>
          <w:tcPr>
            <w:tcW w:w="251" w:type="dxa"/>
          </w:tcPr>
          <w:p w14:paraId="0735E061" w14:textId="77777777" w:rsidR="00B7679B" w:rsidRDefault="00B7679B" w:rsidP="0075785A"/>
        </w:tc>
        <w:tc>
          <w:tcPr>
            <w:tcW w:w="251" w:type="dxa"/>
          </w:tcPr>
          <w:p w14:paraId="38ED8ABB" w14:textId="77777777" w:rsidR="00B7679B" w:rsidRDefault="00B7679B" w:rsidP="0075785A"/>
        </w:tc>
        <w:tc>
          <w:tcPr>
            <w:tcW w:w="252" w:type="dxa"/>
          </w:tcPr>
          <w:p w14:paraId="0BF00932" w14:textId="77777777" w:rsidR="00B7679B" w:rsidRDefault="00B7679B" w:rsidP="0075785A"/>
        </w:tc>
        <w:tc>
          <w:tcPr>
            <w:tcW w:w="301" w:type="dxa"/>
          </w:tcPr>
          <w:p w14:paraId="129D6DCD" w14:textId="77777777" w:rsidR="00B7679B" w:rsidRDefault="00B7679B" w:rsidP="0075785A"/>
        </w:tc>
        <w:tc>
          <w:tcPr>
            <w:tcW w:w="251" w:type="dxa"/>
          </w:tcPr>
          <w:p w14:paraId="3C8A1283" w14:textId="77777777" w:rsidR="00B7679B" w:rsidRDefault="00B7679B" w:rsidP="0075785A"/>
        </w:tc>
      </w:tr>
    </w:tbl>
    <w:p w14:paraId="2BEFB4E1" w14:textId="77777777" w:rsidR="00260EF7" w:rsidRDefault="00260EF7" w:rsidP="007C2320">
      <w:pPr>
        <w:spacing w:after="0" w:line="240" w:lineRule="auto"/>
        <w:ind w:left="1985"/>
        <w:rPr>
          <w:rFonts w:ascii="Times New Roman" w:hAnsi="Times New Roman" w:cs="Times New Roman"/>
          <w:b/>
        </w:rPr>
      </w:pPr>
    </w:p>
    <w:p w14:paraId="25FAE10D" w14:textId="77777777" w:rsidR="005730D9" w:rsidRDefault="005730D9" w:rsidP="005730D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49863E0" w14:textId="77777777" w:rsidR="00FB747C" w:rsidRDefault="00FB747C" w:rsidP="005730D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53C4C0A" w14:textId="77777777" w:rsidR="00FB747C" w:rsidRPr="00FB747C" w:rsidRDefault="00FB747C" w:rsidP="005730D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53DCFEE" w14:textId="4840C81D" w:rsidR="009B40C6" w:rsidRPr="00FC4C21" w:rsidRDefault="009B40C6" w:rsidP="009B40C6">
      <w:pPr>
        <w:spacing w:after="0" w:line="24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ab/>
        <w:tab/>
        <w:tab/>
        <w:tab/>
        <w:t xml:space="preserve">Warujayeng, 13 Juli 2021     </w:t>
      </w:r>
    </w:p>
    <w:p w14:paraId="5F5ED56B" w14:textId="77777777" w:rsidR="009B40C6" w:rsidRPr="00FC4C21" w:rsidRDefault="009B40C6" w:rsidP="009B40C6">
      <w:pPr>
        <w:spacing w:after="0" w:line="240" w:lineRule="auto"/>
        <w:ind w:left="720" w:firstLine="720"/>
        <w:rPr>
          <w:rFonts w:ascii="Times New Roman" w:hAnsi="Times New Roman"/>
        </w:rPr>
      </w:pPr>
      <w:r w:rsidRPr="00FC4C21">
        <w:rPr>
          <w:rFonts w:ascii="Times New Roman" w:hAnsi="Times New Roman"/>
        </w:rPr>
        <w:t>Kepala Sekolah</w:t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>Guru PAI</w:t>
      </w:r>
    </w:p>
    <w:p w14:paraId="542E62BB" w14:textId="77777777" w:rsidR="009B40C6" w:rsidRPr="00FC4C21" w:rsidRDefault="009B40C6" w:rsidP="009B40C6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8E7940" w14:textId="77777777" w:rsidR="009B40C6" w:rsidRPr="00FC4C21" w:rsidRDefault="009B40C6" w:rsidP="009B40C6">
      <w:pPr>
        <w:spacing w:after="0" w:line="240" w:lineRule="auto"/>
        <w:ind w:left="426"/>
        <w:rPr>
          <w:rFonts w:ascii="Times New Roman" w:hAnsi="Times New Roman"/>
        </w:rPr>
      </w:pPr>
      <w:r w:rsidRPr="00FC4C21">
        <w:rPr>
          <w:rFonts w:ascii="Times New Roman" w:hAnsi="Times New Roman"/>
        </w:rPr>
        <w:t xml:space="preserve"> </w:t>
      </w:r>
    </w:p>
    <w:p w14:paraId="7ECE5381" w14:textId="77777777" w:rsidR="009B40C6" w:rsidRPr="00FC4C21" w:rsidRDefault="009B40C6" w:rsidP="009B40C6">
      <w:pPr>
        <w:spacing w:after="0" w:line="240" w:lineRule="auto"/>
        <w:ind w:left="426"/>
        <w:rPr>
          <w:rFonts w:ascii="Times New Roman" w:hAnsi="Times New Roman"/>
        </w:rPr>
      </w:pPr>
      <w:r w:rsidRPr="00FC4C21">
        <w:rPr>
          <w:rFonts w:ascii="Times New Roman" w:hAnsi="Times New Roman"/>
        </w:rPr>
        <w:t xml:space="preserve"> </w:t>
      </w:r>
    </w:p>
    <w:p w14:paraId="4C66721A" w14:textId="77777777" w:rsidR="009B40C6" w:rsidRPr="00FC4C21" w:rsidRDefault="009B40C6" w:rsidP="009B40C6">
      <w:pPr>
        <w:spacing w:after="0" w:line="240" w:lineRule="auto"/>
        <w:ind w:left="426"/>
        <w:rPr>
          <w:rFonts w:ascii="Times New Roman" w:hAnsi="Times New Roman"/>
        </w:rPr>
      </w:pPr>
    </w:p>
    <w:p w14:paraId="11341B33" w14:textId="77777777" w:rsidR="009B40C6" w:rsidRPr="0010327F" w:rsidRDefault="009B40C6" w:rsidP="009B40C6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ab/>
        <w:tab/>
        <w:tab/>
        <w:tab/>
        <w:t>BINTI NI'MATUL BARIROH, S.Pd.</w:t>
      </w:r>
    </w:p>
    <w:p w14:paraId="17043F82" w14:textId="77777777" w:rsidR="009B40C6" w:rsidRPr="0010327F" w:rsidRDefault="009B40C6" w:rsidP="009B40C6">
      <w:pPr>
        <w:spacing w:after="0" w:line="24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NIP. 196409071984042002</w:t>
      </w:r>
    </w:p>
    <w:p w14:paraId="190518C0" w14:textId="77777777" w:rsidR="009759F3" w:rsidRDefault="009759F3" w:rsidP="009B40C6">
      <w:pPr>
        <w:spacing w:after="0"/>
        <w:ind w:left="1440" w:firstLine="720"/>
      </w:pPr>
    </w:p>
    <w:sectPr w:rsidR="009759F3" w:rsidSect="00E8506C">
      <w:pgSz w:w="18796" w:h="12242" w:orient="landscape" w:code="5"/>
      <w:pgMar w:top="1304" w:right="1304" w:bottom="170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9F3"/>
    <w:rsid w:val="000000D7"/>
    <w:rsid w:val="000003AA"/>
    <w:rsid w:val="000003E9"/>
    <w:rsid w:val="00000922"/>
    <w:rsid w:val="00000FEE"/>
    <w:rsid w:val="00001267"/>
    <w:rsid w:val="00002FAA"/>
    <w:rsid w:val="00003AAF"/>
    <w:rsid w:val="000042DF"/>
    <w:rsid w:val="0000442B"/>
    <w:rsid w:val="00004606"/>
    <w:rsid w:val="00004939"/>
    <w:rsid w:val="00006154"/>
    <w:rsid w:val="00006587"/>
    <w:rsid w:val="00006CAD"/>
    <w:rsid w:val="00006D78"/>
    <w:rsid w:val="00007FC5"/>
    <w:rsid w:val="0001022B"/>
    <w:rsid w:val="000103FD"/>
    <w:rsid w:val="0001117B"/>
    <w:rsid w:val="000114BE"/>
    <w:rsid w:val="00012C7E"/>
    <w:rsid w:val="00014A56"/>
    <w:rsid w:val="00014FD7"/>
    <w:rsid w:val="00016D95"/>
    <w:rsid w:val="00021B05"/>
    <w:rsid w:val="000222D4"/>
    <w:rsid w:val="000223BB"/>
    <w:rsid w:val="000224CB"/>
    <w:rsid w:val="000227A8"/>
    <w:rsid w:val="000229EA"/>
    <w:rsid w:val="000233D4"/>
    <w:rsid w:val="00024209"/>
    <w:rsid w:val="0002421A"/>
    <w:rsid w:val="000253FE"/>
    <w:rsid w:val="00026CD3"/>
    <w:rsid w:val="00027170"/>
    <w:rsid w:val="00031105"/>
    <w:rsid w:val="000325C2"/>
    <w:rsid w:val="00032927"/>
    <w:rsid w:val="00032B62"/>
    <w:rsid w:val="00032D5D"/>
    <w:rsid w:val="00034BC7"/>
    <w:rsid w:val="000355F5"/>
    <w:rsid w:val="0003573F"/>
    <w:rsid w:val="00036CA3"/>
    <w:rsid w:val="00037392"/>
    <w:rsid w:val="00037740"/>
    <w:rsid w:val="0003787D"/>
    <w:rsid w:val="000400F3"/>
    <w:rsid w:val="00040C82"/>
    <w:rsid w:val="00040D8E"/>
    <w:rsid w:val="000412C5"/>
    <w:rsid w:val="00041C02"/>
    <w:rsid w:val="00043202"/>
    <w:rsid w:val="00043607"/>
    <w:rsid w:val="00044C95"/>
    <w:rsid w:val="0004541F"/>
    <w:rsid w:val="000460B0"/>
    <w:rsid w:val="00046A0F"/>
    <w:rsid w:val="00046D9A"/>
    <w:rsid w:val="000471B8"/>
    <w:rsid w:val="00047D07"/>
    <w:rsid w:val="00050686"/>
    <w:rsid w:val="000509B3"/>
    <w:rsid w:val="00050F30"/>
    <w:rsid w:val="00052062"/>
    <w:rsid w:val="000526EA"/>
    <w:rsid w:val="000535A5"/>
    <w:rsid w:val="000537AE"/>
    <w:rsid w:val="00054DB4"/>
    <w:rsid w:val="0005522D"/>
    <w:rsid w:val="000554B9"/>
    <w:rsid w:val="000557EE"/>
    <w:rsid w:val="000562A7"/>
    <w:rsid w:val="00057E98"/>
    <w:rsid w:val="000603FD"/>
    <w:rsid w:val="00062206"/>
    <w:rsid w:val="00062C83"/>
    <w:rsid w:val="0006382F"/>
    <w:rsid w:val="00063A6E"/>
    <w:rsid w:val="00063D30"/>
    <w:rsid w:val="00065F33"/>
    <w:rsid w:val="00065F50"/>
    <w:rsid w:val="00066EA6"/>
    <w:rsid w:val="00067F23"/>
    <w:rsid w:val="00070CFF"/>
    <w:rsid w:val="00070D57"/>
    <w:rsid w:val="00071366"/>
    <w:rsid w:val="00071AE6"/>
    <w:rsid w:val="00071CBD"/>
    <w:rsid w:val="000726E0"/>
    <w:rsid w:val="00072961"/>
    <w:rsid w:val="00072DF8"/>
    <w:rsid w:val="000734E6"/>
    <w:rsid w:val="00074FB6"/>
    <w:rsid w:val="000752E2"/>
    <w:rsid w:val="00075796"/>
    <w:rsid w:val="00076414"/>
    <w:rsid w:val="00077450"/>
    <w:rsid w:val="00080BAB"/>
    <w:rsid w:val="00080C79"/>
    <w:rsid w:val="00081291"/>
    <w:rsid w:val="00082254"/>
    <w:rsid w:val="0008310D"/>
    <w:rsid w:val="000871D0"/>
    <w:rsid w:val="00090099"/>
    <w:rsid w:val="00090B63"/>
    <w:rsid w:val="00091A33"/>
    <w:rsid w:val="00091A88"/>
    <w:rsid w:val="00091DC0"/>
    <w:rsid w:val="00092AD7"/>
    <w:rsid w:val="00093924"/>
    <w:rsid w:val="00094143"/>
    <w:rsid w:val="00094A9E"/>
    <w:rsid w:val="00095BF1"/>
    <w:rsid w:val="00097059"/>
    <w:rsid w:val="0009739B"/>
    <w:rsid w:val="000977FA"/>
    <w:rsid w:val="00097A2A"/>
    <w:rsid w:val="00097EB0"/>
    <w:rsid w:val="000A06C7"/>
    <w:rsid w:val="000A0836"/>
    <w:rsid w:val="000A0CC0"/>
    <w:rsid w:val="000A23A3"/>
    <w:rsid w:val="000A2653"/>
    <w:rsid w:val="000A268B"/>
    <w:rsid w:val="000A28B4"/>
    <w:rsid w:val="000A3450"/>
    <w:rsid w:val="000A4ACE"/>
    <w:rsid w:val="000A4C22"/>
    <w:rsid w:val="000A51F8"/>
    <w:rsid w:val="000A5248"/>
    <w:rsid w:val="000A6E42"/>
    <w:rsid w:val="000A7E97"/>
    <w:rsid w:val="000B037A"/>
    <w:rsid w:val="000B0A57"/>
    <w:rsid w:val="000B20AF"/>
    <w:rsid w:val="000B3051"/>
    <w:rsid w:val="000B342D"/>
    <w:rsid w:val="000B42D6"/>
    <w:rsid w:val="000B43BD"/>
    <w:rsid w:val="000B5D3D"/>
    <w:rsid w:val="000B65CD"/>
    <w:rsid w:val="000B67B6"/>
    <w:rsid w:val="000B6C8A"/>
    <w:rsid w:val="000B6E2B"/>
    <w:rsid w:val="000C0145"/>
    <w:rsid w:val="000C162F"/>
    <w:rsid w:val="000C1882"/>
    <w:rsid w:val="000C2AA5"/>
    <w:rsid w:val="000C31D8"/>
    <w:rsid w:val="000C332B"/>
    <w:rsid w:val="000C35AD"/>
    <w:rsid w:val="000C4357"/>
    <w:rsid w:val="000C53B4"/>
    <w:rsid w:val="000C5B0E"/>
    <w:rsid w:val="000C694E"/>
    <w:rsid w:val="000C6A82"/>
    <w:rsid w:val="000C6DFB"/>
    <w:rsid w:val="000C7014"/>
    <w:rsid w:val="000C7C27"/>
    <w:rsid w:val="000D0141"/>
    <w:rsid w:val="000D1356"/>
    <w:rsid w:val="000D1374"/>
    <w:rsid w:val="000D1FF3"/>
    <w:rsid w:val="000D2D1D"/>
    <w:rsid w:val="000D2D23"/>
    <w:rsid w:val="000D3D64"/>
    <w:rsid w:val="000D49AF"/>
    <w:rsid w:val="000D4A24"/>
    <w:rsid w:val="000D52EB"/>
    <w:rsid w:val="000D5307"/>
    <w:rsid w:val="000D571F"/>
    <w:rsid w:val="000D634C"/>
    <w:rsid w:val="000D76B1"/>
    <w:rsid w:val="000E045E"/>
    <w:rsid w:val="000E0505"/>
    <w:rsid w:val="000E08C0"/>
    <w:rsid w:val="000E119F"/>
    <w:rsid w:val="000E1545"/>
    <w:rsid w:val="000E1C8B"/>
    <w:rsid w:val="000E3038"/>
    <w:rsid w:val="000E33EA"/>
    <w:rsid w:val="000E3835"/>
    <w:rsid w:val="000E3837"/>
    <w:rsid w:val="000E3B30"/>
    <w:rsid w:val="000E3BB5"/>
    <w:rsid w:val="000E4C47"/>
    <w:rsid w:val="000E4E04"/>
    <w:rsid w:val="000E5A47"/>
    <w:rsid w:val="000E5A65"/>
    <w:rsid w:val="000F01AF"/>
    <w:rsid w:val="000F022B"/>
    <w:rsid w:val="000F109F"/>
    <w:rsid w:val="000F1AB8"/>
    <w:rsid w:val="000F1F49"/>
    <w:rsid w:val="000F2229"/>
    <w:rsid w:val="000F4C70"/>
    <w:rsid w:val="000F5AA3"/>
    <w:rsid w:val="000F5BC7"/>
    <w:rsid w:val="000F6E28"/>
    <w:rsid w:val="000F6E41"/>
    <w:rsid w:val="000F77FD"/>
    <w:rsid w:val="000F7CE2"/>
    <w:rsid w:val="00100145"/>
    <w:rsid w:val="001017F3"/>
    <w:rsid w:val="0010285A"/>
    <w:rsid w:val="00104E86"/>
    <w:rsid w:val="00105A3B"/>
    <w:rsid w:val="00107D58"/>
    <w:rsid w:val="00107E6A"/>
    <w:rsid w:val="0011059B"/>
    <w:rsid w:val="00110D5A"/>
    <w:rsid w:val="00110EC2"/>
    <w:rsid w:val="001122ED"/>
    <w:rsid w:val="001134BC"/>
    <w:rsid w:val="0011381D"/>
    <w:rsid w:val="00113A7A"/>
    <w:rsid w:val="00113F14"/>
    <w:rsid w:val="0011458D"/>
    <w:rsid w:val="00114D9A"/>
    <w:rsid w:val="0011586C"/>
    <w:rsid w:val="00115A20"/>
    <w:rsid w:val="00115ADE"/>
    <w:rsid w:val="00117EF3"/>
    <w:rsid w:val="00117F2E"/>
    <w:rsid w:val="00120529"/>
    <w:rsid w:val="0012064F"/>
    <w:rsid w:val="0012075C"/>
    <w:rsid w:val="00122032"/>
    <w:rsid w:val="00122AA9"/>
    <w:rsid w:val="001240D5"/>
    <w:rsid w:val="001257C4"/>
    <w:rsid w:val="00125B5B"/>
    <w:rsid w:val="0012713D"/>
    <w:rsid w:val="001275D8"/>
    <w:rsid w:val="001277C6"/>
    <w:rsid w:val="00130250"/>
    <w:rsid w:val="00131A0E"/>
    <w:rsid w:val="00131F86"/>
    <w:rsid w:val="00132363"/>
    <w:rsid w:val="001324AC"/>
    <w:rsid w:val="00132F5C"/>
    <w:rsid w:val="0013305B"/>
    <w:rsid w:val="00133199"/>
    <w:rsid w:val="001342C0"/>
    <w:rsid w:val="001352F1"/>
    <w:rsid w:val="00135484"/>
    <w:rsid w:val="00135B3B"/>
    <w:rsid w:val="001368D2"/>
    <w:rsid w:val="00136F75"/>
    <w:rsid w:val="00137270"/>
    <w:rsid w:val="0013792B"/>
    <w:rsid w:val="00140033"/>
    <w:rsid w:val="001417D4"/>
    <w:rsid w:val="001420B8"/>
    <w:rsid w:val="001427C0"/>
    <w:rsid w:val="00142CE7"/>
    <w:rsid w:val="001436FE"/>
    <w:rsid w:val="0014442C"/>
    <w:rsid w:val="00145DCE"/>
    <w:rsid w:val="001464C0"/>
    <w:rsid w:val="001516D4"/>
    <w:rsid w:val="00151F37"/>
    <w:rsid w:val="00152DEF"/>
    <w:rsid w:val="00153BD4"/>
    <w:rsid w:val="00153EE9"/>
    <w:rsid w:val="00154431"/>
    <w:rsid w:val="001546C8"/>
    <w:rsid w:val="001548DC"/>
    <w:rsid w:val="0015491A"/>
    <w:rsid w:val="00154B66"/>
    <w:rsid w:val="00155195"/>
    <w:rsid w:val="00155B08"/>
    <w:rsid w:val="00155F72"/>
    <w:rsid w:val="00155FA0"/>
    <w:rsid w:val="0015665A"/>
    <w:rsid w:val="00156E38"/>
    <w:rsid w:val="00157AAF"/>
    <w:rsid w:val="001605A1"/>
    <w:rsid w:val="001612EF"/>
    <w:rsid w:val="00161DB6"/>
    <w:rsid w:val="00162C45"/>
    <w:rsid w:val="00163031"/>
    <w:rsid w:val="00163591"/>
    <w:rsid w:val="00163E1E"/>
    <w:rsid w:val="00164400"/>
    <w:rsid w:val="001651E6"/>
    <w:rsid w:val="00166087"/>
    <w:rsid w:val="0016626E"/>
    <w:rsid w:val="00166DB0"/>
    <w:rsid w:val="00170D8C"/>
    <w:rsid w:val="00171028"/>
    <w:rsid w:val="00171B89"/>
    <w:rsid w:val="00173D75"/>
    <w:rsid w:val="00174550"/>
    <w:rsid w:val="00175715"/>
    <w:rsid w:val="00175C39"/>
    <w:rsid w:val="00175D31"/>
    <w:rsid w:val="001762BF"/>
    <w:rsid w:val="001763AB"/>
    <w:rsid w:val="00176624"/>
    <w:rsid w:val="001766C0"/>
    <w:rsid w:val="0017675E"/>
    <w:rsid w:val="0017692B"/>
    <w:rsid w:val="00177291"/>
    <w:rsid w:val="00180B8F"/>
    <w:rsid w:val="00180C59"/>
    <w:rsid w:val="001818C3"/>
    <w:rsid w:val="001819DD"/>
    <w:rsid w:val="00182F26"/>
    <w:rsid w:val="001839C4"/>
    <w:rsid w:val="00183E75"/>
    <w:rsid w:val="00184566"/>
    <w:rsid w:val="00184AB6"/>
    <w:rsid w:val="00184BC8"/>
    <w:rsid w:val="00184F30"/>
    <w:rsid w:val="00185CDA"/>
    <w:rsid w:val="00186BED"/>
    <w:rsid w:val="0018767A"/>
    <w:rsid w:val="00187FF5"/>
    <w:rsid w:val="001901A1"/>
    <w:rsid w:val="00191893"/>
    <w:rsid w:val="00191BEE"/>
    <w:rsid w:val="00192F17"/>
    <w:rsid w:val="00193642"/>
    <w:rsid w:val="00194426"/>
    <w:rsid w:val="00194E1E"/>
    <w:rsid w:val="001964E7"/>
    <w:rsid w:val="001966F1"/>
    <w:rsid w:val="00196C52"/>
    <w:rsid w:val="00197322"/>
    <w:rsid w:val="001978F0"/>
    <w:rsid w:val="0019795A"/>
    <w:rsid w:val="00197AA9"/>
    <w:rsid w:val="00197BAE"/>
    <w:rsid w:val="001A03F2"/>
    <w:rsid w:val="001A0665"/>
    <w:rsid w:val="001A10FD"/>
    <w:rsid w:val="001A2248"/>
    <w:rsid w:val="001A2BC3"/>
    <w:rsid w:val="001A2D25"/>
    <w:rsid w:val="001A3003"/>
    <w:rsid w:val="001A3A33"/>
    <w:rsid w:val="001A4FC9"/>
    <w:rsid w:val="001A501C"/>
    <w:rsid w:val="001A5FCE"/>
    <w:rsid w:val="001A6199"/>
    <w:rsid w:val="001A625F"/>
    <w:rsid w:val="001A6501"/>
    <w:rsid w:val="001A69FB"/>
    <w:rsid w:val="001A7523"/>
    <w:rsid w:val="001B00D2"/>
    <w:rsid w:val="001B12BE"/>
    <w:rsid w:val="001B16D9"/>
    <w:rsid w:val="001B17C6"/>
    <w:rsid w:val="001B1901"/>
    <w:rsid w:val="001B262B"/>
    <w:rsid w:val="001B2A13"/>
    <w:rsid w:val="001B2C91"/>
    <w:rsid w:val="001B3627"/>
    <w:rsid w:val="001B37EA"/>
    <w:rsid w:val="001B3B72"/>
    <w:rsid w:val="001B475E"/>
    <w:rsid w:val="001B4A46"/>
    <w:rsid w:val="001B6303"/>
    <w:rsid w:val="001B6839"/>
    <w:rsid w:val="001B6FC8"/>
    <w:rsid w:val="001B74BC"/>
    <w:rsid w:val="001C0099"/>
    <w:rsid w:val="001C0C68"/>
    <w:rsid w:val="001C10DA"/>
    <w:rsid w:val="001C1745"/>
    <w:rsid w:val="001C19E8"/>
    <w:rsid w:val="001C2682"/>
    <w:rsid w:val="001C35F3"/>
    <w:rsid w:val="001C4DFA"/>
    <w:rsid w:val="001C5759"/>
    <w:rsid w:val="001C58F2"/>
    <w:rsid w:val="001C60DC"/>
    <w:rsid w:val="001C6652"/>
    <w:rsid w:val="001C68A1"/>
    <w:rsid w:val="001D1C71"/>
    <w:rsid w:val="001D2276"/>
    <w:rsid w:val="001D2CE9"/>
    <w:rsid w:val="001D2D8F"/>
    <w:rsid w:val="001D3200"/>
    <w:rsid w:val="001D383F"/>
    <w:rsid w:val="001D3BFB"/>
    <w:rsid w:val="001D4311"/>
    <w:rsid w:val="001D5AFF"/>
    <w:rsid w:val="001D5B78"/>
    <w:rsid w:val="001D6C90"/>
    <w:rsid w:val="001D7074"/>
    <w:rsid w:val="001E002C"/>
    <w:rsid w:val="001E045D"/>
    <w:rsid w:val="001E1AE9"/>
    <w:rsid w:val="001E1BCE"/>
    <w:rsid w:val="001E22F8"/>
    <w:rsid w:val="001E2594"/>
    <w:rsid w:val="001E3772"/>
    <w:rsid w:val="001E4C05"/>
    <w:rsid w:val="001E4E37"/>
    <w:rsid w:val="001E4EEA"/>
    <w:rsid w:val="001E5211"/>
    <w:rsid w:val="001E5262"/>
    <w:rsid w:val="001E5880"/>
    <w:rsid w:val="001E5BD3"/>
    <w:rsid w:val="001E5C28"/>
    <w:rsid w:val="001E6997"/>
    <w:rsid w:val="001E6C85"/>
    <w:rsid w:val="001E6D5A"/>
    <w:rsid w:val="001E7983"/>
    <w:rsid w:val="001F02AA"/>
    <w:rsid w:val="001F0333"/>
    <w:rsid w:val="001F14E0"/>
    <w:rsid w:val="001F1CE1"/>
    <w:rsid w:val="001F2D76"/>
    <w:rsid w:val="001F4746"/>
    <w:rsid w:val="001F5238"/>
    <w:rsid w:val="001F54F7"/>
    <w:rsid w:val="001F590C"/>
    <w:rsid w:val="001F5D54"/>
    <w:rsid w:val="001F5DED"/>
    <w:rsid w:val="001F5E12"/>
    <w:rsid w:val="001F6F13"/>
    <w:rsid w:val="002029C8"/>
    <w:rsid w:val="00203448"/>
    <w:rsid w:val="002035D0"/>
    <w:rsid w:val="00204D24"/>
    <w:rsid w:val="00205FFF"/>
    <w:rsid w:val="002061C7"/>
    <w:rsid w:val="00206658"/>
    <w:rsid w:val="00207163"/>
    <w:rsid w:val="0020731C"/>
    <w:rsid w:val="00207BB0"/>
    <w:rsid w:val="00207DAD"/>
    <w:rsid w:val="00207FB3"/>
    <w:rsid w:val="00210498"/>
    <w:rsid w:val="0021074D"/>
    <w:rsid w:val="0021104F"/>
    <w:rsid w:val="002111BE"/>
    <w:rsid w:val="00211559"/>
    <w:rsid w:val="00211F0A"/>
    <w:rsid w:val="002128C2"/>
    <w:rsid w:val="00212920"/>
    <w:rsid w:val="00213733"/>
    <w:rsid w:val="0021417A"/>
    <w:rsid w:val="002147AA"/>
    <w:rsid w:val="00215FD1"/>
    <w:rsid w:val="00221113"/>
    <w:rsid w:val="002218AC"/>
    <w:rsid w:val="002240D8"/>
    <w:rsid w:val="00224F2A"/>
    <w:rsid w:val="002251A5"/>
    <w:rsid w:val="0022624A"/>
    <w:rsid w:val="00226CB6"/>
    <w:rsid w:val="00226D73"/>
    <w:rsid w:val="00227893"/>
    <w:rsid w:val="00230344"/>
    <w:rsid w:val="0023247A"/>
    <w:rsid w:val="00232A21"/>
    <w:rsid w:val="00232BD9"/>
    <w:rsid w:val="00232DFF"/>
    <w:rsid w:val="0023397E"/>
    <w:rsid w:val="0023399D"/>
    <w:rsid w:val="00233BFB"/>
    <w:rsid w:val="00234DB1"/>
    <w:rsid w:val="00235506"/>
    <w:rsid w:val="00235B5E"/>
    <w:rsid w:val="00235DF9"/>
    <w:rsid w:val="0023661E"/>
    <w:rsid w:val="002367AA"/>
    <w:rsid w:val="002370AA"/>
    <w:rsid w:val="002408C5"/>
    <w:rsid w:val="0024099E"/>
    <w:rsid w:val="00240A77"/>
    <w:rsid w:val="00241CC2"/>
    <w:rsid w:val="00241CC7"/>
    <w:rsid w:val="00243384"/>
    <w:rsid w:val="00243AF6"/>
    <w:rsid w:val="00244324"/>
    <w:rsid w:val="002443B0"/>
    <w:rsid w:val="00244EFE"/>
    <w:rsid w:val="00245F0D"/>
    <w:rsid w:val="002463B2"/>
    <w:rsid w:val="00247280"/>
    <w:rsid w:val="00247410"/>
    <w:rsid w:val="002511F2"/>
    <w:rsid w:val="002518D0"/>
    <w:rsid w:val="00251A4C"/>
    <w:rsid w:val="00251D0E"/>
    <w:rsid w:val="00252EB3"/>
    <w:rsid w:val="0025359B"/>
    <w:rsid w:val="00254698"/>
    <w:rsid w:val="00254F9C"/>
    <w:rsid w:val="0025631F"/>
    <w:rsid w:val="00256489"/>
    <w:rsid w:val="00256919"/>
    <w:rsid w:val="002575A1"/>
    <w:rsid w:val="00257BCE"/>
    <w:rsid w:val="0026046C"/>
    <w:rsid w:val="002606E6"/>
    <w:rsid w:val="00260EF7"/>
    <w:rsid w:val="00261551"/>
    <w:rsid w:val="0026253F"/>
    <w:rsid w:val="002627A3"/>
    <w:rsid w:val="00266617"/>
    <w:rsid w:val="002667A3"/>
    <w:rsid w:val="0026705A"/>
    <w:rsid w:val="0026743B"/>
    <w:rsid w:val="00267F31"/>
    <w:rsid w:val="00267F96"/>
    <w:rsid w:val="0027006F"/>
    <w:rsid w:val="00270921"/>
    <w:rsid w:val="00271B47"/>
    <w:rsid w:val="00272598"/>
    <w:rsid w:val="002729FE"/>
    <w:rsid w:val="0027316B"/>
    <w:rsid w:val="00273885"/>
    <w:rsid w:val="00274C80"/>
    <w:rsid w:val="00274E08"/>
    <w:rsid w:val="0027536C"/>
    <w:rsid w:val="00277BAB"/>
    <w:rsid w:val="00280163"/>
    <w:rsid w:val="0028094A"/>
    <w:rsid w:val="002814E4"/>
    <w:rsid w:val="00281984"/>
    <w:rsid w:val="00281F33"/>
    <w:rsid w:val="0028226C"/>
    <w:rsid w:val="00282D05"/>
    <w:rsid w:val="002851BF"/>
    <w:rsid w:val="00285874"/>
    <w:rsid w:val="0029019F"/>
    <w:rsid w:val="00291C11"/>
    <w:rsid w:val="00293649"/>
    <w:rsid w:val="00294555"/>
    <w:rsid w:val="00295354"/>
    <w:rsid w:val="0029538A"/>
    <w:rsid w:val="00295EBB"/>
    <w:rsid w:val="002965ED"/>
    <w:rsid w:val="002973A2"/>
    <w:rsid w:val="00297AE3"/>
    <w:rsid w:val="002A0104"/>
    <w:rsid w:val="002A14E9"/>
    <w:rsid w:val="002A157A"/>
    <w:rsid w:val="002A1832"/>
    <w:rsid w:val="002A1A6D"/>
    <w:rsid w:val="002A1E43"/>
    <w:rsid w:val="002A249E"/>
    <w:rsid w:val="002A276C"/>
    <w:rsid w:val="002A3F1D"/>
    <w:rsid w:val="002A5233"/>
    <w:rsid w:val="002A5443"/>
    <w:rsid w:val="002A6547"/>
    <w:rsid w:val="002B0BCF"/>
    <w:rsid w:val="002B1430"/>
    <w:rsid w:val="002B191E"/>
    <w:rsid w:val="002B1AEE"/>
    <w:rsid w:val="002B2271"/>
    <w:rsid w:val="002B26E5"/>
    <w:rsid w:val="002B38F3"/>
    <w:rsid w:val="002B4378"/>
    <w:rsid w:val="002B62CC"/>
    <w:rsid w:val="002B67A7"/>
    <w:rsid w:val="002B67C5"/>
    <w:rsid w:val="002B6B36"/>
    <w:rsid w:val="002B72FC"/>
    <w:rsid w:val="002C05C6"/>
    <w:rsid w:val="002C191E"/>
    <w:rsid w:val="002C1B8B"/>
    <w:rsid w:val="002C1F91"/>
    <w:rsid w:val="002C2240"/>
    <w:rsid w:val="002C2DF2"/>
    <w:rsid w:val="002C3AA0"/>
    <w:rsid w:val="002C5CFA"/>
    <w:rsid w:val="002C6D9C"/>
    <w:rsid w:val="002C70EA"/>
    <w:rsid w:val="002C7268"/>
    <w:rsid w:val="002C7DE6"/>
    <w:rsid w:val="002D0F84"/>
    <w:rsid w:val="002D1864"/>
    <w:rsid w:val="002D2AEF"/>
    <w:rsid w:val="002D342B"/>
    <w:rsid w:val="002D394C"/>
    <w:rsid w:val="002D3DE9"/>
    <w:rsid w:val="002D3EE0"/>
    <w:rsid w:val="002D56B6"/>
    <w:rsid w:val="002D69F7"/>
    <w:rsid w:val="002D6C16"/>
    <w:rsid w:val="002D6DA0"/>
    <w:rsid w:val="002D73F4"/>
    <w:rsid w:val="002D7AC4"/>
    <w:rsid w:val="002E198A"/>
    <w:rsid w:val="002E254D"/>
    <w:rsid w:val="002E27BF"/>
    <w:rsid w:val="002E28A0"/>
    <w:rsid w:val="002E3E67"/>
    <w:rsid w:val="002E525C"/>
    <w:rsid w:val="002E539A"/>
    <w:rsid w:val="002E568C"/>
    <w:rsid w:val="002E7A02"/>
    <w:rsid w:val="002E7F35"/>
    <w:rsid w:val="002F02FA"/>
    <w:rsid w:val="002F0306"/>
    <w:rsid w:val="002F0B45"/>
    <w:rsid w:val="002F113A"/>
    <w:rsid w:val="002F1771"/>
    <w:rsid w:val="002F262B"/>
    <w:rsid w:val="002F2D87"/>
    <w:rsid w:val="002F35A5"/>
    <w:rsid w:val="002F3D6C"/>
    <w:rsid w:val="002F4671"/>
    <w:rsid w:val="002F708C"/>
    <w:rsid w:val="002F70F1"/>
    <w:rsid w:val="003005AA"/>
    <w:rsid w:val="003010A1"/>
    <w:rsid w:val="00302427"/>
    <w:rsid w:val="0030257B"/>
    <w:rsid w:val="00302ACE"/>
    <w:rsid w:val="00302D7F"/>
    <w:rsid w:val="00303658"/>
    <w:rsid w:val="00303887"/>
    <w:rsid w:val="003042FA"/>
    <w:rsid w:val="00304DDB"/>
    <w:rsid w:val="00304E0C"/>
    <w:rsid w:val="00304F3B"/>
    <w:rsid w:val="003050E2"/>
    <w:rsid w:val="00305764"/>
    <w:rsid w:val="00305A7A"/>
    <w:rsid w:val="00305E3F"/>
    <w:rsid w:val="00307456"/>
    <w:rsid w:val="00311E5F"/>
    <w:rsid w:val="00312444"/>
    <w:rsid w:val="003127C5"/>
    <w:rsid w:val="00312CB6"/>
    <w:rsid w:val="003130D7"/>
    <w:rsid w:val="00315222"/>
    <w:rsid w:val="00316063"/>
    <w:rsid w:val="00316D07"/>
    <w:rsid w:val="00317571"/>
    <w:rsid w:val="00317B16"/>
    <w:rsid w:val="003213EF"/>
    <w:rsid w:val="003218FB"/>
    <w:rsid w:val="0032267B"/>
    <w:rsid w:val="003227BD"/>
    <w:rsid w:val="00322F41"/>
    <w:rsid w:val="00322F48"/>
    <w:rsid w:val="00323773"/>
    <w:rsid w:val="00323820"/>
    <w:rsid w:val="00323985"/>
    <w:rsid w:val="00323BAF"/>
    <w:rsid w:val="00323CD2"/>
    <w:rsid w:val="003247D8"/>
    <w:rsid w:val="00324D35"/>
    <w:rsid w:val="003253BA"/>
    <w:rsid w:val="00325850"/>
    <w:rsid w:val="003259CC"/>
    <w:rsid w:val="00326294"/>
    <w:rsid w:val="00326555"/>
    <w:rsid w:val="0032739F"/>
    <w:rsid w:val="003279A4"/>
    <w:rsid w:val="0033079E"/>
    <w:rsid w:val="003315FB"/>
    <w:rsid w:val="003316D3"/>
    <w:rsid w:val="003319E0"/>
    <w:rsid w:val="00331AFA"/>
    <w:rsid w:val="00332E71"/>
    <w:rsid w:val="00333CFD"/>
    <w:rsid w:val="00333FEE"/>
    <w:rsid w:val="003347B2"/>
    <w:rsid w:val="00335486"/>
    <w:rsid w:val="003357E5"/>
    <w:rsid w:val="00335B3F"/>
    <w:rsid w:val="0033778E"/>
    <w:rsid w:val="003379FB"/>
    <w:rsid w:val="00337E68"/>
    <w:rsid w:val="0034202E"/>
    <w:rsid w:val="00342731"/>
    <w:rsid w:val="00342EDA"/>
    <w:rsid w:val="00343B58"/>
    <w:rsid w:val="00343FA7"/>
    <w:rsid w:val="003445A0"/>
    <w:rsid w:val="003446B7"/>
    <w:rsid w:val="003455F8"/>
    <w:rsid w:val="003463F5"/>
    <w:rsid w:val="00346FD6"/>
    <w:rsid w:val="0034769C"/>
    <w:rsid w:val="00347E30"/>
    <w:rsid w:val="0035007F"/>
    <w:rsid w:val="003500D8"/>
    <w:rsid w:val="00350F1A"/>
    <w:rsid w:val="0035247A"/>
    <w:rsid w:val="00353B26"/>
    <w:rsid w:val="00354EB4"/>
    <w:rsid w:val="00355817"/>
    <w:rsid w:val="00355871"/>
    <w:rsid w:val="00355E0C"/>
    <w:rsid w:val="0035612D"/>
    <w:rsid w:val="003579FB"/>
    <w:rsid w:val="003612AF"/>
    <w:rsid w:val="00361A70"/>
    <w:rsid w:val="003627BF"/>
    <w:rsid w:val="00362992"/>
    <w:rsid w:val="00364849"/>
    <w:rsid w:val="0036539A"/>
    <w:rsid w:val="003654A9"/>
    <w:rsid w:val="003666C4"/>
    <w:rsid w:val="00366C49"/>
    <w:rsid w:val="0036778A"/>
    <w:rsid w:val="00367935"/>
    <w:rsid w:val="00367E74"/>
    <w:rsid w:val="00370B47"/>
    <w:rsid w:val="00371B1B"/>
    <w:rsid w:val="0037224C"/>
    <w:rsid w:val="00372630"/>
    <w:rsid w:val="003731B3"/>
    <w:rsid w:val="0037360F"/>
    <w:rsid w:val="00373991"/>
    <w:rsid w:val="00373D8E"/>
    <w:rsid w:val="00374CDD"/>
    <w:rsid w:val="00374D31"/>
    <w:rsid w:val="0037599D"/>
    <w:rsid w:val="00376426"/>
    <w:rsid w:val="0037672B"/>
    <w:rsid w:val="00376BE8"/>
    <w:rsid w:val="0037718F"/>
    <w:rsid w:val="003771F1"/>
    <w:rsid w:val="00380B5B"/>
    <w:rsid w:val="00380EB9"/>
    <w:rsid w:val="00381078"/>
    <w:rsid w:val="00381B44"/>
    <w:rsid w:val="0038317E"/>
    <w:rsid w:val="00383601"/>
    <w:rsid w:val="00385585"/>
    <w:rsid w:val="003856A4"/>
    <w:rsid w:val="003861FC"/>
    <w:rsid w:val="003869B0"/>
    <w:rsid w:val="00386DBD"/>
    <w:rsid w:val="00386FAD"/>
    <w:rsid w:val="003872B6"/>
    <w:rsid w:val="00387D12"/>
    <w:rsid w:val="00390630"/>
    <w:rsid w:val="00391943"/>
    <w:rsid w:val="00392EB8"/>
    <w:rsid w:val="003933CC"/>
    <w:rsid w:val="00396282"/>
    <w:rsid w:val="00397A5F"/>
    <w:rsid w:val="00397C05"/>
    <w:rsid w:val="00397C0F"/>
    <w:rsid w:val="00397C72"/>
    <w:rsid w:val="003A0D11"/>
    <w:rsid w:val="003A19D5"/>
    <w:rsid w:val="003A3F1E"/>
    <w:rsid w:val="003A4C0F"/>
    <w:rsid w:val="003A4F25"/>
    <w:rsid w:val="003A52EB"/>
    <w:rsid w:val="003A53B2"/>
    <w:rsid w:val="003A5EA1"/>
    <w:rsid w:val="003A5F9E"/>
    <w:rsid w:val="003A6477"/>
    <w:rsid w:val="003A7E09"/>
    <w:rsid w:val="003B3D63"/>
    <w:rsid w:val="003B46D7"/>
    <w:rsid w:val="003B47F9"/>
    <w:rsid w:val="003B57EC"/>
    <w:rsid w:val="003B5DA1"/>
    <w:rsid w:val="003B5E07"/>
    <w:rsid w:val="003B5F6F"/>
    <w:rsid w:val="003B61CD"/>
    <w:rsid w:val="003B6BBF"/>
    <w:rsid w:val="003C0DFC"/>
    <w:rsid w:val="003C2310"/>
    <w:rsid w:val="003C34BF"/>
    <w:rsid w:val="003C3EB6"/>
    <w:rsid w:val="003C40DC"/>
    <w:rsid w:val="003C4C70"/>
    <w:rsid w:val="003C6B25"/>
    <w:rsid w:val="003C6DE1"/>
    <w:rsid w:val="003C73F3"/>
    <w:rsid w:val="003C7580"/>
    <w:rsid w:val="003C79F7"/>
    <w:rsid w:val="003C7EE9"/>
    <w:rsid w:val="003D0331"/>
    <w:rsid w:val="003D0636"/>
    <w:rsid w:val="003D0808"/>
    <w:rsid w:val="003D2574"/>
    <w:rsid w:val="003D394A"/>
    <w:rsid w:val="003D3CC4"/>
    <w:rsid w:val="003D4248"/>
    <w:rsid w:val="003D5D8B"/>
    <w:rsid w:val="003D5E83"/>
    <w:rsid w:val="003D6600"/>
    <w:rsid w:val="003D6EF6"/>
    <w:rsid w:val="003D79F7"/>
    <w:rsid w:val="003E01F0"/>
    <w:rsid w:val="003E0756"/>
    <w:rsid w:val="003E07A7"/>
    <w:rsid w:val="003E08BD"/>
    <w:rsid w:val="003E0CBB"/>
    <w:rsid w:val="003E0F1E"/>
    <w:rsid w:val="003E17CB"/>
    <w:rsid w:val="003E1C77"/>
    <w:rsid w:val="003E24E2"/>
    <w:rsid w:val="003E31A8"/>
    <w:rsid w:val="003E4555"/>
    <w:rsid w:val="003E45A8"/>
    <w:rsid w:val="003E487F"/>
    <w:rsid w:val="003E4B08"/>
    <w:rsid w:val="003E4EBE"/>
    <w:rsid w:val="003E55A0"/>
    <w:rsid w:val="003E56BC"/>
    <w:rsid w:val="003E5F0D"/>
    <w:rsid w:val="003E5FC2"/>
    <w:rsid w:val="003E68DE"/>
    <w:rsid w:val="003E76F7"/>
    <w:rsid w:val="003E7C1A"/>
    <w:rsid w:val="003E7D0F"/>
    <w:rsid w:val="003E7F12"/>
    <w:rsid w:val="003F02A6"/>
    <w:rsid w:val="003F03F6"/>
    <w:rsid w:val="003F0EA0"/>
    <w:rsid w:val="003F11B9"/>
    <w:rsid w:val="003F162A"/>
    <w:rsid w:val="003F1878"/>
    <w:rsid w:val="003F20BB"/>
    <w:rsid w:val="003F37AF"/>
    <w:rsid w:val="003F4399"/>
    <w:rsid w:val="003F5EBD"/>
    <w:rsid w:val="003F619E"/>
    <w:rsid w:val="003F652C"/>
    <w:rsid w:val="003F705B"/>
    <w:rsid w:val="003F7445"/>
    <w:rsid w:val="004000C0"/>
    <w:rsid w:val="004004FB"/>
    <w:rsid w:val="00400EBC"/>
    <w:rsid w:val="00402A30"/>
    <w:rsid w:val="00402B35"/>
    <w:rsid w:val="00402FE4"/>
    <w:rsid w:val="00403759"/>
    <w:rsid w:val="00404C5F"/>
    <w:rsid w:val="00404F2D"/>
    <w:rsid w:val="004051D3"/>
    <w:rsid w:val="00405316"/>
    <w:rsid w:val="00405E3B"/>
    <w:rsid w:val="0040686B"/>
    <w:rsid w:val="00406935"/>
    <w:rsid w:val="0041086A"/>
    <w:rsid w:val="004108DB"/>
    <w:rsid w:val="00410BBC"/>
    <w:rsid w:val="00410DAE"/>
    <w:rsid w:val="004112BF"/>
    <w:rsid w:val="004113B2"/>
    <w:rsid w:val="00412A36"/>
    <w:rsid w:val="004132C1"/>
    <w:rsid w:val="00413853"/>
    <w:rsid w:val="0041388E"/>
    <w:rsid w:val="00413E1D"/>
    <w:rsid w:val="00415938"/>
    <w:rsid w:val="004163C5"/>
    <w:rsid w:val="0042063D"/>
    <w:rsid w:val="004208CC"/>
    <w:rsid w:val="00420A52"/>
    <w:rsid w:val="00422C13"/>
    <w:rsid w:val="00422D2E"/>
    <w:rsid w:val="0042327A"/>
    <w:rsid w:val="00424579"/>
    <w:rsid w:val="00424669"/>
    <w:rsid w:val="00424987"/>
    <w:rsid w:val="00424C6D"/>
    <w:rsid w:val="004251AB"/>
    <w:rsid w:val="004264B2"/>
    <w:rsid w:val="00427E8E"/>
    <w:rsid w:val="00430346"/>
    <w:rsid w:val="00430728"/>
    <w:rsid w:val="00431E1A"/>
    <w:rsid w:val="004323DE"/>
    <w:rsid w:val="00432920"/>
    <w:rsid w:val="00432B02"/>
    <w:rsid w:val="004338C9"/>
    <w:rsid w:val="00434192"/>
    <w:rsid w:val="004345FB"/>
    <w:rsid w:val="00435778"/>
    <w:rsid w:val="00436106"/>
    <w:rsid w:val="004362F6"/>
    <w:rsid w:val="00436400"/>
    <w:rsid w:val="00436A56"/>
    <w:rsid w:val="004379C0"/>
    <w:rsid w:val="0044066F"/>
    <w:rsid w:val="00440E6D"/>
    <w:rsid w:val="0044106D"/>
    <w:rsid w:val="004410FD"/>
    <w:rsid w:val="00442D24"/>
    <w:rsid w:val="00442EFF"/>
    <w:rsid w:val="00443FCF"/>
    <w:rsid w:val="0044427B"/>
    <w:rsid w:val="004442C9"/>
    <w:rsid w:val="0044431E"/>
    <w:rsid w:val="00446204"/>
    <w:rsid w:val="00446A34"/>
    <w:rsid w:val="00446D06"/>
    <w:rsid w:val="00447297"/>
    <w:rsid w:val="00447373"/>
    <w:rsid w:val="00447AA3"/>
    <w:rsid w:val="004502FE"/>
    <w:rsid w:val="00450982"/>
    <w:rsid w:val="00451421"/>
    <w:rsid w:val="00451B16"/>
    <w:rsid w:val="0045288D"/>
    <w:rsid w:val="00454DA2"/>
    <w:rsid w:val="00454E74"/>
    <w:rsid w:val="004558C2"/>
    <w:rsid w:val="00455B6A"/>
    <w:rsid w:val="0045631D"/>
    <w:rsid w:val="004564C1"/>
    <w:rsid w:val="00456552"/>
    <w:rsid w:val="00456CA9"/>
    <w:rsid w:val="004571EE"/>
    <w:rsid w:val="004572C9"/>
    <w:rsid w:val="00457485"/>
    <w:rsid w:val="004600CB"/>
    <w:rsid w:val="00460D9B"/>
    <w:rsid w:val="00460E4A"/>
    <w:rsid w:val="00460E4E"/>
    <w:rsid w:val="0046209D"/>
    <w:rsid w:val="004622E1"/>
    <w:rsid w:val="00462EC2"/>
    <w:rsid w:val="004634AA"/>
    <w:rsid w:val="00463778"/>
    <w:rsid w:val="0046384E"/>
    <w:rsid w:val="00463ECC"/>
    <w:rsid w:val="00464CA8"/>
    <w:rsid w:val="00466963"/>
    <w:rsid w:val="00466BE2"/>
    <w:rsid w:val="00467830"/>
    <w:rsid w:val="00471AF3"/>
    <w:rsid w:val="00471F90"/>
    <w:rsid w:val="0047275E"/>
    <w:rsid w:val="0047477E"/>
    <w:rsid w:val="004749FF"/>
    <w:rsid w:val="00474A17"/>
    <w:rsid w:val="004752D4"/>
    <w:rsid w:val="0047599B"/>
    <w:rsid w:val="00475D97"/>
    <w:rsid w:val="00476CA7"/>
    <w:rsid w:val="00477169"/>
    <w:rsid w:val="004772E0"/>
    <w:rsid w:val="004806B3"/>
    <w:rsid w:val="00482905"/>
    <w:rsid w:val="0048310E"/>
    <w:rsid w:val="00483304"/>
    <w:rsid w:val="004837D0"/>
    <w:rsid w:val="004848A0"/>
    <w:rsid w:val="0048519C"/>
    <w:rsid w:val="00486414"/>
    <w:rsid w:val="00486DD5"/>
    <w:rsid w:val="00487E67"/>
    <w:rsid w:val="00487F3D"/>
    <w:rsid w:val="00490A10"/>
    <w:rsid w:val="004913DB"/>
    <w:rsid w:val="004915AA"/>
    <w:rsid w:val="00492256"/>
    <w:rsid w:val="00492393"/>
    <w:rsid w:val="004925C3"/>
    <w:rsid w:val="00492FE1"/>
    <w:rsid w:val="0049340E"/>
    <w:rsid w:val="00493ED1"/>
    <w:rsid w:val="00495141"/>
    <w:rsid w:val="00495C76"/>
    <w:rsid w:val="00496BA3"/>
    <w:rsid w:val="00497051"/>
    <w:rsid w:val="004A0367"/>
    <w:rsid w:val="004A07E8"/>
    <w:rsid w:val="004A157E"/>
    <w:rsid w:val="004A214B"/>
    <w:rsid w:val="004A2232"/>
    <w:rsid w:val="004A2340"/>
    <w:rsid w:val="004A2B64"/>
    <w:rsid w:val="004A39D9"/>
    <w:rsid w:val="004A3AEE"/>
    <w:rsid w:val="004A4329"/>
    <w:rsid w:val="004A4866"/>
    <w:rsid w:val="004A4D08"/>
    <w:rsid w:val="004A57BF"/>
    <w:rsid w:val="004A6098"/>
    <w:rsid w:val="004A64E7"/>
    <w:rsid w:val="004A6D8F"/>
    <w:rsid w:val="004A6E3D"/>
    <w:rsid w:val="004A73AC"/>
    <w:rsid w:val="004A7C65"/>
    <w:rsid w:val="004B0066"/>
    <w:rsid w:val="004B0116"/>
    <w:rsid w:val="004B0453"/>
    <w:rsid w:val="004B1405"/>
    <w:rsid w:val="004B37D6"/>
    <w:rsid w:val="004B49F4"/>
    <w:rsid w:val="004B4BB2"/>
    <w:rsid w:val="004B653A"/>
    <w:rsid w:val="004B66BA"/>
    <w:rsid w:val="004B751E"/>
    <w:rsid w:val="004B7986"/>
    <w:rsid w:val="004B7CC7"/>
    <w:rsid w:val="004C0665"/>
    <w:rsid w:val="004C196C"/>
    <w:rsid w:val="004C1BAE"/>
    <w:rsid w:val="004C2155"/>
    <w:rsid w:val="004C4271"/>
    <w:rsid w:val="004C4D20"/>
    <w:rsid w:val="004C7209"/>
    <w:rsid w:val="004C7FB0"/>
    <w:rsid w:val="004D12E8"/>
    <w:rsid w:val="004D177F"/>
    <w:rsid w:val="004D1F9C"/>
    <w:rsid w:val="004D214C"/>
    <w:rsid w:val="004D241D"/>
    <w:rsid w:val="004D2EA4"/>
    <w:rsid w:val="004D5A26"/>
    <w:rsid w:val="004D6123"/>
    <w:rsid w:val="004D6187"/>
    <w:rsid w:val="004D6D08"/>
    <w:rsid w:val="004D71F0"/>
    <w:rsid w:val="004D7544"/>
    <w:rsid w:val="004D76FA"/>
    <w:rsid w:val="004D783F"/>
    <w:rsid w:val="004E09AC"/>
    <w:rsid w:val="004E1791"/>
    <w:rsid w:val="004E280A"/>
    <w:rsid w:val="004E2F5A"/>
    <w:rsid w:val="004E334E"/>
    <w:rsid w:val="004E3723"/>
    <w:rsid w:val="004E5FFD"/>
    <w:rsid w:val="004E6336"/>
    <w:rsid w:val="004E74A0"/>
    <w:rsid w:val="004F0542"/>
    <w:rsid w:val="004F092D"/>
    <w:rsid w:val="004F1623"/>
    <w:rsid w:val="004F29AF"/>
    <w:rsid w:val="004F38D9"/>
    <w:rsid w:val="004F3BF5"/>
    <w:rsid w:val="004F46CF"/>
    <w:rsid w:val="004F4A8D"/>
    <w:rsid w:val="004F4EB6"/>
    <w:rsid w:val="004F50F7"/>
    <w:rsid w:val="004F5B09"/>
    <w:rsid w:val="004F6593"/>
    <w:rsid w:val="004F6AA8"/>
    <w:rsid w:val="004F6F5D"/>
    <w:rsid w:val="005004AA"/>
    <w:rsid w:val="00500596"/>
    <w:rsid w:val="005006F5"/>
    <w:rsid w:val="005007AD"/>
    <w:rsid w:val="00501BB7"/>
    <w:rsid w:val="00501C03"/>
    <w:rsid w:val="00501E20"/>
    <w:rsid w:val="005024EB"/>
    <w:rsid w:val="005026CC"/>
    <w:rsid w:val="0050292F"/>
    <w:rsid w:val="00503277"/>
    <w:rsid w:val="00503D74"/>
    <w:rsid w:val="00505A7F"/>
    <w:rsid w:val="005063ED"/>
    <w:rsid w:val="00506A5D"/>
    <w:rsid w:val="0050735E"/>
    <w:rsid w:val="005074B9"/>
    <w:rsid w:val="0051180D"/>
    <w:rsid w:val="00511DF4"/>
    <w:rsid w:val="00511EB1"/>
    <w:rsid w:val="00513A8C"/>
    <w:rsid w:val="00513CD1"/>
    <w:rsid w:val="00513F1F"/>
    <w:rsid w:val="0051493F"/>
    <w:rsid w:val="00515720"/>
    <w:rsid w:val="00515ABD"/>
    <w:rsid w:val="00515E09"/>
    <w:rsid w:val="00515FB2"/>
    <w:rsid w:val="005162A3"/>
    <w:rsid w:val="00517226"/>
    <w:rsid w:val="00517588"/>
    <w:rsid w:val="005178B3"/>
    <w:rsid w:val="0052010A"/>
    <w:rsid w:val="00521BC6"/>
    <w:rsid w:val="00522863"/>
    <w:rsid w:val="00522C3A"/>
    <w:rsid w:val="00522D82"/>
    <w:rsid w:val="005242C6"/>
    <w:rsid w:val="0052487A"/>
    <w:rsid w:val="00524B23"/>
    <w:rsid w:val="005251C5"/>
    <w:rsid w:val="005255E4"/>
    <w:rsid w:val="0052569E"/>
    <w:rsid w:val="0052610B"/>
    <w:rsid w:val="00526777"/>
    <w:rsid w:val="00526E87"/>
    <w:rsid w:val="005270BD"/>
    <w:rsid w:val="00527531"/>
    <w:rsid w:val="00530471"/>
    <w:rsid w:val="005305FA"/>
    <w:rsid w:val="00530F15"/>
    <w:rsid w:val="00531F39"/>
    <w:rsid w:val="005324DD"/>
    <w:rsid w:val="005327B5"/>
    <w:rsid w:val="00533F2B"/>
    <w:rsid w:val="00534E62"/>
    <w:rsid w:val="005352EF"/>
    <w:rsid w:val="00536F16"/>
    <w:rsid w:val="00537326"/>
    <w:rsid w:val="0053760E"/>
    <w:rsid w:val="00540439"/>
    <w:rsid w:val="00540C38"/>
    <w:rsid w:val="00541AFF"/>
    <w:rsid w:val="005420A0"/>
    <w:rsid w:val="00542756"/>
    <w:rsid w:val="0054279D"/>
    <w:rsid w:val="00542C43"/>
    <w:rsid w:val="005446B5"/>
    <w:rsid w:val="00544AB2"/>
    <w:rsid w:val="00546494"/>
    <w:rsid w:val="00546F4B"/>
    <w:rsid w:val="00547663"/>
    <w:rsid w:val="00550661"/>
    <w:rsid w:val="00550F3E"/>
    <w:rsid w:val="0055123E"/>
    <w:rsid w:val="00552384"/>
    <w:rsid w:val="0055313B"/>
    <w:rsid w:val="00554912"/>
    <w:rsid w:val="00554B25"/>
    <w:rsid w:val="005552DA"/>
    <w:rsid w:val="00555466"/>
    <w:rsid w:val="00555695"/>
    <w:rsid w:val="00555941"/>
    <w:rsid w:val="00555D73"/>
    <w:rsid w:val="00556568"/>
    <w:rsid w:val="00556976"/>
    <w:rsid w:val="00556D18"/>
    <w:rsid w:val="00556F3D"/>
    <w:rsid w:val="00557580"/>
    <w:rsid w:val="00557592"/>
    <w:rsid w:val="005578A9"/>
    <w:rsid w:val="00557A66"/>
    <w:rsid w:val="00557EE6"/>
    <w:rsid w:val="0056013A"/>
    <w:rsid w:val="00561097"/>
    <w:rsid w:val="00561D7F"/>
    <w:rsid w:val="0056354F"/>
    <w:rsid w:val="00564D07"/>
    <w:rsid w:val="00565069"/>
    <w:rsid w:val="00565873"/>
    <w:rsid w:val="00565976"/>
    <w:rsid w:val="00565FC0"/>
    <w:rsid w:val="00566362"/>
    <w:rsid w:val="00567D68"/>
    <w:rsid w:val="0057006A"/>
    <w:rsid w:val="005706B7"/>
    <w:rsid w:val="005706EA"/>
    <w:rsid w:val="00571F98"/>
    <w:rsid w:val="00572A3E"/>
    <w:rsid w:val="00572DF5"/>
    <w:rsid w:val="005730D9"/>
    <w:rsid w:val="005737A7"/>
    <w:rsid w:val="0057564B"/>
    <w:rsid w:val="00575E58"/>
    <w:rsid w:val="00576886"/>
    <w:rsid w:val="00576E5A"/>
    <w:rsid w:val="00577650"/>
    <w:rsid w:val="005804E7"/>
    <w:rsid w:val="00580583"/>
    <w:rsid w:val="0058093D"/>
    <w:rsid w:val="00580EEB"/>
    <w:rsid w:val="00581534"/>
    <w:rsid w:val="00581748"/>
    <w:rsid w:val="0058205B"/>
    <w:rsid w:val="005824E9"/>
    <w:rsid w:val="0058263F"/>
    <w:rsid w:val="00582B0B"/>
    <w:rsid w:val="0058342F"/>
    <w:rsid w:val="005836ED"/>
    <w:rsid w:val="00585873"/>
    <w:rsid w:val="00586A28"/>
    <w:rsid w:val="005872E8"/>
    <w:rsid w:val="0059003F"/>
    <w:rsid w:val="00590D58"/>
    <w:rsid w:val="00590F60"/>
    <w:rsid w:val="005914EC"/>
    <w:rsid w:val="005916DE"/>
    <w:rsid w:val="00591993"/>
    <w:rsid w:val="00592DF9"/>
    <w:rsid w:val="00593D4F"/>
    <w:rsid w:val="00594A16"/>
    <w:rsid w:val="00594E28"/>
    <w:rsid w:val="0059517B"/>
    <w:rsid w:val="00595EBC"/>
    <w:rsid w:val="00597E76"/>
    <w:rsid w:val="005A0252"/>
    <w:rsid w:val="005A0514"/>
    <w:rsid w:val="005A0619"/>
    <w:rsid w:val="005A0F4E"/>
    <w:rsid w:val="005A1C45"/>
    <w:rsid w:val="005A2232"/>
    <w:rsid w:val="005A2BDC"/>
    <w:rsid w:val="005A387C"/>
    <w:rsid w:val="005A44FD"/>
    <w:rsid w:val="005A5777"/>
    <w:rsid w:val="005A78B1"/>
    <w:rsid w:val="005A7A0C"/>
    <w:rsid w:val="005B07E5"/>
    <w:rsid w:val="005B1B10"/>
    <w:rsid w:val="005B20B0"/>
    <w:rsid w:val="005B2EFF"/>
    <w:rsid w:val="005B38F8"/>
    <w:rsid w:val="005B3941"/>
    <w:rsid w:val="005B3BFC"/>
    <w:rsid w:val="005B42A9"/>
    <w:rsid w:val="005B4BDA"/>
    <w:rsid w:val="005B5243"/>
    <w:rsid w:val="005B6BFC"/>
    <w:rsid w:val="005B7901"/>
    <w:rsid w:val="005C03BB"/>
    <w:rsid w:val="005C0A73"/>
    <w:rsid w:val="005C0BA2"/>
    <w:rsid w:val="005C1524"/>
    <w:rsid w:val="005C2BA1"/>
    <w:rsid w:val="005C38A9"/>
    <w:rsid w:val="005C3BEC"/>
    <w:rsid w:val="005C3E24"/>
    <w:rsid w:val="005C3E5E"/>
    <w:rsid w:val="005C48BC"/>
    <w:rsid w:val="005C50C1"/>
    <w:rsid w:val="005C5120"/>
    <w:rsid w:val="005C52BA"/>
    <w:rsid w:val="005C587A"/>
    <w:rsid w:val="005C617C"/>
    <w:rsid w:val="005C6AED"/>
    <w:rsid w:val="005C740F"/>
    <w:rsid w:val="005C7A9D"/>
    <w:rsid w:val="005C7BB6"/>
    <w:rsid w:val="005D0A62"/>
    <w:rsid w:val="005D1A4B"/>
    <w:rsid w:val="005D2550"/>
    <w:rsid w:val="005D28A0"/>
    <w:rsid w:val="005D3272"/>
    <w:rsid w:val="005D3E84"/>
    <w:rsid w:val="005D4EDD"/>
    <w:rsid w:val="005D5AC1"/>
    <w:rsid w:val="005D5D61"/>
    <w:rsid w:val="005D727A"/>
    <w:rsid w:val="005D7311"/>
    <w:rsid w:val="005E14E0"/>
    <w:rsid w:val="005E2CFB"/>
    <w:rsid w:val="005E2F74"/>
    <w:rsid w:val="005E3476"/>
    <w:rsid w:val="005E426A"/>
    <w:rsid w:val="005E4FBC"/>
    <w:rsid w:val="005E508E"/>
    <w:rsid w:val="005E51D1"/>
    <w:rsid w:val="005E5959"/>
    <w:rsid w:val="005E5E23"/>
    <w:rsid w:val="005E60E0"/>
    <w:rsid w:val="005E6774"/>
    <w:rsid w:val="005E7507"/>
    <w:rsid w:val="005F0F0B"/>
    <w:rsid w:val="005F123C"/>
    <w:rsid w:val="005F127F"/>
    <w:rsid w:val="005F3210"/>
    <w:rsid w:val="005F3ABC"/>
    <w:rsid w:val="005F490B"/>
    <w:rsid w:val="005F52EB"/>
    <w:rsid w:val="005F73CF"/>
    <w:rsid w:val="005F77CE"/>
    <w:rsid w:val="0060054A"/>
    <w:rsid w:val="00601B81"/>
    <w:rsid w:val="00602AE3"/>
    <w:rsid w:val="00602B34"/>
    <w:rsid w:val="00602CB0"/>
    <w:rsid w:val="00602D93"/>
    <w:rsid w:val="00602F66"/>
    <w:rsid w:val="0060330C"/>
    <w:rsid w:val="00603A93"/>
    <w:rsid w:val="00603C58"/>
    <w:rsid w:val="0060476D"/>
    <w:rsid w:val="006049F6"/>
    <w:rsid w:val="00604EDD"/>
    <w:rsid w:val="006051C9"/>
    <w:rsid w:val="00605BDB"/>
    <w:rsid w:val="006063CF"/>
    <w:rsid w:val="006064D4"/>
    <w:rsid w:val="0060702B"/>
    <w:rsid w:val="0060715A"/>
    <w:rsid w:val="006071A0"/>
    <w:rsid w:val="00607DFA"/>
    <w:rsid w:val="006104DE"/>
    <w:rsid w:val="00610562"/>
    <w:rsid w:val="00611788"/>
    <w:rsid w:val="006117D9"/>
    <w:rsid w:val="00612948"/>
    <w:rsid w:val="00612ADF"/>
    <w:rsid w:val="0061366E"/>
    <w:rsid w:val="00614589"/>
    <w:rsid w:val="00614EB5"/>
    <w:rsid w:val="006155E9"/>
    <w:rsid w:val="00615675"/>
    <w:rsid w:val="00615F6F"/>
    <w:rsid w:val="006174E5"/>
    <w:rsid w:val="0061774E"/>
    <w:rsid w:val="00617EE3"/>
    <w:rsid w:val="006202CB"/>
    <w:rsid w:val="006208DB"/>
    <w:rsid w:val="00621042"/>
    <w:rsid w:val="00621312"/>
    <w:rsid w:val="0062195D"/>
    <w:rsid w:val="00622008"/>
    <w:rsid w:val="00622B41"/>
    <w:rsid w:val="00622FAA"/>
    <w:rsid w:val="0062317B"/>
    <w:rsid w:val="00623677"/>
    <w:rsid w:val="00623CCE"/>
    <w:rsid w:val="00624BBC"/>
    <w:rsid w:val="00624E77"/>
    <w:rsid w:val="006257C7"/>
    <w:rsid w:val="00625CBD"/>
    <w:rsid w:val="00625EC0"/>
    <w:rsid w:val="006260F4"/>
    <w:rsid w:val="006263D2"/>
    <w:rsid w:val="006312C8"/>
    <w:rsid w:val="00631B80"/>
    <w:rsid w:val="00631EF2"/>
    <w:rsid w:val="00633A96"/>
    <w:rsid w:val="006349C1"/>
    <w:rsid w:val="00634BB7"/>
    <w:rsid w:val="00634FDE"/>
    <w:rsid w:val="0063513B"/>
    <w:rsid w:val="0063562D"/>
    <w:rsid w:val="00635696"/>
    <w:rsid w:val="006356E1"/>
    <w:rsid w:val="00635B9D"/>
    <w:rsid w:val="00635C32"/>
    <w:rsid w:val="00636591"/>
    <w:rsid w:val="00636596"/>
    <w:rsid w:val="00636EB6"/>
    <w:rsid w:val="00636EE9"/>
    <w:rsid w:val="006415C9"/>
    <w:rsid w:val="00642198"/>
    <w:rsid w:val="00642954"/>
    <w:rsid w:val="00642B2A"/>
    <w:rsid w:val="006437B0"/>
    <w:rsid w:val="00643C5C"/>
    <w:rsid w:val="00644490"/>
    <w:rsid w:val="00644495"/>
    <w:rsid w:val="00644D4E"/>
    <w:rsid w:val="00646116"/>
    <w:rsid w:val="006462D0"/>
    <w:rsid w:val="00646830"/>
    <w:rsid w:val="00646C7F"/>
    <w:rsid w:val="006470EF"/>
    <w:rsid w:val="00647E2E"/>
    <w:rsid w:val="00650412"/>
    <w:rsid w:val="00650F2B"/>
    <w:rsid w:val="00650FBB"/>
    <w:rsid w:val="0065127B"/>
    <w:rsid w:val="006522BE"/>
    <w:rsid w:val="00652969"/>
    <w:rsid w:val="00652D9A"/>
    <w:rsid w:val="00654F55"/>
    <w:rsid w:val="00656256"/>
    <w:rsid w:val="0065742C"/>
    <w:rsid w:val="0065770B"/>
    <w:rsid w:val="00660B02"/>
    <w:rsid w:val="006625BF"/>
    <w:rsid w:val="00662859"/>
    <w:rsid w:val="00662B88"/>
    <w:rsid w:val="0066309E"/>
    <w:rsid w:val="00663E7C"/>
    <w:rsid w:val="00663E94"/>
    <w:rsid w:val="00663E98"/>
    <w:rsid w:val="0066512E"/>
    <w:rsid w:val="006667DC"/>
    <w:rsid w:val="0066793F"/>
    <w:rsid w:val="00670362"/>
    <w:rsid w:val="00670473"/>
    <w:rsid w:val="006708B2"/>
    <w:rsid w:val="0067139C"/>
    <w:rsid w:val="00671D2E"/>
    <w:rsid w:val="00671E8C"/>
    <w:rsid w:val="00672719"/>
    <w:rsid w:val="00673BD0"/>
    <w:rsid w:val="00673D45"/>
    <w:rsid w:val="0067402B"/>
    <w:rsid w:val="00674A91"/>
    <w:rsid w:val="00674E43"/>
    <w:rsid w:val="00676A52"/>
    <w:rsid w:val="00676C88"/>
    <w:rsid w:val="00680401"/>
    <w:rsid w:val="0068232B"/>
    <w:rsid w:val="00683163"/>
    <w:rsid w:val="006834DF"/>
    <w:rsid w:val="00684B51"/>
    <w:rsid w:val="00685E13"/>
    <w:rsid w:val="006867EC"/>
    <w:rsid w:val="00686CCE"/>
    <w:rsid w:val="0068743A"/>
    <w:rsid w:val="006909E8"/>
    <w:rsid w:val="00690CC0"/>
    <w:rsid w:val="00691332"/>
    <w:rsid w:val="00691F95"/>
    <w:rsid w:val="00692449"/>
    <w:rsid w:val="00693705"/>
    <w:rsid w:val="00693813"/>
    <w:rsid w:val="006953CA"/>
    <w:rsid w:val="00697686"/>
    <w:rsid w:val="0069772B"/>
    <w:rsid w:val="00697834"/>
    <w:rsid w:val="00697935"/>
    <w:rsid w:val="006A0875"/>
    <w:rsid w:val="006A0D61"/>
    <w:rsid w:val="006A2078"/>
    <w:rsid w:val="006A2597"/>
    <w:rsid w:val="006A3774"/>
    <w:rsid w:val="006A5A76"/>
    <w:rsid w:val="006A6FA0"/>
    <w:rsid w:val="006A7BDA"/>
    <w:rsid w:val="006B1045"/>
    <w:rsid w:val="006B107C"/>
    <w:rsid w:val="006B239F"/>
    <w:rsid w:val="006B2BE5"/>
    <w:rsid w:val="006B2DAA"/>
    <w:rsid w:val="006B3D8B"/>
    <w:rsid w:val="006B4297"/>
    <w:rsid w:val="006B4CA0"/>
    <w:rsid w:val="006B58A2"/>
    <w:rsid w:val="006B66F9"/>
    <w:rsid w:val="006C024D"/>
    <w:rsid w:val="006C0A4C"/>
    <w:rsid w:val="006C0D26"/>
    <w:rsid w:val="006C1626"/>
    <w:rsid w:val="006C16B8"/>
    <w:rsid w:val="006C1989"/>
    <w:rsid w:val="006C1B09"/>
    <w:rsid w:val="006C23E9"/>
    <w:rsid w:val="006C23F5"/>
    <w:rsid w:val="006C46C1"/>
    <w:rsid w:val="006C486F"/>
    <w:rsid w:val="006C48EA"/>
    <w:rsid w:val="006C5448"/>
    <w:rsid w:val="006C55B1"/>
    <w:rsid w:val="006C6111"/>
    <w:rsid w:val="006C6B61"/>
    <w:rsid w:val="006C7844"/>
    <w:rsid w:val="006D15A2"/>
    <w:rsid w:val="006D1D5E"/>
    <w:rsid w:val="006D29EC"/>
    <w:rsid w:val="006D2C36"/>
    <w:rsid w:val="006D38FB"/>
    <w:rsid w:val="006D45BF"/>
    <w:rsid w:val="006D49D0"/>
    <w:rsid w:val="006D4BC7"/>
    <w:rsid w:val="006D64F6"/>
    <w:rsid w:val="006D67F9"/>
    <w:rsid w:val="006D7BFE"/>
    <w:rsid w:val="006E01A1"/>
    <w:rsid w:val="006E081B"/>
    <w:rsid w:val="006E0996"/>
    <w:rsid w:val="006E1085"/>
    <w:rsid w:val="006E1A57"/>
    <w:rsid w:val="006E1BE1"/>
    <w:rsid w:val="006E2250"/>
    <w:rsid w:val="006E2319"/>
    <w:rsid w:val="006E2536"/>
    <w:rsid w:val="006E2933"/>
    <w:rsid w:val="006E2B36"/>
    <w:rsid w:val="006E35F0"/>
    <w:rsid w:val="006E4376"/>
    <w:rsid w:val="006E49D0"/>
    <w:rsid w:val="006E4A55"/>
    <w:rsid w:val="006E4E14"/>
    <w:rsid w:val="006E5734"/>
    <w:rsid w:val="006E58C2"/>
    <w:rsid w:val="006E5A12"/>
    <w:rsid w:val="006E6293"/>
    <w:rsid w:val="006E64D4"/>
    <w:rsid w:val="006E65A1"/>
    <w:rsid w:val="006F1D12"/>
    <w:rsid w:val="006F1DF2"/>
    <w:rsid w:val="006F25FF"/>
    <w:rsid w:val="006F2ADE"/>
    <w:rsid w:val="006F408E"/>
    <w:rsid w:val="006F4453"/>
    <w:rsid w:val="006F472F"/>
    <w:rsid w:val="006F4807"/>
    <w:rsid w:val="006F5083"/>
    <w:rsid w:val="006F5B27"/>
    <w:rsid w:val="006F6500"/>
    <w:rsid w:val="006F785D"/>
    <w:rsid w:val="00700450"/>
    <w:rsid w:val="00700538"/>
    <w:rsid w:val="0070090D"/>
    <w:rsid w:val="00700B6B"/>
    <w:rsid w:val="00700BC7"/>
    <w:rsid w:val="007016D9"/>
    <w:rsid w:val="00701D27"/>
    <w:rsid w:val="0070228B"/>
    <w:rsid w:val="00702B36"/>
    <w:rsid w:val="007045BE"/>
    <w:rsid w:val="00704E21"/>
    <w:rsid w:val="00705040"/>
    <w:rsid w:val="00705795"/>
    <w:rsid w:val="00705810"/>
    <w:rsid w:val="00707B18"/>
    <w:rsid w:val="00707B79"/>
    <w:rsid w:val="00707F01"/>
    <w:rsid w:val="007102BB"/>
    <w:rsid w:val="00710356"/>
    <w:rsid w:val="0071108D"/>
    <w:rsid w:val="007123D6"/>
    <w:rsid w:val="0071362B"/>
    <w:rsid w:val="00713A6F"/>
    <w:rsid w:val="00713C74"/>
    <w:rsid w:val="00714099"/>
    <w:rsid w:val="00714BBD"/>
    <w:rsid w:val="007163AA"/>
    <w:rsid w:val="00716EFC"/>
    <w:rsid w:val="00716F55"/>
    <w:rsid w:val="00721075"/>
    <w:rsid w:val="007219AF"/>
    <w:rsid w:val="007226E2"/>
    <w:rsid w:val="00723073"/>
    <w:rsid w:val="00723317"/>
    <w:rsid w:val="0072348B"/>
    <w:rsid w:val="007236C3"/>
    <w:rsid w:val="007258C5"/>
    <w:rsid w:val="007276A3"/>
    <w:rsid w:val="007305DB"/>
    <w:rsid w:val="00730601"/>
    <w:rsid w:val="00730C1C"/>
    <w:rsid w:val="00731DB6"/>
    <w:rsid w:val="00731F8C"/>
    <w:rsid w:val="007321AF"/>
    <w:rsid w:val="00732701"/>
    <w:rsid w:val="007327CA"/>
    <w:rsid w:val="00733C2D"/>
    <w:rsid w:val="00733FEB"/>
    <w:rsid w:val="007341D0"/>
    <w:rsid w:val="007349B9"/>
    <w:rsid w:val="00734E07"/>
    <w:rsid w:val="00735DFA"/>
    <w:rsid w:val="007375DC"/>
    <w:rsid w:val="0073782B"/>
    <w:rsid w:val="007408B2"/>
    <w:rsid w:val="00740EE7"/>
    <w:rsid w:val="007414D4"/>
    <w:rsid w:val="00741E00"/>
    <w:rsid w:val="00742880"/>
    <w:rsid w:val="00742DD4"/>
    <w:rsid w:val="0074439B"/>
    <w:rsid w:val="00744567"/>
    <w:rsid w:val="00744B84"/>
    <w:rsid w:val="00744FE1"/>
    <w:rsid w:val="00745F57"/>
    <w:rsid w:val="00746213"/>
    <w:rsid w:val="007466F8"/>
    <w:rsid w:val="00746B08"/>
    <w:rsid w:val="007471AC"/>
    <w:rsid w:val="00747F9C"/>
    <w:rsid w:val="00751252"/>
    <w:rsid w:val="00751FE4"/>
    <w:rsid w:val="0075292C"/>
    <w:rsid w:val="0075320F"/>
    <w:rsid w:val="00753373"/>
    <w:rsid w:val="0075366A"/>
    <w:rsid w:val="00754989"/>
    <w:rsid w:val="007557C4"/>
    <w:rsid w:val="00756ACC"/>
    <w:rsid w:val="00756B14"/>
    <w:rsid w:val="0075785A"/>
    <w:rsid w:val="007600FD"/>
    <w:rsid w:val="0076031E"/>
    <w:rsid w:val="00760D36"/>
    <w:rsid w:val="00762222"/>
    <w:rsid w:val="007630BD"/>
    <w:rsid w:val="007634D9"/>
    <w:rsid w:val="007637F5"/>
    <w:rsid w:val="00764B6D"/>
    <w:rsid w:val="00764E0D"/>
    <w:rsid w:val="00765214"/>
    <w:rsid w:val="00765277"/>
    <w:rsid w:val="00765BC1"/>
    <w:rsid w:val="00765BF5"/>
    <w:rsid w:val="00765CC2"/>
    <w:rsid w:val="00765DEF"/>
    <w:rsid w:val="00766626"/>
    <w:rsid w:val="00767139"/>
    <w:rsid w:val="00767510"/>
    <w:rsid w:val="007678AC"/>
    <w:rsid w:val="0076792D"/>
    <w:rsid w:val="007679F9"/>
    <w:rsid w:val="0077071D"/>
    <w:rsid w:val="00771637"/>
    <w:rsid w:val="00771AAD"/>
    <w:rsid w:val="00771C2D"/>
    <w:rsid w:val="007720DA"/>
    <w:rsid w:val="00773A8F"/>
    <w:rsid w:val="00773C3E"/>
    <w:rsid w:val="0077415A"/>
    <w:rsid w:val="00774164"/>
    <w:rsid w:val="0077443D"/>
    <w:rsid w:val="007762D5"/>
    <w:rsid w:val="00777782"/>
    <w:rsid w:val="00777C44"/>
    <w:rsid w:val="00777C49"/>
    <w:rsid w:val="00780543"/>
    <w:rsid w:val="007809C6"/>
    <w:rsid w:val="00780A9F"/>
    <w:rsid w:val="007818B0"/>
    <w:rsid w:val="00782624"/>
    <w:rsid w:val="007831F9"/>
    <w:rsid w:val="007839A9"/>
    <w:rsid w:val="00784616"/>
    <w:rsid w:val="0078745B"/>
    <w:rsid w:val="007874FB"/>
    <w:rsid w:val="007879A0"/>
    <w:rsid w:val="00790656"/>
    <w:rsid w:val="00791CCC"/>
    <w:rsid w:val="00791FFD"/>
    <w:rsid w:val="007925AF"/>
    <w:rsid w:val="007928E2"/>
    <w:rsid w:val="00792B2F"/>
    <w:rsid w:val="007937FA"/>
    <w:rsid w:val="0079463A"/>
    <w:rsid w:val="00795D40"/>
    <w:rsid w:val="00796061"/>
    <w:rsid w:val="00797192"/>
    <w:rsid w:val="00797217"/>
    <w:rsid w:val="007976C4"/>
    <w:rsid w:val="00797B6B"/>
    <w:rsid w:val="007A0550"/>
    <w:rsid w:val="007A1604"/>
    <w:rsid w:val="007A20F0"/>
    <w:rsid w:val="007A2135"/>
    <w:rsid w:val="007A23DD"/>
    <w:rsid w:val="007A3D16"/>
    <w:rsid w:val="007A3E4E"/>
    <w:rsid w:val="007A4522"/>
    <w:rsid w:val="007A5170"/>
    <w:rsid w:val="007A5F73"/>
    <w:rsid w:val="007A633C"/>
    <w:rsid w:val="007A66E0"/>
    <w:rsid w:val="007A6A9A"/>
    <w:rsid w:val="007B0815"/>
    <w:rsid w:val="007B1576"/>
    <w:rsid w:val="007B1772"/>
    <w:rsid w:val="007B18A6"/>
    <w:rsid w:val="007B2713"/>
    <w:rsid w:val="007B35CD"/>
    <w:rsid w:val="007B42AC"/>
    <w:rsid w:val="007B7865"/>
    <w:rsid w:val="007C2320"/>
    <w:rsid w:val="007C4080"/>
    <w:rsid w:val="007C40CD"/>
    <w:rsid w:val="007C42E8"/>
    <w:rsid w:val="007C4301"/>
    <w:rsid w:val="007C43FA"/>
    <w:rsid w:val="007C5146"/>
    <w:rsid w:val="007C7275"/>
    <w:rsid w:val="007C7856"/>
    <w:rsid w:val="007C7C67"/>
    <w:rsid w:val="007C7DE2"/>
    <w:rsid w:val="007D0804"/>
    <w:rsid w:val="007D1F7F"/>
    <w:rsid w:val="007D215D"/>
    <w:rsid w:val="007D270A"/>
    <w:rsid w:val="007D3469"/>
    <w:rsid w:val="007D365C"/>
    <w:rsid w:val="007D3A59"/>
    <w:rsid w:val="007D572D"/>
    <w:rsid w:val="007D6E0B"/>
    <w:rsid w:val="007D789D"/>
    <w:rsid w:val="007E02AD"/>
    <w:rsid w:val="007E0F73"/>
    <w:rsid w:val="007E27A4"/>
    <w:rsid w:val="007E37B5"/>
    <w:rsid w:val="007E394A"/>
    <w:rsid w:val="007E3DAF"/>
    <w:rsid w:val="007E49E7"/>
    <w:rsid w:val="007E4C7A"/>
    <w:rsid w:val="007E5335"/>
    <w:rsid w:val="007E5722"/>
    <w:rsid w:val="007E6404"/>
    <w:rsid w:val="007E694A"/>
    <w:rsid w:val="007E7A33"/>
    <w:rsid w:val="007F08F5"/>
    <w:rsid w:val="007F0D2E"/>
    <w:rsid w:val="007F1002"/>
    <w:rsid w:val="007F185B"/>
    <w:rsid w:val="007F30E5"/>
    <w:rsid w:val="007F3A5A"/>
    <w:rsid w:val="007F3EDA"/>
    <w:rsid w:val="007F449E"/>
    <w:rsid w:val="007F4525"/>
    <w:rsid w:val="007F4929"/>
    <w:rsid w:val="007F4A44"/>
    <w:rsid w:val="007F4C0D"/>
    <w:rsid w:val="007F501B"/>
    <w:rsid w:val="007F532F"/>
    <w:rsid w:val="007F5D79"/>
    <w:rsid w:val="007F5F7B"/>
    <w:rsid w:val="007F6E44"/>
    <w:rsid w:val="0080111E"/>
    <w:rsid w:val="00801FDA"/>
    <w:rsid w:val="00802365"/>
    <w:rsid w:val="00802F8C"/>
    <w:rsid w:val="00803278"/>
    <w:rsid w:val="00803B3E"/>
    <w:rsid w:val="0080440D"/>
    <w:rsid w:val="00804C23"/>
    <w:rsid w:val="00805334"/>
    <w:rsid w:val="00805636"/>
    <w:rsid w:val="0080570E"/>
    <w:rsid w:val="00806FCE"/>
    <w:rsid w:val="0080718A"/>
    <w:rsid w:val="00807243"/>
    <w:rsid w:val="008072D5"/>
    <w:rsid w:val="00807CF2"/>
    <w:rsid w:val="008109B3"/>
    <w:rsid w:val="00810D9F"/>
    <w:rsid w:val="00810EA1"/>
    <w:rsid w:val="00810FCC"/>
    <w:rsid w:val="008114CA"/>
    <w:rsid w:val="0081189B"/>
    <w:rsid w:val="0081194E"/>
    <w:rsid w:val="00811F56"/>
    <w:rsid w:val="00811FA2"/>
    <w:rsid w:val="00813097"/>
    <w:rsid w:val="0081310B"/>
    <w:rsid w:val="00813373"/>
    <w:rsid w:val="008135A0"/>
    <w:rsid w:val="00813912"/>
    <w:rsid w:val="00813A93"/>
    <w:rsid w:val="00813D25"/>
    <w:rsid w:val="008145BA"/>
    <w:rsid w:val="00815123"/>
    <w:rsid w:val="00815766"/>
    <w:rsid w:val="008176C9"/>
    <w:rsid w:val="0081777D"/>
    <w:rsid w:val="00817877"/>
    <w:rsid w:val="00817A55"/>
    <w:rsid w:val="008204A4"/>
    <w:rsid w:val="0082056F"/>
    <w:rsid w:val="008208C8"/>
    <w:rsid w:val="00820A35"/>
    <w:rsid w:val="008213E1"/>
    <w:rsid w:val="008219F6"/>
    <w:rsid w:val="00822250"/>
    <w:rsid w:val="00822C48"/>
    <w:rsid w:val="00822C9B"/>
    <w:rsid w:val="00823A33"/>
    <w:rsid w:val="00824580"/>
    <w:rsid w:val="00825907"/>
    <w:rsid w:val="00827B91"/>
    <w:rsid w:val="00830342"/>
    <w:rsid w:val="00830C7D"/>
    <w:rsid w:val="00832952"/>
    <w:rsid w:val="00832A57"/>
    <w:rsid w:val="00832B91"/>
    <w:rsid w:val="008331A2"/>
    <w:rsid w:val="008337F8"/>
    <w:rsid w:val="0083403E"/>
    <w:rsid w:val="0083410B"/>
    <w:rsid w:val="00835026"/>
    <w:rsid w:val="0083606C"/>
    <w:rsid w:val="0083616F"/>
    <w:rsid w:val="00836311"/>
    <w:rsid w:val="00841095"/>
    <w:rsid w:val="00842081"/>
    <w:rsid w:val="00842B8C"/>
    <w:rsid w:val="00843013"/>
    <w:rsid w:val="008430D5"/>
    <w:rsid w:val="008436F9"/>
    <w:rsid w:val="008439E6"/>
    <w:rsid w:val="00844880"/>
    <w:rsid w:val="00844B58"/>
    <w:rsid w:val="0084529E"/>
    <w:rsid w:val="008454B7"/>
    <w:rsid w:val="008459F3"/>
    <w:rsid w:val="00846FA9"/>
    <w:rsid w:val="00847611"/>
    <w:rsid w:val="00850298"/>
    <w:rsid w:val="00850C72"/>
    <w:rsid w:val="00851313"/>
    <w:rsid w:val="0085242E"/>
    <w:rsid w:val="00853BD6"/>
    <w:rsid w:val="00853C46"/>
    <w:rsid w:val="00853D9C"/>
    <w:rsid w:val="00853EAC"/>
    <w:rsid w:val="00854E54"/>
    <w:rsid w:val="008552DD"/>
    <w:rsid w:val="00855442"/>
    <w:rsid w:val="00855A47"/>
    <w:rsid w:val="0085636F"/>
    <w:rsid w:val="00860CE9"/>
    <w:rsid w:val="00862451"/>
    <w:rsid w:val="0086258B"/>
    <w:rsid w:val="00862A32"/>
    <w:rsid w:val="008630DB"/>
    <w:rsid w:val="00863877"/>
    <w:rsid w:val="008647D0"/>
    <w:rsid w:val="00864F9C"/>
    <w:rsid w:val="0086690C"/>
    <w:rsid w:val="008676EB"/>
    <w:rsid w:val="0086776B"/>
    <w:rsid w:val="00870C5C"/>
    <w:rsid w:val="00870F67"/>
    <w:rsid w:val="00871BE4"/>
    <w:rsid w:val="00872693"/>
    <w:rsid w:val="00873352"/>
    <w:rsid w:val="0087444A"/>
    <w:rsid w:val="0087555C"/>
    <w:rsid w:val="00875B37"/>
    <w:rsid w:val="00875DD5"/>
    <w:rsid w:val="00877054"/>
    <w:rsid w:val="00877893"/>
    <w:rsid w:val="00877902"/>
    <w:rsid w:val="0087793A"/>
    <w:rsid w:val="00881AFA"/>
    <w:rsid w:val="00882450"/>
    <w:rsid w:val="00883C9E"/>
    <w:rsid w:val="00883F14"/>
    <w:rsid w:val="0088402D"/>
    <w:rsid w:val="0088448C"/>
    <w:rsid w:val="00884586"/>
    <w:rsid w:val="008845B7"/>
    <w:rsid w:val="0088485D"/>
    <w:rsid w:val="00884A83"/>
    <w:rsid w:val="00885034"/>
    <w:rsid w:val="0088589D"/>
    <w:rsid w:val="00885B00"/>
    <w:rsid w:val="00886237"/>
    <w:rsid w:val="00887C20"/>
    <w:rsid w:val="00890CF5"/>
    <w:rsid w:val="0089108B"/>
    <w:rsid w:val="008915B9"/>
    <w:rsid w:val="008921EF"/>
    <w:rsid w:val="00893232"/>
    <w:rsid w:val="00893667"/>
    <w:rsid w:val="008940AA"/>
    <w:rsid w:val="008945BE"/>
    <w:rsid w:val="00896ADD"/>
    <w:rsid w:val="00897B38"/>
    <w:rsid w:val="008A0681"/>
    <w:rsid w:val="008A128A"/>
    <w:rsid w:val="008A16C1"/>
    <w:rsid w:val="008A1A99"/>
    <w:rsid w:val="008A1DE7"/>
    <w:rsid w:val="008A1F4C"/>
    <w:rsid w:val="008A1F67"/>
    <w:rsid w:val="008A32F5"/>
    <w:rsid w:val="008A3856"/>
    <w:rsid w:val="008A3A03"/>
    <w:rsid w:val="008A441B"/>
    <w:rsid w:val="008A49C4"/>
    <w:rsid w:val="008A4B14"/>
    <w:rsid w:val="008A4B56"/>
    <w:rsid w:val="008A4E03"/>
    <w:rsid w:val="008A51D2"/>
    <w:rsid w:val="008A56FE"/>
    <w:rsid w:val="008A58FB"/>
    <w:rsid w:val="008A6B3E"/>
    <w:rsid w:val="008A723B"/>
    <w:rsid w:val="008A7D30"/>
    <w:rsid w:val="008A7F05"/>
    <w:rsid w:val="008B0446"/>
    <w:rsid w:val="008B26C6"/>
    <w:rsid w:val="008B26E9"/>
    <w:rsid w:val="008B2B5C"/>
    <w:rsid w:val="008B33D1"/>
    <w:rsid w:val="008B3976"/>
    <w:rsid w:val="008B5440"/>
    <w:rsid w:val="008B5A9B"/>
    <w:rsid w:val="008B5B9D"/>
    <w:rsid w:val="008B5D6B"/>
    <w:rsid w:val="008B694F"/>
    <w:rsid w:val="008B697B"/>
    <w:rsid w:val="008B7097"/>
    <w:rsid w:val="008B74CC"/>
    <w:rsid w:val="008B7FED"/>
    <w:rsid w:val="008C0250"/>
    <w:rsid w:val="008C0ADA"/>
    <w:rsid w:val="008C139E"/>
    <w:rsid w:val="008C2206"/>
    <w:rsid w:val="008C26D5"/>
    <w:rsid w:val="008C2F70"/>
    <w:rsid w:val="008C3652"/>
    <w:rsid w:val="008C39D9"/>
    <w:rsid w:val="008C4EBC"/>
    <w:rsid w:val="008C54FC"/>
    <w:rsid w:val="008C5BD1"/>
    <w:rsid w:val="008C5DD1"/>
    <w:rsid w:val="008C67A1"/>
    <w:rsid w:val="008C7D7B"/>
    <w:rsid w:val="008D0419"/>
    <w:rsid w:val="008D098F"/>
    <w:rsid w:val="008D0BB6"/>
    <w:rsid w:val="008D1E3E"/>
    <w:rsid w:val="008D1E9C"/>
    <w:rsid w:val="008D2C67"/>
    <w:rsid w:val="008D3480"/>
    <w:rsid w:val="008D395C"/>
    <w:rsid w:val="008D46F9"/>
    <w:rsid w:val="008D5F8D"/>
    <w:rsid w:val="008D61A3"/>
    <w:rsid w:val="008D693A"/>
    <w:rsid w:val="008D6B29"/>
    <w:rsid w:val="008D7D62"/>
    <w:rsid w:val="008E0646"/>
    <w:rsid w:val="008E220F"/>
    <w:rsid w:val="008E6F43"/>
    <w:rsid w:val="008E74AF"/>
    <w:rsid w:val="008E791C"/>
    <w:rsid w:val="008E7ACD"/>
    <w:rsid w:val="008F13AC"/>
    <w:rsid w:val="008F1916"/>
    <w:rsid w:val="008F1992"/>
    <w:rsid w:val="008F1A30"/>
    <w:rsid w:val="008F1F67"/>
    <w:rsid w:val="008F33BD"/>
    <w:rsid w:val="008F3C91"/>
    <w:rsid w:val="008F4821"/>
    <w:rsid w:val="008F5101"/>
    <w:rsid w:val="008F5F20"/>
    <w:rsid w:val="008F6013"/>
    <w:rsid w:val="008F7140"/>
    <w:rsid w:val="008F7701"/>
    <w:rsid w:val="008F78A0"/>
    <w:rsid w:val="008F7C9E"/>
    <w:rsid w:val="0090010A"/>
    <w:rsid w:val="00900A60"/>
    <w:rsid w:val="00900AC0"/>
    <w:rsid w:val="009013FC"/>
    <w:rsid w:val="00901E4C"/>
    <w:rsid w:val="00902473"/>
    <w:rsid w:val="009038B5"/>
    <w:rsid w:val="00904277"/>
    <w:rsid w:val="00904CC2"/>
    <w:rsid w:val="009052F9"/>
    <w:rsid w:val="00905C4C"/>
    <w:rsid w:val="00905E24"/>
    <w:rsid w:val="0090620E"/>
    <w:rsid w:val="00906532"/>
    <w:rsid w:val="00906BEB"/>
    <w:rsid w:val="009070C6"/>
    <w:rsid w:val="00907B2B"/>
    <w:rsid w:val="00907CBC"/>
    <w:rsid w:val="0091085D"/>
    <w:rsid w:val="00912169"/>
    <w:rsid w:val="00913150"/>
    <w:rsid w:val="0091335F"/>
    <w:rsid w:val="009133D9"/>
    <w:rsid w:val="00913765"/>
    <w:rsid w:val="00913984"/>
    <w:rsid w:val="00913BB6"/>
    <w:rsid w:val="00913FC8"/>
    <w:rsid w:val="00915A30"/>
    <w:rsid w:val="0091741A"/>
    <w:rsid w:val="00917AE1"/>
    <w:rsid w:val="00917B1E"/>
    <w:rsid w:val="00923586"/>
    <w:rsid w:val="00923DE7"/>
    <w:rsid w:val="009246FB"/>
    <w:rsid w:val="00924AFF"/>
    <w:rsid w:val="00925132"/>
    <w:rsid w:val="0092612D"/>
    <w:rsid w:val="009265ED"/>
    <w:rsid w:val="00926738"/>
    <w:rsid w:val="0092699E"/>
    <w:rsid w:val="00926CCE"/>
    <w:rsid w:val="00926E94"/>
    <w:rsid w:val="009273E9"/>
    <w:rsid w:val="00927E68"/>
    <w:rsid w:val="00930839"/>
    <w:rsid w:val="00930B86"/>
    <w:rsid w:val="00930F34"/>
    <w:rsid w:val="009311B0"/>
    <w:rsid w:val="009317DF"/>
    <w:rsid w:val="009331EC"/>
    <w:rsid w:val="00933BBF"/>
    <w:rsid w:val="00933D97"/>
    <w:rsid w:val="00934E09"/>
    <w:rsid w:val="009355EF"/>
    <w:rsid w:val="009362AB"/>
    <w:rsid w:val="00936743"/>
    <w:rsid w:val="00936F68"/>
    <w:rsid w:val="009371D8"/>
    <w:rsid w:val="0093743F"/>
    <w:rsid w:val="009401E2"/>
    <w:rsid w:val="00940C85"/>
    <w:rsid w:val="00940FC6"/>
    <w:rsid w:val="0094293E"/>
    <w:rsid w:val="00942BDE"/>
    <w:rsid w:val="00942EBD"/>
    <w:rsid w:val="00942FCA"/>
    <w:rsid w:val="00944E6E"/>
    <w:rsid w:val="0094599E"/>
    <w:rsid w:val="00945B65"/>
    <w:rsid w:val="00945FCB"/>
    <w:rsid w:val="00946554"/>
    <w:rsid w:val="009503D8"/>
    <w:rsid w:val="00950E18"/>
    <w:rsid w:val="009516EE"/>
    <w:rsid w:val="0095184A"/>
    <w:rsid w:val="00951C99"/>
    <w:rsid w:val="00952F54"/>
    <w:rsid w:val="00953C3C"/>
    <w:rsid w:val="00955016"/>
    <w:rsid w:val="00955043"/>
    <w:rsid w:val="00955B87"/>
    <w:rsid w:val="00955DF2"/>
    <w:rsid w:val="0095632A"/>
    <w:rsid w:val="0095758B"/>
    <w:rsid w:val="00957B19"/>
    <w:rsid w:val="00957E82"/>
    <w:rsid w:val="00957EDB"/>
    <w:rsid w:val="009605CE"/>
    <w:rsid w:val="00961396"/>
    <w:rsid w:val="00961749"/>
    <w:rsid w:val="00961A27"/>
    <w:rsid w:val="00962508"/>
    <w:rsid w:val="009626CD"/>
    <w:rsid w:val="009629E8"/>
    <w:rsid w:val="00962D12"/>
    <w:rsid w:val="00962D73"/>
    <w:rsid w:val="0096436E"/>
    <w:rsid w:val="009644CF"/>
    <w:rsid w:val="00965F7C"/>
    <w:rsid w:val="00966D02"/>
    <w:rsid w:val="00967493"/>
    <w:rsid w:val="00967C44"/>
    <w:rsid w:val="00970464"/>
    <w:rsid w:val="00970F69"/>
    <w:rsid w:val="0097136F"/>
    <w:rsid w:val="009715B9"/>
    <w:rsid w:val="00971A0F"/>
    <w:rsid w:val="00971B64"/>
    <w:rsid w:val="00972505"/>
    <w:rsid w:val="009729B6"/>
    <w:rsid w:val="00973187"/>
    <w:rsid w:val="00973A7E"/>
    <w:rsid w:val="009744F5"/>
    <w:rsid w:val="009750FA"/>
    <w:rsid w:val="00975416"/>
    <w:rsid w:val="009759F3"/>
    <w:rsid w:val="00975AD1"/>
    <w:rsid w:val="00977056"/>
    <w:rsid w:val="00977915"/>
    <w:rsid w:val="00982224"/>
    <w:rsid w:val="0098367A"/>
    <w:rsid w:val="0098383E"/>
    <w:rsid w:val="009850A0"/>
    <w:rsid w:val="00985AC7"/>
    <w:rsid w:val="00985CAB"/>
    <w:rsid w:val="00987010"/>
    <w:rsid w:val="00987780"/>
    <w:rsid w:val="00987D6A"/>
    <w:rsid w:val="00991DC2"/>
    <w:rsid w:val="00991EC9"/>
    <w:rsid w:val="0099276C"/>
    <w:rsid w:val="0099315F"/>
    <w:rsid w:val="00993AF8"/>
    <w:rsid w:val="009944F7"/>
    <w:rsid w:val="00994638"/>
    <w:rsid w:val="0099479D"/>
    <w:rsid w:val="00996270"/>
    <w:rsid w:val="009962BB"/>
    <w:rsid w:val="00996A10"/>
    <w:rsid w:val="00996CD0"/>
    <w:rsid w:val="009971C8"/>
    <w:rsid w:val="00997951"/>
    <w:rsid w:val="009A03B8"/>
    <w:rsid w:val="009A0B4F"/>
    <w:rsid w:val="009A0DA3"/>
    <w:rsid w:val="009A0EE6"/>
    <w:rsid w:val="009A1239"/>
    <w:rsid w:val="009A1494"/>
    <w:rsid w:val="009A1B2C"/>
    <w:rsid w:val="009A2E0E"/>
    <w:rsid w:val="009A3C2A"/>
    <w:rsid w:val="009A5264"/>
    <w:rsid w:val="009A52BB"/>
    <w:rsid w:val="009A5624"/>
    <w:rsid w:val="009A58B7"/>
    <w:rsid w:val="009A5C7E"/>
    <w:rsid w:val="009A6AA9"/>
    <w:rsid w:val="009A6D1A"/>
    <w:rsid w:val="009A6F9E"/>
    <w:rsid w:val="009B0376"/>
    <w:rsid w:val="009B06BF"/>
    <w:rsid w:val="009B0BAC"/>
    <w:rsid w:val="009B1C27"/>
    <w:rsid w:val="009B3191"/>
    <w:rsid w:val="009B40C6"/>
    <w:rsid w:val="009B457A"/>
    <w:rsid w:val="009B4A8A"/>
    <w:rsid w:val="009B5382"/>
    <w:rsid w:val="009B7FD5"/>
    <w:rsid w:val="009B7FFA"/>
    <w:rsid w:val="009C099B"/>
    <w:rsid w:val="009C1BDF"/>
    <w:rsid w:val="009C2193"/>
    <w:rsid w:val="009C26E0"/>
    <w:rsid w:val="009C43CB"/>
    <w:rsid w:val="009C46CA"/>
    <w:rsid w:val="009C4C05"/>
    <w:rsid w:val="009C50D7"/>
    <w:rsid w:val="009C520B"/>
    <w:rsid w:val="009C58F9"/>
    <w:rsid w:val="009C5E27"/>
    <w:rsid w:val="009C61D0"/>
    <w:rsid w:val="009C68C1"/>
    <w:rsid w:val="009C68E6"/>
    <w:rsid w:val="009C695D"/>
    <w:rsid w:val="009D01AF"/>
    <w:rsid w:val="009D125C"/>
    <w:rsid w:val="009D14BE"/>
    <w:rsid w:val="009D1645"/>
    <w:rsid w:val="009D1888"/>
    <w:rsid w:val="009D1C71"/>
    <w:rsid w:val="009D2253"/>
    <w:rsid w:val="009D2595"/>
    <w:rsid w:val="009D2F39"/>
    <w:rsid w:val="009D31D1"/>
    <w:rsid w:val="009D320C"/>
    <w:rsid w:val="009D35D7"/>
    <w:rsid w:val="009D366F"/>
    <w:rsid w:val="009D3C7D"/>
    <w:rsid w:val="009D3D64"/>
    <w:rsid w:val="009D4875"/>
    <w:rsid w:val="009D4C5D"/>
    <w:rsid w:val="009D522F"/>
    <w:rsid w:val="009D59BE"/>
    <w:rsid w:val="009D6DD5"/>
    <w:rsid w:val="009D75AC"/>
    <w:rsid w:val="009D7A59"/>
    <w:rsid w:val="009D7DE5"/>
    <w:rsid w:val="009D7EB1"/>
    <w:rsid w:val="009E03CF"/>
    <w:rsid w:val="009E04E8"/>
    <w:rsid w:val="009E146A"/>
    <w:rsid w:val="009E168B"/>
    <w:rsid w:val="009E1AC6"/>
    <w:rsid w:val="009E2C05"/>
    <w:rsid w:val="009E442E"/>
    <w:rsid w:val="009E5AC1"/>
    <w:rsid w:val="009E63BB"/>
    <w:rsid w:val="009E7C7B"/>
    <w:rsid w:val="009F16D6"/>
    <w:rsid w:val="009F1C0D"/>
    <w:rsid w:val="009F2196"/>
    <w:rsid w:val="009F2D9C"/>
    <w:rsid w:val="009F2EBA"/>
    <w:rsid w:val="009F3142"/>
    <w:rsid w:val="009F37E7"/>
    <w:rsid w:val="009F3AD6"/>
    <w:rsid w:val="009F3E25"/>
    <w:rsid w:val="009F4DDF"/>
    <w:rsid w:val="009F551B"/>
    <w:rsid w:val="009F713A"/>
    <w:rsid w:val="00A0050C"/>
    <w:rsid w:val="00A02AA4"/>
    <w:rsid w:val="00A02E1A"/>
    <w:rsid w:val="00A0535C"/>
    <w:rsid w:val="00A0608D"/>
    <w:rsid w:val="00A06100"/>
    <w:rsid w:val="00A061E8"/>
    <w:rsid w:val="00A0748B"/>
    <w:rsid w:val="00A07E3E"/>
    <w:rsid w:val="00A10031"/>
    <w:rsid w:val="00A1050F"/>
    <w:rsid w:val="00A108DB"/>
    <w:rsid w:val="00A11754"/>
    <w:rsid w:val="00A119B8"/>
    <w:rsid w:val="00A12C3E"/>
    <w:rsid w:val="00A13163"/>
    <w:rsid w:val="00A13495"/>
    <w:rsid w:val="00A13717"/>
    <w:rsid w:val="00A13784"/>
    <w:rsid w:val="00A13F02"/>
    <w:rsid w:val="00A13F30"/>
    <w:rsid w:val="00A14309"/>
    <w:rsid w:val="00A156C0"/>
    <w:rsid w:val="00A15E9B"/>
    <w:rsid w:val="00A165AE"/>
    <w:rsid w:val="00A179FF"/>
    <w:rsid w:val="00A200E3"/>
    <w:rsid w:val="00A206D0"/>
    <w:rsid w:val="00A21D81"/>
    <w:rsid w:val="00A22578"/>
    <w:rsid w:val="00A22B33"/>
    <w:rsid w:val="00A237D3"/>
    <w:rsid w:val="00A252CE"/>
    <w:rsid w:val="00A25DF9"/>
    <w:rsid w:val="00A25E27"/>
    <w:rsid w:val="00A30580"/>
    <w:rsid w:val="00A308A6"/>
    <w:rsid w:val="00A30EE8"/>
    <w:rsid w:val="00A3237F"/>
    <w:rsid w:val="00A32697"/>
    <w:rsid w:val="00A32E80"/>
    <w:rsid w:val="00A3306A"/>
    <w:rsid w:val="00A33EE1"/>
    <w:rsid w:val="00A33F1E"/>
    <w:rsid w:val="00A33FA1"/>
    <w:rsid w:val="00A34844"/>
    <w:rsid w:val="00A349A0"/>
    <w:rsid w:val="00A35B42"/>
    <w:rsid w:val="00A35D33"/>
    <w:rsid w:val="00A36000"/>
    <w:rsid w:val="00A36262"/>
    <w:rsid w:val="00A3753D"/>
    <w:rsid w:val="00A375B8"/>
    <w:rsid w:val="00A37681"/>
    <w:rsid w:val="00A405E9"/>
    <w:rsid w:val="00A40FC1"/>
    <w:rsid w:val="00A4108C"/>
    <w:rsid w:val="00A41976"/>
    <w:rsid w:val="00A41D96"/>
    <w:rsid w:val="00A429B2"/>
    <w:rsid w:val="00A43312"/>
    <w:rsid w:val="00A43901"/>
    <w:rsid w:val="00A43A72"/>
    <w:rsid w:val="00A4489A"/>
    <w:rsid w:val="00A44CBB"/>
    <w:rsid w:val="00A4538F"/>
    <w:rsid w:val="00A46258"/>
    <w:rsid w:val="00A4649B"/>
    <w:rsid w:val="00A467AE"/>
    <w:rsid w:val="00A46958"/>
    <w:rsid w:val="00A46B92"/>
    <w:rsid w:val="00A47527"/>
    <w:rsid w:val="00A47B29"/>
    <w:rsid w:val="00A47C14"/>
    <w:rsid w:val="00A47E63"/>
    <w:rsid w:val="00A500D1"/>
    <w:rsid w:val="00A5020B"/>
    <w:rsid w:val="00A50FA2"/>
    <w:rsid w:val="00A51210"/>
    <w:rsid w:val="00A51418"/>
    <w:rsid w:val="00A51584"/>
    <w:rsid w:val="00A5228C"/>
    <w:rsid w:val="00A52883"/>
    <w:rsid w:val="00A53692"/>
    <w:rsid w:val="00A538D5"/>
    <w:rsid w:val="00A53CFD"/>
    <w:rsid w:val="00A5417A"/>
    <w:rsid w:val="00A5457E"/>
    <w:rsid w:val="00A55072"/>
    <w:rsid w:val="00A5652F"/>
    <w:rsid w:val="00A5754F"/>
    <w:rsid w:val="00A608F2"/>
    <w:rsid w:val="00A61092"/>
    <w:rsid w:val="00A6194E"/>
    <w:rsid w:val="00A61F67"/>
    <w:rsid w:val="00A62823"/>
    <w:rsid w:val="00A62D88"/>
    <w:rsid w:val="00A632DA"/>
    <w:rsid w:val="00A63C66"/>
    <w:rsid w:val="00A64CB1"/>
    <w:rsid w:val="00A64D45"/>
    <w:rsid w:val="00A661F4"/>
    <w:rsid w:val="00A66DEE"/>
    <w:rsid w:val="00A6708E"/>
    <w:rsid w:val="00A6784D"/>
    <w:rsid w:val="00A70277"/>
    <w:rsid w:val="00A7066A"/>
    <w:rsid w:val="00A71F9F"/>
    <w:rsid w:val="00A71FD5"/>
    <w:rsid w:val="00A721B0"/>
    <w:rsid w:val="00A732FC"/>
    <w:rsid w:val="00A73CA4"/>
    <w:rsid w:val="00A7431B"/>
    <w:rsid w:val="00A745DE"/>
    <w:rsid w:val="00A74BBB"/>
    <w:rsid w:val="00A75686"/>
    <w:rsid w:val="00A75E85"/>
    <w:rsid w:val="00A777E8"/>
    <w:rsid w:val="00A77AF7"/>
    <w:rsid w:val="00A8082F"/>
    <w:rsid w:val="00A80ED8"/>
    <w:rsid w:val="00A81563"/>
    <w:rsid w:val="00A81D5B"/>
    <w:rsid w:val="00A824CB"/>
    <w:rsid w:val="00A82BBE"/>
    <w:rsid w:val="00A83416"/>
    <w:rsid w:val="00A8359E"/>
    <w:rsid w:val="00A838E6"/>
    <w:rsid w:val="00A841D2"/>
    <w:rsid w:val="00A8683C"/>
    <w:rsid w:val="00A87D9B"/>
    <w:rsid w:val="00A908D9"/>
    <w:rsid w:val="00A90E75"/>
    <w:rsid w:val="00A910C1"/>
    <w:rsid w:val="00A913E6"/>
    <w:rsid w:val="00A91907"/>
    <w:rsid w:val="00A91F0E"/>
    <w:rsid w:val="00A92691"/>
    <w:rsid w:val="00A92D9C"/>
    <w:rsid w:val="00A932C2"/>
    <w:rsid w:val="00A94716"/>
    <w:rsid w:val="00A94C3D"/>
    <w:rsid w:val="00AA0386"/>
    <w:rsid w:val="00AA0542"/>
    <w:rsid w:val="00AA0AE9"/>
    <w:rsid w:val="00AA0F7C"/>
    <w:rsid w:val="00AA157E"/>
    <w:rsid w:val="00AA1EBC"/>
    <w:rsid w:val="00AA1F88"/>
    <w:rsid w:val="00AA2279"/>
    <w:rsid w:val="00AA25DB"/>
    <w:rsid w:val="00AA2DA6"/>
    <w:rsid w:val="00AA307A"/>
    <w:rsid w:val="00AA36DC"/>
    <w:rsid w:val="00AA37C6"/>
    <w:rsid w:val="00AA4A6C"/>
    <w:rsid w:val="00AA4C38"/>
    <w:rsid w:val="00AA549C"/>
    <w:rsid w:val="00AA684E"/>
    <w:rsid w:val="00AA7758"/>
    <w:rsid w:val="00AB0333"/>
    <w:rsid w:val="00AB0C6D"/>
    <w:rsid w:val="00AB0EED"/>
    <w:rsid w:val="00AB232E"/>
    <w:rsid w:val="00AB37DF"/>
    <w:rsid w:val="00AB3AF9"/>
    <w:rsid w:val="00AB6A02"/>
    <w:rsid w:val="00AB74D5"/>
    <w:rsid w:val="00AB7CC5"/>
    <w:rsid w:val="00AC17B1"/>
    <w:rsid w:val="00AC1980"/>
    <w:rsid w:val="00AC1E39"/>
    <w:rsid w:val="00AC1F73"/>
    <w:rsid w:val="00AC268A"/>
    <w:rsid w:val="00AC2DFB"/>
    <w:rsid w:val="00AC3688"/>
    <w:rsid w:val="00AC3A8F"/>
    <w:rsid w:val="00AC3B12"/>
    <w:rsid w:val="00AC3DFA"/>
    <w:rsid w:val="00AC3E2D"/>
    <w:rsid w:val="00AC3ECB"/>
    <w:rsid w:val="00AC40F1"/>
    <w:rsid w:val="00AC4385"/>
    <w:rsid w:val="00AC4EF6"/>
    <w:rsid w:val="00AC5461"/>
    <w:rsid w:val="00AC5770"/>
    <w:rsid w:val="00AC5BE3"/>
    <w:rsid w:val="00AC5E27"/>
    <w:rsid w:val="00AC74A1"/>
    <w:rsid w:val="00AC7F86"/>
    <w:rsid w:val="00AD16BE"/>
    <w:rsid w:val="00AD23B3"/>
    <w:rsid w:val="00AD35A5"/>
    <w:rsid w:val="00AD5070"/>
    <w:rsid w:val="00AD51F4"/>
    <w:rsid w:val="00AD5AC2"/>
    <w:rsid w:val="00AD728D"/>
    <w:rsid w:val="00AD7B19"/>
    <w:rsid w:val="00AD7E3B"/>
    <w:rsid w:val="00AD7FA2"/>
    <w:rsid w:val="00AE0F42"/>
    <w:rsid w:val="00AE18DD"/>
    <w:rsid w:val="00AE1CB1"/>
    <w:rsid w:val="00AE1F0A"/>
    <w:rsid w:val="00AE233E"/>
    <w:rsid w:val="00AE30ED"/>
    <w:rsid w:val="00AE3198"/>
    <w:rsid w:val="00AE324D"/>
    <w:rsid w:val="00AE424A"/>
    <w:rsid w:val="00AE59C6"/>
    <w:rsid w:val="00AE5D52"/>
    <w:rsid w:val="00AE6F4A"/>
    <w:rsid w:val="00AE70CA"/>
    <w:rsid w:val="00AE732B"/>
    <w:rsid w:val="00AE77F9"/>
    <w:rsid w:val="00AE784A"/>
    <w:rsid w:val="00AE7CE0"/>
    <w:rsid w:val="00AF01B4"/>
    <w:rsid w:val="00AF1042"/>
    <w:rsid w:val="00AF1556"/>
    <w:rsid w:val="00AF1E07"/>
    <w:rsid w:val="00AF2A48"/>
    <w:rsid w:val="00AF2DBC"/>
    <w:rsid w:val="00AF43E0"/>
    <w:rsid w:val="00AF4D65"/>
    <w:rsid w:val="00AF6420"/>
    <w:rsid w:val="00AF6D1A"/>
    <w:rsid w:val="00AF7EF6"/>
    <w:rsid w:val="00B01003"/>
    <w:rsid w:val="00B01223"/>
    <w:rsid w:val="00B01DD9"/>
    <w:rsid w:val="00B021C5"/>
    <w:rsid w:val="00B03592"/>
    <w:rsid w:val="00B04818"/>
    <w:rsid w:val="00B0486B"/>
    <w:rsid w:val="00B04AA2"/>
    <w:rsid w:val="00B052B3"/>
    <w:rsid w:val="00B05555"/>
    <w:rsid w:val="00B05FBE"/>
    <w:rsid w:val="00B06027"/>
    <w:rsid w:val="00B125D7"/>
    <w:rsid w:val="00B12EF4"/>
    <w:rsid w:val="00B13810"/>
    <w:rsid w:val="00B13980"/>
    <w:rsid w:val="00B13EDA"/>
    <w:rsid w:val="00B145FF"/>
    <w:rsid w:val="00B1499A"/>
    <w:rsid w:val="00B14ADF"/>
    <w:rsid w:val="00B15DE5"/>
    <w:rsid w:val="00B160BA"/>
    <w:rsid w:val="00B17522"/>
    <w:rsid w:val="00B17876"/>
    <w:rsid w:val="00B17CF3"/>
    <w:rsid w:val="00B206B6"/>
    <w:rsid w:val="00B21BF5"/>
    <w:rsid w:val="00B22708"/>
    <w:rsid w:val="00B22B53"/>
    <w:rsid w:val="00B2493E"/>
    <w:rsid w:val="00B25A26"/>
    <w:rsid w:val="00B25A89"/>
    <w:rsid w:val="00B261B7"/>
    <w:rsid w:val="00B26511"/>
    <w:rsid w:val="00B267FD"/>
    <w:rsid w:val="00B30D4F"/>
    <w:rsid w:val="00B3196E"/>
    <w:rsid w:val="00B31B4C"/>
    <w:rsid w:val="00B322EF"/>
    <w:rsid w:val="00B339E0"/>
    <w:rsid w:val="00B3413A"/>
    <w:rsid w:val="00B34526"/>
    <w:rsid w:val="00B35F55"/>
    <w:rsid w:val="00B3613C"/>
    <w:rsid w:val="00B36BD7"/>
    <w:rsid w:val="00B37602"/>
    <w:rsid w:val="00B40909"/>
    <w:rsid w:val="00B412C3"/>
    <w:rsid w:val="00B41B17"/>
    <w:rsid w:val="00B41B3A"/>
    <w:rsid w:val="00B41F7C"/>
    <w:rsid w:val="00B421F9"/>
    <w:rsid w:val="00B425C2"/>
    <w:rsid w:val="00B4306F"/>
    <w:rsid w:val="00B4486D"/>
    <w:rsid w:val="00B45240"/>
    <w:rsid w:val="00B4626B"/>
    <w:rsid w:val="00B4698F"/>
    <w:rsid w:val="00B46ADF"/>
    <w:rsid w:val="00B46BE9"/>
    <w:rsid w:val="00B475CC"/>
    <w:rsid w:val="00B47E4A"/>
    <w:rsid w:val="00B51815"/>
    <w:rsid w:val="00B52DF3"/>
    <w:rsid w:val="00B53387"/>
    <w:rsid w:val="00B543C7"/>
    <w:rsid w:val="00B55123"/>
    <w:rsid w:val="00B5514D"/>
    <w:rsid w:val="00B55B93"/>
    <w:rsid w:val="00B56FD7"/>
    <w:rsid w:val="00B57E2A"/>
    <w:rsid w:val="00B615D5"/>
    <w:rsid w:val="00B6176D"/>
    <w:rsid w:val="00B624D3"/>
    <w:rsid w:val="00B627AD"/>
    <w:rsid w:val="00B62C21"/>
    <w:rsid w:val="00B62D44"/>
    <w:rsid w:val="00B62FD4"/>
    <w:rsid w:val="00B63D83"/>
    <w:rsid w:val="00B64C99"/>
    <w:rsid w:val="00B6641A"/>
    <w:rsid w:val="00B67557"/>
    <w:rsid w:val="00B675BF"/>
    <w:rsid w:val="00B70E31"/>
    <w:rsid w:val="00B71015"/>
    <w:rsid w:val="00B7266A"/>
    <w:rsid w:val="00B72D81"/>
    <w:rsid w:val="00B7336E"/>
    <w:rsid w:val="00B7359A"/>
    <w:rsid w:val="00B73EF2"/>
    <w:rsid w:val="00B76371"/>
    <w:rsid w:val="00B7679B"/>
    <w:rsid w:val="00B77880"/>
    <w:rsid w:val="00B77A25"/>
    <w:rsid w:val="00B77A62"/>
    <w:rsid w:val="00B80234"/>
    <w:rsid w:val="00B80AE3"/>
    <w:rsid w:val="00B811E4"/>
    <w:rsid w:val="00B81CD8"/>
    <w:rsid w:val="00B828C4"/>
    <w:rsid w:val="00B828D5"/>
    <w:rsid w:val="00B830CF"/>
    <w:rsid w:val="00B83168"/>
    <w:rsid w:val="00B83875"/>
    <w:rsid w:val="00B83964"/>
    <w:rsid w:val="00B844AF"/>
    <w:rsid w:val="00B84603"/>
    <w:rsid w:val="00B852BD"/>
    <w:rsid w:val="00B853A2"/>
    <w:rsid w:val="00B8550C"/>
    <w:rsid w:val="00B85662"/>
    <w:rsid w:val="00B85880"/>
    <w:rsid w:val="00B85F8B"/>
    <w:rsid w:val="00B860F3"/>
    <w:rsid w:val="00B863FA"/>
    <w:rsid w:val="00B87089"/>
    <w:rsid w:val="00B87C07"/>
    <w:rsid w:val="00B9020D"/>
    <w:rsid w:val="00B903E2"/>
    <w:rsid w:val="00B90A9A"/>
    <w:rsid w:val="00B90AAF"/>
    <w:rsid w:val="00B90E51"/>
    <w:rsid w:val="00B91868"/>
    <w:rsid w:val="00B91959"/>
    <w:rsid w:val="00B9220C"/>
    <w:rsid w:val="00B92E60"/>
    <w:rsid w:val="00B947F2"/>
    <w:rsid w:val="00B94CDE"/>
    <w:rsid w:val="00B9665F"/>
    <w:rsid w:val="00B968C2"/>
    <w:rsid w:val="00B96E95"/>
    <w:rsid w:val="00B96EF3"/>
    <w:rsid w:val="00B96F38"/>
    <w:rsid w:val="00B97328"/>
    <w:rsid w:val="00B974AC"/>
    <w:rsid w:val="00B97767"/>
    <w:rsid w:val="00BA02D2"/>
    <w:rsid w:val="00BA0CD7"/>
    <w:rsid w:val="00BA138A"/>
    <w:rsid w:val="00BA1768"/>
    <w:rsid w:val="00BA1829"/>
    <w:rsid w:val="00BA191C"/>
    <w:rsid w:val="00BA19B1"/>
    <w:rsid w:val="00BA30F7"/>
    <w:rsid w:val="00BA3B94"/>
    <w:rsid w:val="00BA3EEC"/>
    <w:rsid w:val="00BA40D1"/>
    <w:rsid w:val="00BA46C8"/>
    <w:rsid w:val="00BA5179"/>
    <w:rsid w:val="00BA6B91"/>
    <w:rsid w:val="00BA6BD8"/>
    <w:rsid w:val="00BB0E83"/>
    <w:rsid w:val="00BB14DD"/>
    <w:rsid w:val="00BB1612"/>
    <w:rsid w:val="00BB1655"/>
    <w:rsid w:val="00BB21BE"/>
    <w:rsid w:val="00BB238B"/>
    <w:rsid w:val="00BB2AB7"/>
    <w:rsid w:val="00BB4858"/>
    <w:rsid w:val="00BB4BE4"/>
    <w:rsid w:val="00BB5A32"/>
    <w:rsid w:val="00BB6A27"/>
    <w:rsid w:val="00BB6FF3"/>
    <w:rsid w:val="00BB7234"/>
    <w:rsid w:val="00BB78E2"/>
    <w:rsid w:val="00BB7B76"/>
    <w:rsid w:val="00BC11C7"/>
    <w:rsid w:val="00BC18ED"/>
    <w:rsid w:val="00BC1DBF"/>
    <w:rsid w:val="00BC3859"/>
    <w:rsid w:val="00BC3DA0"/>
    <w:rsid w:val="00BC43B5"/>
    <w:rsid w:val="00BC4D77"/>
    <w:rsid w:val="00BC630A"/>
    <w:rsid w:val="00BC6470"/>
    <w:rsid w:val="00BC6CD6"/>
    <w:rsid w:val="00BC7044"/>
    <w:rsid w:val="00BD0167"/>
    <w:rsid w:val="00BD0B3B"/>
    <w:rsid w:val="00BD1F33"/>
    <w:rsid w:val="00BD2277"/>
    <w:rsid w:val="00BD245A"/>
    <w:rsid w:val="00BD24E9"/>
    <w:rsid w:val="00BD269A"/>
    <w:rsid w:val="00BD330A"/>
    <w:rsid w:val="00BD3BBD"/>
    <w:rsid w:val="00BD517E"/>
    <w:rsid w:val="00BD52BA"/>
    <w:rsid w:val="00BD5C90"/>
    <w:rsid w:val="00BD6378"/>
    <w:rsid w:val="00BD6B00"/>
    <w:rsid w:val="00BD6BB8"/>
    <w:rsid w:val="00BD6E83"/>
    <w:rsid w:val="00BD7F93"/>
    <w:rsid w:val="00BE1D07"/>
    <w:rsid w:val="00BE244D"/>
    <w:rsid w:val="00BE252C"/>
    <w:rsid w:val="00BE2853"/>
    <w:rsid w:val="00BE2BF5"/>
    <w:rsid w:val="00BE63B6"/>
    <w:rsid w:val="00BE6545"/>
    <w:rsid w:val="00BE76D5"/>
    <w:rsid w:val="00BF0A4A"/>
    <w:rsid w:val="00BF226E"/>
    <w:rsid w:val="00BF365F"/>
    <w:rsid w:val="00BF4286"/>
    <w:rsid w:val="00BF4774"/>
    <w:rsid w:val="00BF7221"/>
    <w:rsid w:val="00BF7E86"/>
    <w:rsid w:val="00C01660"/>
    <w:rsid w:val="00C01BE8"/>
    <w:rsid w:val="00C01C46"/>
    <w:rsid w:val="00C02959"/>
    <w:rsid w:val="00C029CE"/>
    <w:rsid w:val="00C03DA6"/>
    <w:rsid w:val="00C04A64"/>
    <w:rsid w:val="00C0504C"/>
    <w:rsid w:val="00C05F4E"/>
    <w:rsid w:val="00C064B5"/>
    <w:rsid w:val="00C102A1"/>
    <w:rsid w:val="00C10DAF"/>
    <w:rsid w:val="00C11092"/>
    <w:rsid w:val="00C11B83"/>
    <w:rsid w:val="00C132F1"/>
    <w:rsid w:val="00C13AE3"/>
    <w:rsid w:val="00C13CE9"/>
    <w:rsid w:val="00C1576A"/>
    <w:rsid w:val="00C15C90"/>
    <w:rsid w:val="00C1605C"/>
    <w:rsid w:val="00C160FA"/>
    <w:rsid w:val="00C1649C"/>
    <w:rsid w:val="00C1677F"/>
    <w:rsid w:val="00C16A36"/>
    <w:rsid w:val="00C16B37"/>
    <w:rsid w:val="00C172AA"/>
    <w:rsid w:val="00C204C3"/>
    <w:rsid w:val="00C2195A"/>
    <w:rsid w:val="00C242F2"/>
    <w:rsid w:val="00C25E30"/>
    <w:rsid w:val="00C26462"/>
    <w:rsid w:val="00C265E5"/>
    <w:rsid w:val="00C2689E"/>
    <w:rsid w:val="00C269F2"/>
    <w:rsid w:val="00C27221"/>
    <w:rsid w:val="00C273E2"/>
    <w:rsid w:val="00C274B7"/>
    <w:rsid w:val="00C3020F"/>
    <w:rsid w:val="00C3135D"/>
    <w:rsid w:val="00C31747"/>
    <w:rsid w:val="00C31B80"/>
    <w:rsid w:val="00C329CA"/>
    <w:rsid w:val="00C33B6C"/>
    <w:rsid w:val="00C33EA2"/>
    <w:rsid w:val="00C35357"/>
    <w:rsid w:val="00C35E48"/>
    <w:rsid w:val="00C361BD"/>
    <w:rsid w:val="00C37D73"/>
    <w:rsid w:val="00C40758"/>
    <w:rsid w:val="00C40D6C"/>
    <w:rsid w:val="00C4113F"/>
    <w:rsid w:val="00C411E0"/>
    <w:rsid w:val="00C412F6"/>
    <w:rsid w:val="00C4177B"/>
    <w:rsid w:val="00C423D2"/>
    <w:rsid w:val="00C42500"/>
    <w:rsid w:val="00C4290C"/>
    <w:rsid w:val="00C42A55"/>
    <w:rsid w:val="00C43F08"/>
    <w:rsid w:val="00C4453D"/>
    <w:rsid w:val="00C44B00"/>
    <w:rsid w:val="00C44D54"/>
    <w:rsid w:val="00C46407"/>
    <w:rsid w:val="00C469C3"/>
    <w:rsid w:val="00C47573"/>
    <w:rsid w:val="00C47971"/>
    <w:rsid w:val="00C509D1"/>
    <w:rsid w:val="00C50AF6"/>
    <w:rsid w:val="00C52A15"/>
    <w:rsid w:val="00C534C7"/>
    <w:rsid w:val="00C5370D"/>
    <w:rsid w:val="00C53B50"/>
    <w:rsid w:val="00C54938"/>
    <w:rsid w:val="00C54B98"/>
    <w:rsid w:val="00C54F8E"/>
    <w:rsid w:val="00C559C5"/>
    <w:rsid w:val="00C55F04"/>
    <w:rsid w:val="00C56794"/>
    <w:rsid w:val="00C5774D"/>
    <w:rsid w:val="00C601E7"/>
    <w:rsid w:val="00C607E6"/>
    <w:rsid w:val="00C63448"/>
    <w:rsid w:val="00C6385F"/>
    <w:rsid w:val="00C63F10"/>
    <w:rsid w:val="00C63FC3"/>
    <w:rsid w:val="00C641DA"/>
    <w:rsid w:val="00C641DF"/>
    <w:rsid w:val="00C64272"/>
    <w:rsid w:val="00C6447D"/>
    <w:rsid w:val="00C6456B"/>
    <w:rsid w:val="00C6472B"/>
    <w:rsid w:val="00C6483A"/>
    <w:rsid w:val="00C65178"/>
    <w:rsid w:val="00C654FB"/>
    <w:rsid w:val="00C659BE"/>
    <w:rsid w:val="00C66751"/>
    <w:rsid w:val="00C67279"/>
    <w:rsid w:val="00C674E3"/>
    <w:rsid w:val="00C6796B"/>
    <w:rsid w:val="00C70AD7"/>
    <w:rsid w:val="00C70B52"/>
    <w:rsid w:val="00C718D6"/>
    <w:rsid w:val="00C7257D"/>
    <w:rsid w:val="00C726BD"/>
    <w:rsid w:val="00C72E40"/>
    <w:rsid w:val="00C7317C"/>
    <w:rsid w:val="00C738B9"/>
    <w:rsid w:val="00C73E3A"/>
    <w:rsid w:val="00C74DCA"/>
    <w:rsid w:val="00C7612F"/>
    <w:rsid w:val="00C7667D"/>
    <w:rsid w:val="00C7670C"/>
    <w:rsid w:val="00C76D82"/>
    <w:rsid w:val="00C77B46"/>
    <w:rsid w:val="00C8014A"/>
    <w:rsid w:val="00C8087F"/>
    <w:rsid w:val="00C80C83"/>
    <w:rsid w:val="00C82A9F"/>
    <w:rsid w:val="00C83C08"/>
    <w:rsid w:val="00C83C75"/>
    <w:rsid w:val="00C849BD"/>
    <w:rsid w:val="00C851A7"/>
    <w:rsid w:val="00C858FC"/>
    <w:rsid w:val="00C8775B"/>
    <w:rsid w:val="00C90756"/>
    <w:rsid w:val="00C90AAB"/>
    <w:rsid w:val="00C90D61"/>
    <w:rsid w:val="00C91A4C"/>
    <w:rsid w:val="00C91BF1"/>
    <w:rsid w:val="00C93900"/>
    <w:rsid w:val="00C944F4"/>
    <w:rsid w:val="00C95E84"/>
    <w:rsid w:val="00C96260"/>
    <w:rsid w:val="00C96DA5"/>
    <w:rsid w:val="00C97B61"/>
    <w:rsid w:val="00C97D28"/>
    <w:rsid w:val="00CA0A54"/>
    <w:rsid w:val="00CA0ED8"/>
    <w:rsid w:val="00CA18C4"/>
    <w:rsid w:val="00CA1BE3"/>
    <w:rsid w:val="00CA2462"/>
    <w:rsid w:val="00CA2737"/>
    <w:rsid w:val="00CA2AF4"/>
    <w:rsid w:val="00CA3229"/>
    <w:rsid w:val="00CA325E"/>
    <w:rsid w:val="00CA372C"/>
    <w:rsid w:val="00CA3EFD"/>
    <w:rsid w:val="00CA452D"/>
    <w:rsid w:val="00CA4EAC"/>
    <w:rsid w:val="00CA4FEB"/>
    <w:rsid w:val="00CA6D0D"/>
    <w:rsid w:val="00CA7011"/>
    <w:rsid w:val="00CA735E"/>
    <w:rsid w:val="00CB0C41"/>
    <w:rsid w:val="00CB2096"/>
    <w:rsid w:val="00CB2918"/>
    <w:rsid w:val="00CB2A09"/>
    <w:rsid w:val="00CB314F"/>
    <w:rsid w:val="00CB3280"/>
    <w:rsid w:val="00CB3AE1"/>
    <w:rsid w:val="00CB441F"/>
    <w:rsid w:val="00CB537B"/>
    <w:rsid w:val="00CB59A6"/>
    <w:rsid w:val="00CB5AC5"/>
    <w:rsid w:val="00CB5FFB"/>
    <w:rsid w:val="00CB65A1"/>
    <w:rsid w:val="00CB67C7"/>
    <w:rsid w:val="00CB68F2"/>
    <w:rsid w:val="00CB7E2E"/>
    <w:rsid w:val="00CC085A"/>
    <w:rsid w:val="00CC0C18"/>
    <w:rsid w:val="00CC0D2E"/>
    <w:rsid w:val="00CC10DE"/>
    <w:rsid w:val="00CC1B2C"/>
    <w:rsid w:val="00CC1EBB"/>
    <w:rsid w:val="00CC2133"/>
    <w:rsid w:val="00CC229B"/>
    <w:rsid w:val="00CC32AB"/>
    <w:rsid w:val="00CC3793"/>
    <w:rsid w:val="00CC3ACA"/>
    <w:rsid w:val="00CC3ADB"/>
    <w:rsid w:val="00CC4198"/>
    <w:rsid w:val="00CC4C27"/>
    <w:rsid w:val="00CC58B7"/>
    <w:rsid w:val="00CC7A76"/>
    <w:rsid w:val="00CD04E0"/>
    <w:rsid w:val="00CD0945"/>
    <w:rsid w:val="00CD24A5"/>
    <w:rsid w:val="00CD2AE5"/>
    <w:rsid w:val="00CD3D6B"/>
    <w:rsid w:val="00CD3E83"/>
    <w:rsid w:val="00CD402F"/>
    <w:rsid w:val="00CD5CD4"/>
    <w:rsid w:val="00CD6103"/>
    <w:rsid w:val="00CD69DC"/>
    <w:rsid w:val="00CD6CD2"/>
    <w:rsid w:val="00CD6D88"/>
    <w:rsid w:val="00CD736D"/>
    <w:rsid w:val="00CD7891"/>
    <w:rsid w:val="00CD7A2A"/>
    <w:rsid w:val="00CD7E15"/>
    <w:rsid w:val="00CE06CA"/>
    <w:rsid w:val="00CE0C30"/>
    <w:rsid w:val="00CE0F60"/>
    <w:rsid w:val="00CE10FC"/>
    <w:rsid w:val="00CE1417"/>
    <w:rsid w:val="00CE1A71"/>
    <w:rsid w:val="00CE1B20"/>
    <w:rsid w:val="00CE24ED"/>
    <w:rsid w:val="00CE27DB"/>
    <w:rsid w:val="00CE3193"/>
    <w:rsid w:val="00CE33A8"/>
    <w:rsid w:val="00CE34BA"/>
    <w:rsid w:val="00CE3770"/>
    <w:rsid w:val="00CE4BAD"/>
    <w:rsid w:val="00CE5ABA"/>
    <w:rsid w:val="00CE6732"/>
    <w:rsid w:val="00CE6BA4"/>
    <w:rsid w:val="00CE6C46"/>
    <w:rsid w:val="00CE6C50"/>
    <w:rsid w:val="00CE7DA8"/>
    <w:rsid w:val="00CF0B0B"/>
    <w:rsid w:val="00CF1494"/>
    <w:rsid w:val="00CF4D7B"/>
    <w:rsid w:val="00CF4ED3"/>
    <w:rsid w:val="00CF6ACE"/>
    <w:rsid w:val="00CF6F16"/>
    <w:rsid w:val="00CF7F88"/>
    <w:rsid w:val="00D002F0"/>
    <w:rsid w:val="00D01474"/>
    <w:rsid w:val="00D03793"/>
    <w:rsid w:val="00D0404E"/>
    <w:rsid w:val="00D05D26"/>
    <w:rsid w:val="00D06179"/>
    <w:rsid w:val="00D06F75"/>
    <w:rsid w:val="00D078A9"/>
    <w:rsid w:val="00D104C8"/>
    <w:rsid w:val="00D10773"/>
    <w:rsid w:val="00D11C9D"/>
    <w:rsid w:val="00D11EEB"/>
    <w:rsid w:val="00D12065"/>
    <w:rsid w:val="00D1256D"/>
    <w:rsid w:val="00D12F3A"/>
    <w:rsid w:val="00D134E3"/>
    <w:rsid w:val="00D13D18"/>
    <w:rsid w:val="00D1400E"/>
    <w:rsid w:val="00D14434"/>
    <w:rsid w:val="00D15199"/>
    <w:rsid w:val="00D15B62"/>
    <w:rsid w:val="00D15CB0"/>
    <w:rsid w:val="00D16756"/>
    <w:rsid w:val="00D17055"/>
    <w:rsid w:val="00D17106"/>
    <w:rsid w:val="00D17762"/>
    <w:rsid w:val="00D17795"/>
    <w:rsid w:val="00D1798E"/>
    <w:rsid w:val="00D17C61"/>
    <w:rsid w:val="00D17CD9"/>
    <w:rsid w:val="00D21496"/>
    <w:rsid w:val="00D21835"/>
    <w:rsid w:val="00D21D8D"/>
    <w:rsid w:val="00D2221B"/>
    <w:rsid w:val="00D23CA3"/>
    <w:rsid w:val="00D24CFE"/>
    <w:rsid w:val="00D25AFC"/>
    <w:rsid w:val="00D25BBC"/>
    <w:rsid w:val="00D26971"/>
    <w:rsid w:val="00D26B3A"/>
    <w:rsid w:val="00D26C5B"/>
    <w:rsid w:val="00D278B1"/>
    <w:rsid w:val="00D27D75"/>
    <w:rsid w:val="00D30B88"/>
    <w:rsid w:val="00D313C6"/>
    <w:rsid w:val="00D3164E"/>
    <w:rsid w:val="00D31736"/>
    <w:rsid w:val="00D32038"/>
    <w:rsid w:val="00D33E9A"/>
    <w:rsid w:val="00D34126"/>
    <w:rsid w:val="00D34BB3"/>
    <w:rsid w:val="00D35170"/>
    <w:rsid w:val="00D3534D"/>
    <w:rsid w:val="00D364A0"/>
    <w:rsid w:val="00D36B32"/>
    <w:rsid w:val="00D37465"/>
    <w:rsid w:val="00D37707"/>
    <w:rsid w:val="00D37729"/>
    <w:rsid w:val="00D40666"/>
    <w:rsid w:val="00D415B2"/>
    <w:rsid w:val="00D42F91"/>
    <w:rsid w:val="00D43578"/>
    <w:rsid w:val="00D438BC"/>
    <w:rsid w:val="00D43DBD"/>
    <w:rsid w:val="00D46131"/>
    <w:rsid w:val="00D465AE"/>
    <w:rsid w:val="00D47767"/>
    <w:rsid w:val="00D50314"/>
    <w:rsid w:val="00D51FD4"/>
    <w:rsid w:val="00D52066"/>
    <w:rsid w:val="00D52AE0"/>
    <w:rsid w:val="00D52CB2"/>
    <w:rsid w:val="00D5304C"/>
    <w:rsid w:val="00D530CD"/>
    <w:rsid w:val="00D5312F"/>
    <w:rsid w:val="00D53F27"/>
    <w:rsid w:val="00D53F2B"/>
    <w:rsid w:val="00D5418E"/>
    <w:rsid w:val="00D54C27"/>
    <w:rsid w:val="00D55A90"/>
    <w:rsid w:val="00D561F9"/>
    <w:rsid w:val="00D56A3F"/>
    <w:rsid w:val="00D56D78"/>
    <w:rsid w:val="00D57AB0"/>
    <w:rsid w:val="00D57DAC"/>
    <w:rsid w:val="00D57E0C"/>
    <w:rsid w:val="00D606A2"/>
    <w:rsid w:val="00D61914"/>
    <w:rsid w:val="00D61DF7"/>
    <w:rsid w:val="00D62236"/>
    <w:rsid w:val="00D62FC5"/>
    <w:rsid w:val="00D63DD1"/>
    <w:rsid w:val="00D63F9F"/>
    <w:rsid w:val="00D64A65"/>
    <w:rsid w:val="00D650E4"/>
    <w:rsid w:val="00D6653E"/>
    <w:rsid w:val="00D6769A"/>
    <w:rsid w:val="00D7055E"/>
    <w:rsid w:val="00D70B2D"/>
    <w:rsid w:val="00D719E1"/>
    <w:rsid w:val="00D72D00"/>
    <w:rsid w:val="00D733E9"/>
    <w:rsid w:val="00D73DF8"/>
    <w:rsid w:val="00D74767"/>
    <w:rsid w:val="00D74CEE"/>
    <w:rsid w:val="00D756F4"/>
    <w:rsid w:val="00D757B7"/>
    <w:rsid w:val="00D768A3"/>
    <w:rsid w:val="00D76B84"/>
    <w:rsid w:val="00D77744"/>
    <w:rsid w:val="00D80DBB"/>
    <w:rsid w:val="00D813C5"/>
    <w:rsid w:val="00D834CC"/>
    <w:rsid w:val="00D8390B"/>
    <w:rsid w:val="00D84FC4"/>
    <w:rsid w:val="00D851A2"/>
    <w:rsid w:val="00D85223"/>
    <w:rsid w:val="00D854AA"/>
    <w:rsid w:val="00D8606E"/>
    <w:rsid w:val="00D86409"/>
    <w:rsid w:val="00D8695C"/>
    <w:rsid w:val="00D86B6B"/>
    <w:rsid w:val="00D86D1B"/>
    <w:rsid w:val="00D86F00"/>
    <w:rsid w:val="00D87313"/>
    <w:rsid w:val="00D87CE8"/>
    <w:rsid w:val="00D90C8C"/>
    <w:rsid w:val="00D912EE"/>
    <w:rsid w:val="00D917E5"/>
    <w:rsid w:val="00D917F9"/>
    <w:rsid w:val="00D918BF"/>
    <w:rsid w:val="00D91D6B"/>
    <w:rsid w:val="00D91EB5"/>
    <w:rsid w:val="00D9268E"/>
    <w:rsid w:val="00D927EB"/>
    <w:rsid w:val="00D92BC4"/>
    <w:rsid w:val="00D938F3"/>
    <w:rsid w:val="00D93A74"/>
    <w:rsid w:val="00D93DB2"/>
    <w:rsid w:val="00D9609B"/>
    <w:rsid w:val="00D96A15"/>
    <w:rsid w:val="00D96D00"/>
    <w:rsid w:val="00D96E53"/>
    <w:rsid w:val="00D9751D"/>
    <w:rsid w:val="00DA021B"/>
    <w:rsid w:val="00DA05EB"/>
    <w:rsid w:val="00DA070C"/>
    <w:rsid w:val="00DA1D1A"/>
    <w:rsid w:val="00DA21FC"/>
    <w:rsid w:val="00DA243B"/>
    <w:rsid w:val="00DA2591"/>
    <w:rsid w:val="00DA3DC1"/>
    <w:rsid w:val="00DA4B38"/>
    <w:rsid w:val="00DA4CF2"/>
    <w:rsid w:val="00DA58A9"/>
    <w:rsid w:val="00DA63A5"/>
    <w:rsid w:val="00DA64F8"/>
    <w:rsid w:val="00DA6FC9"/>
    <w:rsid w:val="00DA7AFA"/>
    <w:rsid w:val="00DB0019"/>
    <w:rsid w:val="00DB0272"/>
    <w:rsid w:val="00DB0F0D"/>
    <w:rsid w:val="00DB16C7"/>
    <w:rsid w:val="00DB1B03"/>
    <w:rsid w:val="00DB1B3C"/>
    <w:rsid w:val="00DB1FFF"/>
    <w:rsid w:val="00DB219E"/>
    <w:rsid w:val="00DB2211"/>
    <w:rsid w:val="00DB252B"/>
    <w:rsid w:val="00DB2D28"/>
    <w:rsid w:val="00DB55E0"/>
    <w:rsid w:val="00DB55EE"/>
    <w:rsid w:val="00DB635E"/>
    <w:rsid w:val="00DB6A9F"/>
    <w:rsid w:val="00DB6F84"/>
    <w:rsid w:val="00DB746D"/>
    <w:rsid w:val="00DB785D"/>
    <w:rsid w:val="00DB7A4D"/>
    <w:rsid w:val="00DC02C9"/>
    <w:rsid w:val="00DC034C"/>
    <w:rsid w:val="00DC1272"/>
    <w:rsid w:val="00DC1A64"/>
    <w:rsid w:val="00DC1E40"/>
    <w:rsid w:val="00DC225D"/>
    <w:rsid w:val="00DC26C7"/>
    <w:rsid w:val="00DC27BD"/>
    <w:rsid w:val="00DC2B48"/>
    <w:rsid w:val="00DC2C98"/>
    <w:rsid w:val="00DC2E81"/>
    <w:rsid w:val="00DC2FC3"/>
    <w:rsid w:val="00DC30A0"/>
    <w:rsid w:val="00DC344C"/>
    <w:rsid w:val="00DC44E9"/>
    <w:rsid w:val="00DC480F"/>
    <w:rsid w:val="00DC5380"/>
    <w:rsid w:val="00DC5F5F"/>
    <w:rsid w:val="00DC64B6"/>
    <w:rsid w:val="00DC68B6"/>
    <w:rsid w:val="00DC6F07"/>
    <w:rsid w:val="00DC77CA"/>
    <w:rsid w:val="00DD0085"/>
    <w:rsid w:val="00DD05BE"/>
    <w:rsid w:val="00DD0735"/>
    <w:rsid w:val="00DD18DA"/>
    <w:rsid w:val="00DD19B6"/>
    <w:rsid w:val="00DD1BC8"/>
    <w:rsid w:val="00DD2045"/>
    <w:rsid w:val="00DD4620"/>
    <w:rsid w:val="00DD4882"/>
    <w:rsid w:val="00DD5735"/>
    <w:rsid w:val="00DD57F2"/>
    <w:rsid w:val="00DD5911"/>
    <w:rsid w:val="00DD5FB7"/>
    <w:rsid w:val="00DD66F7"/>
    <w:rsid w:val="00DD7092"/>
    <w:rsid w:val="00DE0F5D"/>
    <w:rsid w:val="00DE162C"/>
    <w:rsid w:val="00DE1784"/>
    <w:rsid w:val="00DE270E"/>
    <w:rsid w:val="00DE2AC8"/>
    <w:rsid w:val="00DE3371"/>
    <w:rsid w:val="00DE3686"/>
    <w:rsid w:val="00DE44C3"/>
    <w:rsid w:val="00DE54CE"/>
    <w:rsid w:val="00DE5A4B"/>
    <w:rsid w:val="00DE6249"/>
    <w:rsid w:val="00DE62B9"/>
    <w:rsid w:val="00DE64EA"/>
    <w:rsid w:val="00DE70A9"/>
    <w:rsid w:val="00DF122D"/>
    <w:rsid w:val="00DF149F"/>
    <w:rsid w:val="00DF487C"/>
    <w:rsid w:val="00DF4B47"/>
    <w:rsid w:val="00DF4C65"/>
    <w:rsid w:val="00DF4FAD"/>
    <w:rsid w:val="00DF69B3"/>
    <w:rsid w:val="00DF6B4A"/>
    <w:rsid w:val="00DF75C8"/>
    <w:rsid w:val="00DF7FC7"/>
    <w:rsid w:val="00E00717"/>
    <w:rsid w:val="00E009D5"/>
    <w:rsid w:val="00E0130A"/>
    <w:rsid w:val="00E01601"/>
    <w:rsid w:val="00E01A03"/>
    <w:rsid w:val="00E0286A"/>
    <w:rsid w:val="00E02F25"/>
    <w:rsid w:val="00E04DB5"/>
    <w:rsid w:val="00E0516E"/>
    <w:rsid w:val="00E05702"/>
    <w:rsid w:val="00E05ED4"/>
    <w:rsid w:val="00E062FB"/>
    <w:rsid w:val="00E06DA5"/>
    <w:rsid w:val="00E0738B"/>
    <w:rsid w:val="00E10607"/>
    <w:rsid w:val="00E114F5"/>
    <w:rsid w:val="00E11952"/>
    <w:rsid w:val="00E119DA"/>
    <w:rsid w:val="00E12979"/>
    <w:rsid w:val="00E1480D"/>
    <w:rsid w:val="00E149FE"/>
    <w:rsid w:val="00E167B7"/>
    <w:rsid w:val="00E16ADA"/>
    <w:rsid w:val="00E178B5"/>
    <w:rsid w:val="00E20184"/>
    <w:rsid w:val="00E20A16"/>
    <w:rsid w:val="00E21A50"/>
    <w:rsid w:val="00E21CA1"/>
    <w:rsid w:val="00E227D3"/>
    <w:rsid w:val="00E23A19"/>
    <w:rsid w:val="00E25184"/>
    <w:rsid w:val="00E2545F"/>
    <w:rsid w:val="00E257C1"/>
    <w:rsid w:val="00E25FF3"/>
    <w:rsid w:val="00E269D0"/>
    <w:rsid w:val="00E27917"/>
    <w:rsid w:val="00E3045D"/>
    <w:rsid w:val="00E30C9C"/>
    <w:rsid w:val="00E32DAC"/>
    <w:rsid w:val="00E334B0"/>
    <w:rsid w:val="00E341FE"/>
    <w:rsid w:val="00E34330"/>
    <w:rsid w:val="00E34AFF"/>
    <w:rsid w:val="00E34B05"/>
    <w:rsid w:val="00E35E80"/>
    <w:rsid w:val="00E367B9"/>
    <w:rsid w:val="00E3681D"/>
    <w:rsid w:val="00E4297A"/>
    <w:rsid w:val="00E444BE"/>
    <w:rsid w:val="00E461F7"/>
    <w:rsid w:val="00E50894"/>
    <w:rsid w:val="00E50AA0"/>
    <w:rsid w:val="00E50CE2"/>
    <w:rsid w:val="00E510CD"/>
    <w:rsid w:val="00E513E5"/>
    <w:rsid w:val="00E52635"/>
    <w:rsid w:val="00E52C61"/>
    <w:rsid w:val="00E5326B"/>
    <w:rsid w:val="00E53699"/>
    <w:rsid w:val="00E53A1B"/>
    <w:rsid w:val="00E551CA"/>
    <w:rsid w:val="00E572AF"/>
    <w:rsid w:val="00E57F98"/>
    <w:rsid w:val="00E60E1C"/>
    <w:rsid w:val="00E6105A"/>
    <w:rsid w:val="00E61098"/>
    <w:rsid w:val="00E619B4"/>
    <w:rsid w:val="00E63F4C"/>
    <w:rsid w:val="00E64599"/>
    <w:rsid w:val="00E65E1B"/>
    <w:rsid w:val="00E666A5"/>
    <w:rsid w:val="00E673FA"/>
    <w:rsid w:val="00E67B11"/>
    <w:rsid w:val="00E67F41"/>
    <w:rsid w:val="00E70EB3"/>
    <w:rsid w:val="00E711F7"/>
    <w:rsid w:val="00E71CDD"/>
    <w:rsid w:val="00E71E61"/>
    <w:rsid w:val="00E720B3"/>
    <w:rsid w:val="00E72BF9"/>
    <w:rsid w:val="00E72F26"/>
    <w:rsid w:val="00E73635"/>
    <w:rsid w:val="00E73A53"/>
    <w:rsid w:val="00E74352"/>
    <w:rsid w:val="00E74560"/>
    <w:rsid w:val="00E74731"/>
    <w:rsid w:val="00E74854"/>
    <w:rsid w:val="00E80288"/>
    <w:rsid w:val="00E81BB1"/>
    <w:rsid w:val="00E825F4"/>
    <w:rsid w:val="00E827FB"/>
    <w:rsid w:val="00E82C53"/>
    <w:rsid w:val="00E82FB2"/>
    <w:rsid w:val="00E836E7"/>
    <w:rsid w:val="00E83C83"/>
    <w:rsid w:val="00E83EE8"/>
    <w:rsid w:val="00E8438A"/>
    <w:rsid w:val="00E845D5"/>
    <w:rsid w:val="00E84767"/>
    <w:rsid w:val="00E8498B"/>
    <w:rsid w:val="00E84C16"/>
    <w:rsid w:val="00E8506C"/>
    <w:rsid w:val="00E85C0A"/>
    <w:rsid w:val="00E85C14"/>
    <w:rsid w:val="00E85DAF"/>
    <w:rsid w:val="00E8627D"/>
    <w:rsid w:val="00E86656"/>
    <w:rsid w:val="00E8690A"/>
    <w:rsid w:val="00E86D32"/>
    <w:rsid w:val="00E87870"/>
    <w:rsid w:val="00E90130"/>
    <w:rsid w:val="00E90556"/>
    <w:rsid w:val="00E9173C"/>
    <w:rsid w:val="00E93572"/>
    <w:rsid w:val="00E9383A"/>
    <w:rsid w:val="00E93943"/>
    <w:rsid w:val="00E93DFD"/>
    <w:rsid w:val="00E94575"/>
    <w:rsid w:val="00E945CE"/>
    <w:rsid w:val="00E9466F"/>
    <w:rsid w:val="00E94A7F"/>
    <w:rsid w:val="00E94CEA"/>
    <w:rsid w:val="00E95601"/>
    <w:rsid w:val="00E95648"/>
    <w:rsid w:val="00E96181"/>
    <w:rsid w:val="00E96D3C"/>
    <w:rsid w:val="00E97AD0"/>
    <w:rsid w:val="00E97C53"/>
    <w:rsid w:val="00EA047D"/>
    <w:rsid w:val="00EA0C6D"/>
    <w:rsid w:val="00EA19BA"/>
    <w:rsid w:val="00EA1A3C"/>
    <w:rsid w:val="00EA1C59"/>
    <w:rsid w:val="00EA2496"/>
    <w:rsid w:val="00EA27AD"/>
    <w:rsid w:val="00EA2EB3"/>
    <w:rsid w:val="00EA338E"/>
    <w:rsid w:val="00EA34E2"/>
    <w:rsid w:val="00EA45C9"/>
    <w:rsid w:val="00EA48A2"/>
    <w:rsid w:val="00EA5562"/>
    <w:rsid w:val="00EA6925"/>
    <w:rsid w:val="00EA730B"/>
    <w:rsid w:val="00EA758B"/>
    <w:rsid w:val="00EA7D64"/>
    <w:rsid w:val="00EB0B5B"/>
    <w:rsid w:val="00EB20C3"/>
    <w:rsid w:val="00EB2842"/>
    <w:rsid w:val="00EB398E"/>
    <w:rsid w:val="00EB3B12"/>
    <w:rsid w:val="00EB3ED4"/>
    <w:rsid w:val="00EB4A8C"/>
    <w:rsid w:val="00EB595B"/>
    <w:rsid w:val="00EB635F"/>
    <w:rsid w:val="00EB6C6B"/>
    <w:rsid w:val="00EB76EF"/>
    <w:rsid w:val="00EB7EC5"/>
    <w:rsid w:val="00EB7F81"/>
    <w:rsid w:val="00EC02E2"/>
    <w:rsid w:val="00EC04B1"/>
    <w:rsid w:val="00EC0D6F"/>
    <w:rsid w:val="00EC1FF6"/>
    <w:rsid w:val="00EC2622"/>
    <w:rsid w:val="00EC2EB3"/>
    <w:rsid w:val="00EC326E"/>
    <w:rsid w:val="00EC32F2"/>
    <w:rsid w:val="00EC4053"/>
    <w:rsid w:val="00EC44CE"/>
    <w:rsid w:val="00EC4BE5"/>
    <w:rsid w:val="00EC4C7C"/>
    <w:rsid w:val="00EC55D7"/>
    <w:rsid w:val="00EC5FEE"/>
    <w:rsid w:val="00EC6416"/>
    <w:rsid w:val="00EC717B"/>
    <w:rsid w:val="00EC7A72"/>
    <w:rsid w:val="00ED06FF"/>
    <w:rsid w:val="00ED0F64"/>
    <w:rsid w:val="00ED17CC"/>
    <w:rsid w:val="00ED1C4D"/>
    <w:rsid w:val="00ED201B"/>
    <w:rsid w:val="00ED2134"/>
    <w:rsid w:val="00ED229F"/>
    <w:rsid w:val="00ED22E0"/>
    <w:rsid w:val="00ED287E"/>
    <w:rsid w:val="00ED2EC4"/>
    <w:rsid w:val="00ED3F67"/>
    <w:rsid w:val="00ED4414"/>
    <w:rsid w:val="00ED584D"/>
    <w:rsid w:val="00ED5DFF"/>
    <w:rsid w:val="00ED6402"/>
    <w:rsid w:val="00ED649B"/>
    <w:rsid w:val="00ED64BE"/>
    <w:rsid w:val="00ED6F7F"/>
    <w:rsid w:val="00ED743D"/>
    <w:rsid w:val="00EE028D"/>
    <w:rsid w:val="00EE02C9"/>
    <w:rsid w:val="00EE042C"/>
    <w:rsid w:val="00EE0F35"/>
    <w:rsid w:val="00EE16CF"/>
    <w:rsid w:val="00EE1AAF"/>
    <w:rsid w:val="00EE1BC3"/>
    <w:rsid w:val="00EE296A"/>
    <w:rsid w:val="00EE3B46"/>
    <w:rsid w:val="00EE460C"/>
    <w:rsid w:val="00EE5EC2"/>
    <w:rsid w:val="00EE5F95"/>
    <w:rsid w:val="00EE602E"/>
    <w:rsid w:val="00EE6CEF"/>
    <w:rsid w:val="00EE6E61"/>
    <w:rsid w:val="00EE70BD"/>
    <w:rsid w:val="00EF0703"/>
    <w:rsid w:val="00EF1032"/>
    <w:rsid w:val="00EF13E5"/>
    <w:rsid w:val="00EF1B57"/>
    <w:rsid w:val="00EF1B9A"/>
    <w:rsid w:val="00EF1BD4"/>
    <w:rsid w:val="00EF24DF"/>
    <w:rsid w:val="00EF2A4C"/>
    <w:rsid w:val="00EF359E"/>
    <w:rsid w:val="00EF3DB2"/>
    <w:rsid w:val="00EF4BC8"/>
    <w:rsid w:val="00EF5E3D"/>
    <w:rsid w:val="00EF5FB8"/>
    <w:rsid w:val="00EF5FFA"/>
    <w:rsid w:val="00EF6BD1"/>
    <w:rsid w:val="00F00358"/>
    <w:rsid w:val="00F008EF"/>
    <w:rsid w:val="00F011C4"/>
    <w:rsid w:val="00F0199A"/>
    <w:rsid w:val="00F03883"/>
    <w:rsid w:val="00F03ED2"/>
    <w:rsid w:val="00F053D8"/>
    <w:rsid w:val="00F05614"/>
    <w:rsid w:val="00F0585B"/>
    <w:rsid w:val="00F066C0"/>
    <w:rsid w:val="00F10122"/>
    <w:rsid w:val="00F10B2D"/>
    <w:rsid w:val="00F110FA"/>
    <w:rsid w:val="00F116A5"/>
    <w:rsid w:val="00F12216"/>
    <w:rsid w:val="00F13D57"/>
    <w:rsid w:val="00F148DD"/>
    <w:rsid w:val="00F148F8"/>
    <w:rsid w:val="00F1512F"/>
    <w:rsid w:val="00F157FF"/>
    <w:rsid w:val="00F161F6"/>
    <w:rsid w:val="00F1620B"/>
    <w:rsid w:val="00F16AF9"/>
    <w:rsid w:val="00F17728"/>
    <w:rsid w:val="00F20127"/>
    <w:rsid w:val="00F20175"/>
    <w:rsid w:val="00F2045C"/>
    <w:rsid w:val="00F20ABA"/>
    <w:rsid w:val="00F21CF0"/>
    <w:rsid w:val="00F21F83"/>
    <w:rsid w:val="00F22684"/>
    <w:rsid w:val="00F228E7"/>
    <w:rsid w:val="00F245CB"/>
    <w:rsid w:val="00F2505E"/>
    <w:rsid w:val="00F250CD"/>
    <w:rsid w:val="00F256CC"/>
    <w:rsid w:val="00F25D23"/>
    <w:rsid w:val="00F26157"/>
    <w:rsid w:val="00F271E7"/>
    <w:rsid w:val="00F27C98"/>
    <w:rsid w:val="00F27FCD"/>
    <w:rsid w:val="00F30307"/>
    <w:rsid w:val="00F312AD"/>
    <w:rsid w:val="00F31858"/>
    <w:rsid w:val="00F3193F"/>
    <w:rsid w:val="00F3201F"/>
    <w:rsid w:val="00F3269E"/>
    <w:rsid w:val="00F33429"/>
    <w:rsid w:val="00F342D5"/>
    <w:rsid w:val="00F347F1"/>
    <w:rsid w:val="00F349CF"/>
    <w:rsid w:val="00F34A35"/>
    <w:rsid w:val="00F35818"/>
    <w:rsid w:val="00F35A02"/>
    <w:rsid w:val="00F3761C"/>
    <w:rsid w:val="00F376A5"/>
    <w:rsid w:val="00F402F9"/>
    <w:rsid w:val="00F40436"/>
    <w:rsid w:val="00F4272C"/>
    <w:rsid w:val="00F43088"/>
    <w:rsid w:val="00F43A14"/>
    <w:rsid w:val="00F447C2"/>
    <w:rsid w:val="00F448AD"/>
    <w:rsid w:val="00F455F5"/>
    <w:rsid w:val="00F4729F"/>
    <w:rsid w:val="00F47F92"/>
    <w:rsid w:val="00F502BD"/>
    <w:rsid w:val="00F511AA"/>
    <w:rsid w:val="00F51693"/>
    <w:rsid w:val="00F51C77"/>
    <w:rsid w:val="00F5231A"/>
    <w:rsid w:val="00F52E12"/>
    <w:rsid w:val="00F533B0"/>
    <w:rsid w:val="00F5362C"/>
    <w:rsid w:val="00F54CEE"/>
    <w:rsid w:val="00F55D84"/>
    <w:rsid w:val="00F56417"/>
    <w:rsid w:val="00F61403"/>
    <w:rsid w:val="00F617B5"/>
    <w:rsid w:val="00F61A02"/>
    <w:rsid w:val="00F61EED"/>
    <w:rsid w:val="00F62221"/>
    <w:rsid w:val="00F62488"/>
    <w:rsid w:val="00F63B91"/>
    <w:rsid w:val="00F64BF1"/>
    <w:rsid w:val="00F6598D"/>
    <w:rsid w:val="00F65C62"/>
    <w:rsid w:val="00F66E9C"/>
    <w:rsid w:val="00F66FD2"/>
    <w:rsid w:val="00F6741F"/>
    <w:rsid w:val="00F67B39"/>
    <w:rsid w:val="00F71569"/>
    <w:rsid w:val="00F71620"/>
    <w:rsid w:val="00F7169E"/>
    <w:rsid w:val="00F7170E"/>
    <w:rsid w:val="00F7198B"/>
    <w:rsid w:val="00F738F9"/>
    <w:rsid w:val="00F740C1"/>
    <w:rsid w:val="00F74B78"/>
    <w:rsid w:val="00F76B85"/>
    <w:rsid w:val="00F76C2B"/>
    <w:rsid w:val="00F770B0"/>
    <w:rsid w:val="00F77B9E"/>
    <w:rsid w:val="00F77BD3"/>
    <w:rsid w:val="00F806D8"/>
    <w:rsid w:val="00F80859"/>
    <w:rsid w:val="00F80BA6"/>
    <w:rsid w:val="00F80C96"/>
    <w:rsid w:val="00F80FF6"/>
    <w:rsid w:val="00F812D1"/>
    <w:rsid w:val="00F81914"/>
    <w:rsid w:val="00F81E16"/>
    <w:rsid w:val="00F8250E"/>
    <w:rsid w:val="00F83406"/>
    <w:rsid w:val="00F83F85"/>
    <w:rsid w:val="00F8423E"/>
    <w:rsid w:val="00F84EF7"/>
    <w:rsid w:val="00F87504"/>
    <w:rsid w:val="00F87D47"/>
    <w:rsid w:val="00F90134"/>
    <w:rsid w:val="00F901F7"/>
    <w:rsid w:val="00F9284B"/>
    <w:rsid w:val="00F93295"/>
    <w:rsid w:val="00F944DB"/>
    <w:rsid w:val="00F946F7"/>
    <w:rsid w:val="00F95045"/>
    <w:rsid w:val="00F95CD9"/>
    <w:rsid w:val="00F9606D"/>
    <w:rsid w:val="00F96420"/>
    <w:rsid w:val="00F9680F"/>
    <w:rsid w:val="00F96EB0"/>
    <w:rsid w:val="00F97295"/>
    <w:rsid w:val="00F97590"/>
    <w:rsid w:val="00FA0145"/>
    <w:rsid w:val="00FA027F"/>
    <w:rsid w:val="00FA0D77"/>
    <w:rsid w:val="00FA27A6"/>
    <w:rsid w:val="00FA3345"/>
    <w:rsid w:val="00FA3661"/>
    <w:rsid w:val="00FA43A4"/>
    <w:rsid w:val="00FA66C8"/>
    <w:rsid w:val="00FA7AB0"/>
    <w:rsid w:val="00FB1CCB"/>
    <w:rsid w:val="00FB2F85"/>
    <w:rsid w:val="00FB3617"/>
    <w:rsid w:val="00FB3B4A"/>
    <w:rsid w:val="00FB3B74"/>
    <w:rsid w:val="00FB442C"/>
    <w:rsid w:val="00FB56FC"/>
    <w:rsid w:val="00FB5773"/>
    <w:rsid w:val="00FB619C"/>
    <w:rsid w:val="00FB67DF"/>
    <w:rsid w:val="00FB73CF"/>
    <w:rsid w:val="00FB747C"/>
    <w:rsid w:val="00FC153A"/>
    <w:rsid w:val="00FC28A8"/>
    <w:rsid w:val="00FC3209"/>
    <w:rsid w:val="00FC33A0"/>
    <w:rsid w:val="00FC4E67"/>
    <w:rsid w:val="00FC53C5"/>
    <w:rsid w:val="00FC784B"/>
    <w:rsid w:val="00FC7C1E"/>
    <w:rsid w:val="00FD15D6"/>
    <w:rsid w:val="00FD1724"/>
    <w:rsid w:val="00FD3398"/>
    <w:rsid w:val="00FD3E24"/>
    <w:rsid w:val="00FD41E0"/>
    <w:rsid w:val="00FD41FF"/>
    <w:rsid w:val="00FD57BA"/>
    <w:rsid w:val="00FD63D3"/>
    <w:rsid w:val="00FD675B"/>
    <w:rsid w:val="00FD6785"/>
    <w:rsid w:val="00FE00C4"/>
    <w:rsid w:val="00FE02EB"/>
    <w:rsid w:val="00FE0350"/>
    <w:rsid w:val="00FE0A80"/>
    <w:rsid w:val="00FE0DAC"/>
    <w:rsid w:val="00FE1A79"/>
    <w:rsid w:val="00FE2786"/>
    <w:rsid w:val="00FE2CD4"/>
    <w:rsid w:val="00FE3518"/>
    <w:rsid w:val="00FE3D71"/>
    <w:rsid w:val="00FE4569"/>
    <w:rsid w:val="00FE4590"/>
    <w:rsid w:val="00FE49C2"/>
    <w:rsid w:val="00FE56A2"/>
    <w:rsid w:val="00FE58BD"/>
    <w:rsid w:val="00FE5E9D"/>
    <w:rsid w:val="00FE6184"/>
    <w:rsid w:val="00FE6C05"/>
    <w:rsid w:val="00FE6CCE"/>
    <w:rsid w:val="00FF127A"/>
    <w:rsid w:val="00FF267E"/>
    <w:rsid w:val="00FF3109"/>
    <w:rsid w:val="00FF4177"/>
    <w:rsid w:val="00FF4B5E"/>
    <w:rsid w:val="00FF57C5"/>
    <w:rsid w:val="00FF595B"/>
    <w:rsid w:val="00FF5A09"/>
    <w:rsid w:val="00FF5E3B"/>
    <w:rsid w:val="00FF5E8A"/>
    <w:rsid w:val="00FF6499"/>
    <w:rsid w:val="00FF756A"/>
    <w:rsid w:val="00FF75F0"/>
    <w:rsid w:val="00FF76C9"/>
    <w:rsid w:val="00FF7826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2347"/>
  <w15:docId w15:val="{E46FB21D-3C4E-4BFF-A599-E627258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9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77B9-0494-4C72-9FD7-028A2BF4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fai Al</cp:lastModifiedBy>
  <cp:revision>47</cp:revision>
  <cp:lastPrinted>2017-08-15T09:13:00Z</cp:lastPrinted>
  <dcterms:created xsi:type="dcterms:W3CDTF">2016-06-10T01:30:00Z</dcterms:created>
  <dcterms:modified xsi:type="dcterms:W3CDTF">2025-08-28T00:36:00Z</dcterms:modified>
</cp:coreProperties>
</file>